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BD" w:rsidRDefault="00E37CBD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5F053EA2" wp14:editId="6740BC45">
            <wp:extent cx="6334125" cy="92174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2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br w:type="page"/>
      </w:r>
    </w:p>
    <w:p w:rsidR="00AD2363" w:rsidRDefault="00AD2363" w:rsidP="00B61B11">
      <w:pPr>
        <w:jc w:val="center"/>
        <w:textAlignment w:val="top"/>
        <w:rPr>
          <w:b/>
          <w:sz w:val="32"/>
          <w:szCs w:val="32"/>
          <w:u w:val="single"/>
        </w:rPr>
      </w:pPr>
    </w:p>
    <w:p w:rsidR="00B61B11" w:rsidRDefault="00B61B11" w:rsidP="00B61B11">
      <w:pPr>
        <w:ind w:firstLine="708"/>
      </w:pPr>
      <w:r w:rsidRPr="00597784">
        <w:t xml:space="preserve">Рабочая программа составлена на основе авторской программы </w:t>
      </w:r>
      <w:proofErr w:type="spellStart"/>
      <w:r w:rsidRPr="00597784">
        <w:t>С.А.Тихомировой</w:t>
      </w:r>
      <w:proofErr w:type="spellEnd"/>
      <w:r w:rsidRPr="00597784">
        <w:t>, </w:t>
      </w:r>
      <w:proofErr w:type="spellStart"/>
      <w:r w:rsidRPr="00597784">
        <w:t>Б.М.Яворского</w:t>
      </w:r>
      <w:proofErr w:type="spellEnd"/>
      <w:r w:rsidRPr="00597784">
        <w:t xml:space="preserve"> и примерной программы среднего (полного) образования по физике базовый уровень  Х – ХI  классы, разработанной в соответствии с требованиями обязательного </w:t>
      </w:r>
      <w:proofErr w:type="gramStart"/>
      <w:r w:rsidRPr="00597784">
        <w:t>минимума содержания федерального компонента государственного стандарта основного общего образования</w:t>
      </w:r>
      <w:proofErr w:type="gramEnd"/>
      <w:r w:rsidRPr="00597784">
        <w:t>.</w:t>
      </w:r>
    </w:p>
    <w:p w:rsidR="00DC1CC7" w:rsidRDefault="00DC1CC7" w:rsidP="00B61B11">
      <w:pPr>
        <w:ind w:firstLine="708"/>
      </w:pPr>
    </w:p>
    <w:p w:rsidR="00DC1CC7" w:rsidRDefault="00DC1CC7" w:rsidP="00150B69">
      <w:pPr>
        <w:ind w:firstLine="708"/>
        <w:rPr>
          <w:b/>
        </w:rPr>
      </w:pPr>
      <w:r w:rsidRPr="00326702">
        <w:rPr>
          <w:b/>
        </w:rPr>
        <w:t>Программа рассчитана</w:t>
      </w:r>
      <w:r w:rsidR="00150B69">
        <w:rPr>
          <w:b/>
        </w:rPr>
        <w:t xml:space="preserve"> на</w:t>
      </w:r>
      <w:r w:rsidRPr="00326702">
        <w:rPr>
          <w:b/>
        </w:rPr>
        <w:t xml:space="preserve"> 68 ч. в год (2 часа в неделю.)</w:t>
      </w:r>
    </w:p>
    <w:p w:rsidR="00DC1CC7" w:rsidRDefault="00DC1CC7" w:rsidP="00DC1CC7">
      <w:pPr>
        <w:ind w:firstLine="708"/>
        <w:rPr>
          <w:b/>
        </w:rPr>
      </w:pPr>
    </w:p>
    <w:p w:rsidR="00DC1CC7" w:rsidRDefault="00DC1CC7" w:rsidP="00DC1CC7">
      <w:pPr>
        <w:ind w:firstLine="708"/>
        <w:rPr>
          <w:color w:val="000000"/>
        </w:rPr>
      </w:pPr>
      <w:r>
        <w:rPr>
          <w:color w:val="000000"/>
        </w:rPr>
        <w:t>Программой предусмотрено проведение:</w:t>
      </w:r>
    </w:p>
    <w:p w:rsidR="00DC1CC7" w:rsidRPr="00F77B30" w:rsidRDefault="00DC1CC7" w:rsidP="00DC1CC7">
      <w:pPr>
        <w:pStyle w:val="a3"/>
        <w:numPr>
          <w:ilvl w:val="0"/>
          <w:numId w:val="12"/>
        </w:numPr>
        <w:rPr>
          <w:sz w:val="22"/>
          <w:szCs w:val="22"/>
        </w:rPr>
      </w:pPr>
      <w:r>
        <w:rPr>
          <w:color w:val="000000"/>
        </w:rPr>
        <w:t>к</w:t>
      </w:r>
      <w:r w:rsidRPr="008374ED">
        <w:rPr>
          <w:color w:val="000000"/>
        </w:rPr>
        <w:t xml:space="preserve">онтрольных работ </w:t>
      </w:r>
      <w:r>
        <w:rPr>
          <w:color w:val="000000"/>
        </w:rPr>
        <w:t>–5;</w:t>
      </w:r>
    </w:p>
    <w:p w:rsidR="00DC1CC7" w:rsidRPr="00DC1CC7" w:rsidRDefault="00DC1CC7" w:rsidP="00DC1CC7">
      <w:pPr>
        <w:pStyle w:val="a3"/>
        <w:numPr>
          <w:ilvl w:val="0"/>
          <w:numId w:val="12"/>
        </w:numPr>
        <w:rPr>
          <w:sz w:val="22"/>
          <w:szCs w:val="22"/>
        </w:rPr>
      </w:pPr>
      <w:r>
        <w:rPr>
          <w:color w:val="000000"/>
        </w:rPr>
        <w:t>л</w:t>
      </w:r>
      <w:r w:rsidRPr="008374ED">
        <w:rPr>
          <w:color w:val="000000"/>
        </w:rPr>
        <w:t>абораторных работ –</w:t>
      </w:r>
      <w:r>
        <w:rPr>
          <w:color w:val="000000"/>
        </w:rPr>
        <w:t xml:space="preserve"> 6.</w:t>
      </w:r>
    </w:p>
    <w:p w:rsidR="00B61B11" w:rsidRDefault="00B61B11" w:rsidP="00B61B11">
      <w:pPr>
        <w:ind w:firstLine="708"/>
      </w:pPr>
    </w:p>
    <w:p w:rsidR="00B61B11" w:rsidRDefault="00B61B11" w:rsidP="00B61B11">
      <w:pPr>
        <w:pStyle w:val="a8"/>
        <w:spacing w:before="0" w:beforeAutospacing="0" w:after="0" w:afterAutospacing="0"/>
        <w:ind w:firstLine="360"/>
        <w:jc w:val="both"/>
        <w:textAlignment w:val="top"/>
      </w:pPr>
      <w:r w:rsidRPr="00597784"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E37CBD" w:rsidRDefault="00E37CBD" w:rsidP="00E37CBD">
      <w:pPr>
        <w:pStyle w:val="a8"/>
        <w:spacing w:before="0" w:after="0"/>
        <w:jc w:val="both"/>
        <w:textAlignment w:val="top"/>
        <w:rPr>
          <w:u w:val="single"/>
        </w:rPr>
      </w:pPr>
      <w:r>
        <w:rPr>
          <w:b/>
          <w:bCs/>
          <w:u w:val="single"/>
        </w:rPr>
        <w:t>Требования к уровню подготовки учащихся.</w:t>
      </w:r>
    </w:p>
    <w:p w:rsidR="00E37CBD" w:rsidRPr="00E1532F" w:rsidRDefault="00E37CBD" w:rsidP="00E37CBD">
      <w:pPr>
        <w:pStyle w:val="a8"/>
        <w:spacing w:before="0" w:after="0"/>
        <w:jc w:val="both"/>
        <w:textAlignment w:val="top"/>
      </w:pPr>
      <w:r>
        <w:rPr>
          <w:u w:val="single"/>
        </w:rPr>
        <w:t>Учащиеся должны знать и уметь:</w:t>
      </w:r>
    </w:p>
    <w:p w:rsidR="00E37CBD" w:rsidRPr="00B61B11" w:rsidRDefault="00E37CBD" w:rsidP="00E37CBD">
      <w:pPr>
        <w:pStyle w:val="a8"/>
        <w:spacing w:before="0" w:after="0"/>
        <w:ind w:firstLine="708"/>
        <w:jc w:val="both"/>
        <w:textAlignment w:val="top"/>
        <w:rPr>
          <w:b/>
          <w:i/>
          <w:u w:val="single"/>
        </w:rPr>
      </w:pPr>
      <w:r w:rsidRPr="00B61B11">
        <w:rPr>
          <w:b/>
          <w:i/>
          <w:u w:val="single"/>
        </w:rPr>
        <w:t>Механика</w:t>
      </w:r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tab/>
      </w:r>
      <w:r>
        <w:rPr>
          <w:u w:val="single"/>
        </w:rPr>
        <w:t>Понятия:</w:t>
      </w:r>
      <w:r>
        <w:t xml:space="preserve"> система отсчета, движение, ускорение, материальная точка, перемещение, силы.</w:t>
      </w:r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tab/>
      </w:r>
      <w:r>
        <w:rPr>
          <w:u w:val="single"/>
        </w:rPr>
        <w:t>Законы и принципы:</w:t>
      </w:r>
      <w:r>
        <w:t xml:space="preserve"> законы Ньютона, принцип относительности Галилея, закон всемирного тяготения, закон Гука, законы сохранения импульса и энергии.</w:t>
      </w:r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tab/>
      </w:r>
      <w:r>
        <w:rPr>
          <w:u w:val="single"/>
        </w:rPr>
        <w:t>Практическое применение:</w:t>
      </w:r>
      <w:r>
        <w:t xml:space="preserve"> пользоваться секундомером, читать и строить графики, изображать, складывать и вычитать вектора.</w:t>
      </w:r>
    </w:p>
    <w:p w:rsidR="00E37CBD" w:rsidRDefault="00E37CBD" w:rsidP="00E37CBD">
      <w:pPr>
        <w:pStyle w:val="a8"/>
        <w:spacing w:before="0" w:after="0"/>
        <w:jc w:val="both"/>
        <w:textAlignment w:val="top"/>
        <w:rPr>
          <w:b/>
          <w:i/>
        </w:rPr>
      </w:pPr>
      <w:r>
        <w:t xml:space="preserve">         </w:t>
      </w:r>
      <w:r>
        <w:tab/>
      </w:r>
      <w:r>
        <w:rPr>
          <w:b/>
          <w:i/>
        </w:rPr>
        <w:t>Молекулярная физика</w:t>
      </w:r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tab/>
      </w:r>
      <w:proofErr w:type="gramStart"/>
      <w:r>
        <w:rPr>
          <w:u w:val="single"/>
        </w:rPr>
        <w:t>Понятия:</w:t>
      </w:r>
      <w:r>
        <w:t xml:space="preserve"> тепловое движение частиц, массы и размеры молекул, идеальный газ, </w:t>
      </w:r>
      <w:proofErr w:type="spellStart"/>
      <w:r>
        <w:t>изопроцессы</w:t>
      </w:r>
      <w:proofErr w:type="spellEnd"/>
      <w:r>
        <w:t>, броуновское движение, температура, насыщенный пар, кипение, влажность, кристаллические и аморфные тела.</w:t>
      </w:r>
      <w:proofErr w:type="gramEnd"/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rPr>
          <w:u w:val="single"/>
        </w:rPr>
        <w:t xml:space="preserve">Законы и принципы: </w:t>
      </w:r>
      <w:r>
        <w:t xml:space="preserve">основное уравнение МКТ, уравнение Менделеева – </w:t>
      </w:r>
      <w:proofErr w:type="spellStart"/>
      <w:r>
        <w:t>Клайперона</w:t>
      </w:r>
      <w:proofErr w:type="spellEnd"/>
      <w:r>
        <w:t>, I и II закон термодинамики.</w:t>
      </w:r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rPr>
          <w:u w:val="single"/>
        </w:rPr>
        <w:t>Практическое применение:</w:t>
      </w:r>
      <w:r>
        <w:t xml:space="preserve"> использование кристаллов в технике, тепловые двигатели, методы профилактики с загрязнением окружающей среды.</w:t>
      </w:r>
    </w:p>
    <w:p w:rsidR="00E37CBD" w:rsidRDefault="00E37CBD" w:rsidP="00E37CBD">
      <w:pPr>
        <w:pStyle w:val="a8"/>
        <w:spacing w:before="0" w:after="0"/>
        <w:jc w:val="both"/>
        <w:textAlignment w:val="top"/>
        <w:rPr>
          <w:b/>
          <w:i/>
        </w:rPr>
      </w:pPr>
      <w:r>
        <w:t xml:space="preserve">         </w:t>
      </w:r>
      <w:r>
        <w:tab/>
      </w:r>
      <w:r>
        <w:rPr>
          <w:b/>
          <w:i/>
        </w:rPr>
        <w:t>Электродинамика</w:t>
      </w:r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tab/>
      </w:r>
      <w:proofErr w:type="gramStart"/>
      <w:r>
        <w:rPr>
          <w:u w:val="single"/>
        </w:rPr>
        <w:t xml:space="preserve">Понятия: </w:t>
      </w:r>
      <w:r>
        <w:t>электрический заряд, электрическое и магнитное поля, напряженность, разность потенциалов, напряжение, электроемкость, диэлектрическая проницаемость, электроемкость, сторонние силы, ЭДС, полупроводник.</w:t>
      </w:r>
      <w:proofErr w:type="gramEnd"/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tab/>
      </w:r>
      <w:r>
        <w:rPr>
          <w:u w:val="single"/>
        </w:rPr>
        <w:t xml:space="preserve">Законы и принципы: </w:t>
      </w:r>
      <w:r>
        <w:t>закон Кулона, закон сохранения заряда, принцип суперпозиции, законы Ома.</w:t>
      </w:r>
    </w:p>
    <w:p w:rsidR="00E37CBD" w:rsidRDefault="00E37CBD" w:rsidP="00E37CBD">
      <w:pPr>
        <w:pStyle w:val="a8"/>
        <w:spacing w:before="0" w:after="0"/>
        <w:jc w:val="both"/>
        <w:textAlignment w:val="top"/>
      </w:pPr>
      <w:r>
        <w:t xml:space="preserve">         </w:t>
      </w:r>
      <w:r>
        <w:tab/>
      </w:r>
      <w:r>
        <w:rPr>
          <w:u w:val="single"/>
        </w:rPr>
        <w:t>Практическое применение:</w:t>
      </w:r>
      <w:r>
        <w:t xml:space="preserve"> пользоваться электроизмерительными приборами, устройство полупроводников, собирать электрические цепи.</w:t>
      </w:r>
    </w:p>
    <w:p w:rsidR="00E37CBD" w:rsidRPr="00E37CBD" w:rsidRDefault="00E37CBD" w:rsidP="00E37CBD">
      <w:pPr>
        <w:jc w:val="center"/>
        <w:rPr>
          <w:i/>
          <w:iCs/>
          <w:sz w:val="20"/>
          <w:szCs w:val="20"/>
        </w:rPr>
      </w:pPr>
      <w:r w:rsidRPr="00E37CBD">
        <w:rPr>
          <w:i/>
          <w:iCs/>
          <w:sz w:val="20"/>
          <w:szCs w:val="20"/>
        </w:rPr>
        <w:t>ТРЕБОВАНИЯ К УРОВНЮ ПОДГОТОВКИ ВЫПУСКНИКОВ</w:t>
      </w:r>
    </w:p>
    <w:p w:rsidR="00E37CBD" w:rsidRPr="00E37CBD" w:rsidRDefault="00E37CBD" w:rsidP="00E37CBD">
      <w:pPr>
        <w:jc w:val="center"/>
        <w:rPr>
          <w:i/>
          <w:iCs/>
          <w:sz w:val="20"/>
          <w:szCs w:val="20"/>
        </w:rPr>
      </w:pPr>
    </w:p>
    <w:p w:rsidR="00E37CBD" w:rsidRPr="00E37CBD" w:rsidRDefault="00E37CBD" w:rsidP="00E37CBD">
      <w:pPr>
        <w:rPr>
          <w:sz w:val="20"/>
          <w:szCs w:val="20"/>
        </w:rPr>
      </w:pPr>
      <w:r w:rsidRPr="00E37CBD">
        <w:rPr>
          <w:sz w:val="20"/>
          <w:szCs w:val="20"/>
        </w:rPr>
        <w:t>В результате изучения физики на базовом уровне ученик должен</w:t>
      </w:r>
    </w:p>
    <w:p w:rsidR="00E37CBD" w:rsidRPr="00E37CBD" w:rsidRDefault="00E37CBD" w:rsidP="00E37CBD">
      <w:pPr>
        <w:rPr>
          <w:sz w:val="20"/>
          <w:szCs w:val="20"/>
        </w:rPr>
      </w:pPr>
      <w:r w:rsidRPr="00E37CBD">
        <w:rPr>
          <w:sz w:val="20"/>
          <w:szCs w:val="20"/>
        </w:rPr>
        <w:t xml:space="preserve">знать/понимать </w:t>
      </w:r>
    </w:p>
    <w:p w:rsidR="00E37CBD" w:rsidRPr="00E37CBD" w:rsidRDefault="00E37CBD" w:rsidP="00E37CBD">
      <w:pPr>
        <w:numPr>
          <w:ilvl w:val="0"/>
          <w:numId w:val="16"/>
        </w:numPr>
        <w:rPr>
          <w:sz w:val="20"/>
          <w:szCs w:val="20"/>
        </w:rPr>
      </w:pPr>
      <w:proofErr w:type="gramStart"/>
      <w:r w:rsidRPr="00E37CBD">
        <w:rPr>
          <w:sz w:val="20"/>
          <w:szCs w:val="20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E37CBD" w:rsidRPr="00E37CBD" w:rsidRDefault="00E37CBD" w:rsidP="00E37CBD">
      <w:pPr>
        <w:numPr>
          <w:ilvl w:val="0"/>
          <w:numId w:val="16"/>
        </w:numPr>
        <w:rPr>
          <w:sz w:val="20"/>
          <w:szCs w:val="20"/>
        </w:rPr>
      </w:pPr>
      <w:proofErr w:type="gramStart"/>
      <w:r w:rsidRPr="00E37CBD">
        <w:rPr>
          <w:sz w:val="20"/>
          <w:szCs w:val="20"/>
        </w:rPr>
        <w:lastRenderedPageBreak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E37CBD" w:rsidRPr="00E37CBD" w:rsidRDefault="00E37CBD" w:rsidP="00E37CBD">
      <w:pPr>
        <w:numPr>
          <w:ilvl w:val="0"/>
          <w:numId w:val="16"/>
        </w:numPr>
        <w:rPr>
          <w:sz w:val="20"/>
          <w:szCs w:val="20"/>
        </w:rPr>
      </w:pPr>
      <w:r w:rsidRPr="00E37CBD">
        <w:rPr>
          <w:i/>
          <w:iCs/>
          <w:sz w:val="20"/>
          <w:szCs w:val="20"/>
        </w:rPr>
        <w:t>смысл физических законов</w:t>
      </w:r>
      <w:r w:rsidRPr="00E37CBD">
        <w:rPr>
          <w:sz w:val="20"/>
          <w:szCs w:val="20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E37CBD" w:rsidRPr="00E37CBD" w:rsidRDefault="00E37CBD" w:rsidP="00E37CBD">
      <w:pPr>
        <w:numPr>
          <w:ilvl w:val="0"/>
          <w:numId w:val="16"/>
        </w:numPr>
        <w:rPr>
          <w:sz w:val="20"/>
          <w:szCs w:val="20"/>
        </w:rPr>
      </w:pPr>
      <w:r w:rsidRPr="00E37CBD">
        <w:rPr>
          <w:i/>
          <w:iCs/>
          <w:sz w:val="20"/>
          <w:szCs w:val="20"/>
        </w:rPr>
        <w:t>вклад российских и зарубежных ученых</w:t>
      </w:r>
      <w:r w:rsidRPr="00E37CBD">
        <w:rPr>
          <w:sz w:val="20"/>
          <w:szCs w:val="20"/>
        </w:rPr>
        <w:t>, оказавших наибольшее влияние на развитие физики;</w:t>
      </w:r>
    </w:p>
    <w:p w:rsidR="00E37CBD" w:rsidRPr="00E37CBD" w:rsidRDefault="00E37CBD" w:rsidP="00E37CBD">
      <w:pPr>
        <w:rPr>
          <w:sz w:val="20"/>
          <w:szCs w:val="20"/>
        </w:rPr>
      </w:pPr>
      <w:r w:rsidRPr="00E37CBD">
        <w:rPr>
          <w:sz w:val="20"/>
          <w:szCs w:val="20"/>
        </w:rPr>
        <w:t xml:space="preserve">уметь </w:t>
      </w:r>
    </w:p>
    <w:p w:rsidR="00E37CBD" w:rsidRPr="00E37CBD" w:rsidRDefault="00E37CBD" w:rsidP="00E37CBD">
      <w:pPr>
        <w:numPr>
          <w:ilvl w:val="0"/>
          <w:numId w:val="17"/>
        </w:numPr>
        <w:rPr>
          <w:sz w:val="20"/>
          <w:szCs w:val="20"/>
        </w:rPr>
      </w:pPr>
      <w:r w:rsidRPr="00E37CBD">
        <w:rPr>
          <w:i/>
          <w:iCs/>
          <w:sz w:val="20"/>
          <w:szCs w:val="20"/>
        </w:rPr>
        <w:t>описывать и объяснять физические явления и свойства тел:</w:t>
      </w:r>
      <w:r w:rsidRPr="00E37CBD">
        <w:rPr>
          <w:sz w:val="20"/>
          <w:szCs w:val="20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E37CBD" w:rsidRPr="00E37CBD" w:rsidRDefault="00E37CBD" w:rsidP="00E37CBD">
      <w:pPr>
        <w:numPr>
          <w:ilvl w:val="0"/>
          <w:numId w:val="17"/>
        </w:numPr>
        <w:rPr>
          <w:sz w:val="20"/>
          <w:szCs w:val="20"/>
        </w:rPr>
      </w:pPr>
      <w:r w:rsidRPr="00E37CBD">
        <w:rPr>
          <w:i/>
          <w:iCs/>
          <w:sz w:val="20"/>
          <w:szCs w:val="20"/>
        </w:rPr>
        <w:t>отличать</w:t>
      </w:r>
      <w:r w:rsidRPr="00E37CBD">
        <w:rPr>
          <w:sz w:val="20"/>
          <w:szCs w:val="20"/>
        </w:rPr>
        <w:t xml:space="preserve"> гипотезы от научных теорий; </w:t>
      </w:r>
      <w:r w:rsidRPr="00E37CBD">
        <w:rPr>
          <w:i/>
          <w:iCs/>
          <w:sz w:val="20"/>
          <w:szCs w:val="20"/>
        </w:rPr>
        <w:t xml:space="preserve">делать выводы </w:t>
      </w:r>
      <w:r w:rsidRPr="00E37CBD">
        <w:rPr>
          <w:sz w:val="20"/>
          <w:szCs w:val="20"/>
        </w:rPr>
        <w:t xml:space="preserve">на основе экспериментальных данных; </w:t>
      </w:r>
      <w:r w:rsidRPr="00E37CBD">
        <w:rPr>
          <w:i/>
          <w:iCs/>
          <w:sz w:val="20"/>
          <w:szCs w:val="20"/>
        </w:rPr>
        <w:t>приводить примеры, показывающие, что:</w:t>
      </w:r>
      <w:r w:rsidRPr="00E37CBD">
        <w:rPr>
          <w:sz w:val="20"/>
          <w:szCs w:val="20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E37CBD" w:rsidRPr="00E37CBD" w:rsidRDefault="00E37CBD" w:rsidP="00E37CBD">
      <w:pPr>
        <w:numPr>
          <w:ilvl w:val="0"/>
          <w:numId w:val="17"/>
        </w:numPr>
        <w:rPr>
          <w:sz w:val="20"/>
          <w:szCs w:val="20"/>
        </w:rPr>
      </w:pPr>
      <w:r w:rsidRPr="00E37CBD">
        <w:rPr>
          <w:i/>
          <w:iCs/>
          <w:sz w:val="20"/>
          <w:szCs w:val="20"/>
        </w:rPr>
        <w:t>приводить примеры практического использования физических знаний:</w:t>
      </w:r>
      <w:r w:rsidRPr="00E37CBD">
        <w:rPr>
          <w:sz w:val="20"/>
          <w:szCs w:val="20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E37CBD" w:rsidRPr="00E37CBD" w:rsidRDefault="00E37CBD" w:rsidP="00E37CBD">
      <w:pPr>
        <w:numPr>
          <w:ilvl w:val="0"/>
          <w:numId w:val="17"/>
        </w:numPr>
        <w:rPr>
          <w:sz w:val="20"/>
          <w:szCs w:val="20"/>
        </w:rPr>
      </w:pPr>
      <w:r w:rsidRPr="00E37CBD">
        <w:rPr>
          <w:i/>
          <w:iCs/>
          <w:sz w:val="20"/>
          <w:szCs w:val="20"/>
        </w:rPr>
        <w:t xml:space="preserve">воспринимать и на основе полученных знаний самостоятельно оценивать </w:t>
      </w:r>
      <w:r w:rsidRPr="00E37CBD">
        <w:rPr>
          <w:sz w:val="20"/>
          <w:szCs w:val="20"/>
        </w:rPr>
        <w:t>информацию, содержащуюся в сообщениях СМИ, Интернете, научно-популярных статьях;</w:t>
      </w:r>
    </w:p>
    <w:p w:rsidR="00E37CBD" w:rsidRPr="00E37CBD" w:rsidRDefault="00E37CBD" w:rsidP="00E37CBD">
      <w:pPr>
        <w:rPr>
          <w:sz w:val="20"/>
          <w:szCs w:val="20"/>
        </w:rPr>
      </w:pPr>
      <w:r w:rsidRPr="00E37CBD">
        <w:rPr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7CBD">
        <w:rPr>
          <w:sz w:val="20"/>
          <w:szCs w:val="20"/>
        </w:rPr>
        <w:t>для</w:t>
      </w:r>
      <w:proofErr w:type="gramEnd"/>
      <w:r w:rsidRPr="00E37CBD">
        <w:rPr>
          <w:sz w:val="20"/>
          <w:szCs w:val="20"/>
        </w:rPr>
        <w:t xml:space="preserve">: </w:t>
      </w:r>
    </w:p>
    <w:p w:rsidR="00E37CBD" w:rsidRPr="00E37CBD" w:rsidRDefault="00E37CBD" w:rsidP="00E37CBD">
      <w:pPr>
        <w:numPr>
          <w:ilvl w:val="0"/>
          <w:numId w:val="18"/>
        </w:numPr>
        <w:rPr>
          <w:sz w:val="20"/>
          <w:szCs w:val="20"/>
        </w:rPr>
      </w:pPr>
      <w:r w:rsidRPr="00E37CBD">
        <w:rPr>
          <w:sz w:val="20"/>
          <w:szCs w:val="20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proofErr w:type="gramStart"/>
      <w:r w:rsidRPr="00E37CBD">
        <w:rPr>
          <w:sz w:val="20"/>
          <w:szCs w:val="20"/>
        </w:rPr>
        <w:t>.;</w:t>
      </w:r>
      <w:proofErr w:type="gramEnd"/>
    </w:p>
    <w:p w:rsidR="00E37CBD" w:rsidRPr="00E37CBD" w:rsidRDefault="00E37CBD" w:rsidP="00E37CBD">
      <w:pPr>
        <w:numPr>
          <w:ilvl w:val="0"/>
          <w:numId w:val="18"/>
        </w:numPr>
        <w:rPr>
          <w:sz w:val="20"/>
          <w:szCs w:val="20"/>
        </w:rPr>
      </w:pPr>
      <w:r w:rsidRPr="00E37CBD">
        <w:rPr>
          <w:sz w:val="20"/>
          <w:szCs w:val="20"/>
        </w:rPr>
        <w:t>оценки влияния на организм человека и другие организмы загрязнения окружающей среды;</w:t>
      </w:r>
    </w:p>
    <w:p w:rsidR="00E37CBD" w:rsidRPr="00E37CBD" w:rsidRDefault="00E37CBD" w:rsidP="00E37CBD">
      <w:pPr>
        <w:numPr>
          <w:ilvl w:val="0"/>
          <w:numId w:val="18"/>
        </w:numPr>
        <w:rPr>
          <w:sz w:val="20"/>
          <w:szCs w:val="20"/>
        </w:rPr>
      </w:pPr>
      <w:r w:rsidRPr="00E37CBD">
        <w:rPr>
          <w:sz w:val="20"/>
          <w:szCs w:val="20"/>
        </w:rPr>
        <w:t>рационального природопользования и защиты окружающей среды.</w:t>
      </w:r>
    </w:p>
    <w:p w:rsidR="00B61B11" w:rsidRPr="00597784" w:rsidRDefault="00B61B11" w:rsidP="00B61B11">
      <w:pPr>
        <w:pStyle w:val="a8"/>
        <w:spacing w:before="0" w:beforeAutospacing="0" w:after="0" w:afterAutospacing="0"/>
        <w:ind w:firstLine="360"/>
        <w:jc w:val="both"/>
        <w:textAlignment w:val="top"/>
      </w:pPr>
    </w:p>
    <w:p w:rsidR="00E37CBD" w:rsidRDefault="00E37CBD" w:rsidP="00B61B11">
      <w:pPr>
        <w:jc w:val="center"/>
        <w:textAlignment w:val="top"/>
        <w:rPr>
          <w:b/>
          <w:u w:val="single"/>
        </w:rPr>
      </w:pPr>
    </w:p>
    <w:p w:rsidR="00E37CBD" w:rsidRDefault="00E37CBD" w:rsidP="00B61B11">
      <w:pPr>
        <w:jc w:val="center"/>
        <w:textAlignment w:val="top"/>
        <w:rPr>
          <w:b/>
          <w:u w:val="single"/>
        </w:rPr>
      </w:pPr>
    </w:p>
    <w:p w:rsidR="00E37CBD" w:rsidRDefault="00E37CBD" w:rsidP="00B61B11">
      <w:pPr>
        <w:jc w:val="center"/>
        <w:textAlignment w:val="top"/>
        <w:rPr>
          <w:b/>
          <w:u w:val="single"/>
        </w:rPr>
      </w:pPr>
    </w:p>
    <w:p w:rsidR="00E37CBD" w:rsidRDefault="00E37CBD" w:rsidP="00B61B11">
      <w:pPr>
        <w:jc w:val="center"/>
        <w:textAlignment w:val="top"/>
        <w:rPr>
          <w:b/>
          <w:u w:val="single"/>
        </w:rPr>
      </w:pPr>
    </w:p>
    <w:p w:rsidR="00B61B11" w:rsidRPr="00E1532F" w:rsidRDefault="00B61B11" w:rsidP="00B61B11">
      <w:pPr>
        <w:jc w:val="center"/>
        <w:textAlignment w:val="top"/>
      </w:pPr>
      <w:r w:rsidRPr="00E1532F">
        <w:rPr>
          <w:b/>
          <w:u w:val="single"/>
        </w:rPr>
        <w:t>Содержание</w:t>
      </w:r>
      <w:r w:rsidR="00E37CBD">
        <w:rPr>
          <w:b/>
          <w:u w:val="single"/>
        </w:rPr>
        <w:t>, 10 класс</w:t>
      </w:r>
    </w:p>
    <w:p w:rsidR="00B61B11" w:rsidRPr="00AA355E" w:rsidRDefault="00B61B11" w:rsidP="00B61B11">
      <w:pPr>
        <w:textAlignment w:val="top"/>
      </w:pPr>
      <w:r>
        <w:rPr>
          <w:b/>
        </w:rPr>
        <w:t>1.Введение (1час)</w:t>
      </w:r>
    </w:p>
    <w:p w:rsidR="00B61B11" w:rsidRPr="00E1532F" w:rsidRDefault="00B61B11" w:rsidP="00B61B11">
      <w:pPr>
        <w:textAlignment w:val="top"/>
      </w:pPr>
      <w:r>
        <w:rPr>
          <w:b/>
        </w:rPr>
        <w:t>2.</w:t>
      </w:r>
      <w:r w:rsidRPr="00E1532F">
        <w:rPr>
          <w:b/>
        </w:rPr>
        <w:t>Механика</w:t>
      </w:r>
      <w:r>
        <w:rPr>
          <w:b/>
        </w:rPr>
        <w:t xml:space="preserve"> (29 часов)</w:t>
      </w:r>
    </w:p>
    <w:p w:rsidR="00B61B11" w:rsidRPr="00E1532F" w:rsidRDefault="00B61B11" w:rsidP="00B61B11">
      <w:pPr>
        <w:jc w:val="both"/>
        <w:textAlignment w:val="top"/>
      </w:pPr>
      <w:r w:rsidRPr="00E1532F">
        <w:rPr>
          <w:u w:val="single"/>
        </w:rPr>
        <w:t>Кинематика.</w:t>
      </w:r>
      <w:r w:rsidRPr="00E1532F">
        <w:t xml:space="preserve"> Механическое движение. Материаль</w:t>
      </w:r>
      <w:r w:rsidRPr="00E1532F">
        <w:softHyphen/>
        <w:t>ная точка. Относительность механического движе</w:t>
      </w:r>
      <w:r w:rsidRPr="00E1532F">
        <w:softHyphen/>
        <w:t>ния. Система отсчета. Координаты. Радиус-вектор. Вектор перемещения. Скорость. Ускорение. Прямо</w:t>
      </w:r>
      <w:r w:rsidRPr="00E1532F">
        <w:softHyphen/>
        <w:t xml:space="preserve">линейное движение с </w:t>
      </w:r>
      <w:proofErr w:type="gramStart"/>
      <w:r w:rsidRPr="00E1532F">
        <w:t>постоянном</w:t>
      </w:r>
      <w:proofErr w:type="gramEnd"/>
      <w:r w:rsidRPr="00E1532F">
        <w:t xml:space="preserve"> ускорением. Сво</w:t>
      </w:r>
      <w:r w:rsidRPr="00E1532F">
        <w:softHyphen/>
        <w:t>бодное падение тел. Движение тела по окружности. Угловая скорость. Центростремительное ускорение.</w:t>
      </w:r>
    </w:p>
    <w:p w:rsidR="00B61B11" w:rsidRPr="00E1532F" w:rsidRDefault="00B61B11" w:rsidP="00B61B11">
      <w:pPr>
        <w:jc w:val="both"/>
        <w:textAlignment w:val="top"/>
      </w:pPr>
      <w:r w:rsidRPr="00E1532F">
        <w:rPr>
          <w:u w:val="single"/>
        </w:rPr>
        <w:t>Динамика.</w:t>
      </w:r>
      <w:r w:rsidRPr="00E1532F">
        <w:t xml:space="preserve"> Основное утверждение механики. Пер</w:t>
      </w:r>
      <w:r w:rsidRPr="00E1532F">
        <w:softHyphen/>
        <w:t>вый закон Ньютона. Инерциальные системы отсчета. Сила. Связь между силой и ускорением. Второй закон Ньютона. Масса. Третий закон Ньютона. Принцип от</w:t>
      </w:r>
      <w:r w:rsidRPr="00E1532F">
        <w:softHyphen/>
        <w:t>носительности Галилея.</w:t>
      </w:r>
    </w:p>
    <w:p w:rsidR="00B61B11" w:rsidRPr="00E1532F" w:rsidRDefault="00B61B11" w:rsidP="00B61B11">
      <w:pPr>
        <w:jc w:val="both"/>
        <w:textAlignment w:val="top"/>
      </w:pPr>
      <w:r w:rsidRPr="00E1532F">
        <w:t>Силы в природе. Сила тяготения. Закон всемирно</w:t>
      </w:r>
      <w:r w:rsidRPr="00E1532F">
        <w:softHyphen/>
        <w:t>го тяготения. Первая космическая скорость. Сила тя</w:t>
      </w:r>
      <w:r w:rsidRPr="00E1532F">
        <w:softHyphen/>
        <w:t>жести и вес. Невесомость. Сила упругости. Закон Ру</w:t>
      </w:r>
      <w:r w:rsidRPr="00E1532F">
        <w:softHyphen/>
        <w:t>ка. Силы трения.</w:t>
      </w:r>
    </w:p>
    <w:p w:rsidR="00B61B11" w:rsidRDefault="00B61B11" w:rsidP="00B61B11">
      <w:pPr>
        <w:jc w:val="both"/>
        <w:textAlignment w:val="top"/>
      </w:pPr>
      <w:r w:rsidRPr="00E1532F">
        <w:t>Законы сохранения в механике. Импульс. Закон сохранения импульса. Реактивное движение. Работа силы. Кинетическая энергия. Потенциальная энер</w:t>
      </w:r>
      <w:r w:rsidRPr="00E1532F">
        <w:softHyphen/>
        <w:t>гия. Закон сохранения механической энергии.</w:t>
      </w:r>
    </w:p>
    <w:p w:rsidR="00B61B11" w:rsidRDefault="00B61B11" w:rsidP="00B61B11">
      <w:pPr>
        <w:jc w:val="both"/>
        <w:textAlignment w:val="top"/>
        <w:rPr>
          <w:b/>
        </w:rPr>
      </w:pPr>
      <w:r>
        <w:rPr>
          <w:b/>
        </w:rPr>
        <w:t>Фронтальные лабораторные работы:</w:t>
      </w:r>
    </w:p>
    <w:p w:rsidR="00B61B11" w:rsidRDefault="00B61B11" w:rsidP="00B61B11">
      <w:pPr>
        <w:pStyle w:val="a3"/>
        <w:numPr>
          <w:ilvl w:val="0"/>
          <w:numId w:val="9"/>
        </w:numPr>
        <w:jc w:val="both"/>
        <w:textAlignment w:val="top"/>
        <w:rPr>
          <w:i/>
        </w:rPr>
      </w:pPr>
      <w:r w:rsidRPr="00E1532F">
        <w:rPr>
          <w:i/>
        </w:rPr>
        <w:t>Измерение ускорения тела при прямолинейном равноускоренном движении.</w:t>
      </w:r>
    </w:p>
    <w:p w:rsidR="00B61B11" w:rsidRPr="00E1532F" w:rsidRDefault="00B61B11" w:rsidP="00B61B11">
      <w:pPr>
        <w:pStyle w:val="a3"/>
        <w:numPr>
          <w:ilvl w:val="0"/>
          <w:numId w:val="9"/>
        </w:numPr>
        <w:jc w:val="both"/>
        <w:textAlignment w:val="top"/>
        <w:rPr>
          <w:i/>
        </w:rPr>
      </w:pPr>
      <w:r>
        <w:rPr>
          <w:i/>
        </w:rPr>
        <w:t>Изучение движения тела по окружности под действием сил упругости и тяжести.</w:t>
      </w:r>
    </w:p>
    <w:p w:rsidR="00B61B11" w:rsidRPr="00E1532F" w:rsidRDefault="00B61B11" w:rsidP="00B61B11">
      <w:pPr>
        <w:textAlignment w:val="top"/>
      </w:pPr>
      <w:r>
        <w:rPr>
          <w:b/>
        </w:rPr>
        <w:t>3.</w:t>
      </w:r>
      <w:r w:rsidRPr="00E1532F">
        <w:rPr>
          <w:b/>
        </w:rPr>
        <w:t>Молекулярная физика. Термодинамика</w:t>
      </w:r>
      <w:r>
        <w:rPr>
          <w:b/>
        </w:rPr>
        <w:t xml:space="preserve"> (18 часов)</w:t>
      </w:r>
    </w:p>
    <w:p w:rsidR="00B61B11" w:rsidRPr="00E1532F" w:rsidRDefault="00B61B11" w:rsidP="00B61B11">
      <w:pPr>
        <w:jc w:val="both"/>
        <w:textAlignment w:val="top"/>
      </w:pPr>
      <w:r w:rsidRPr="00E1532F">
        <w:t xml:space="preserve">Основы молекулярной физики. Размеры и масса молекул. Количество вещества. Моль. </w:t>
      </w:r>
      <w:proofErr w:type="gramStart"/>
      <w:r w:rsidRPr="00E1532F">
        <w:t>Постоянная</w:t>
      </w:r>
      <w:proofErr w:type="gramEnd"/>
      <w:r w:rsidRPr="00E1532F">
        <w:t xml:space="preserve"> Авогадро. Броуновское движение. Силы взаимодейст</w:t>
      </w:r>
      <w:r w:rsidRPr="00E1532F">
        <w:softHyphen/>
        <w:t>вия молекул. Строение газообразных, жидких и твер</w:t>
      </w:r>
      <w:r w:rsidRPr="00E1532F">
        <w:softHyphen/>
        <w:t>дых тел. Тепловое движение молекул. Основное урав</w:t>
      </w:r>
      <w:r w:rsidRPr="00E1532F">
        <w:softHyphen/>
        <w:t>нение молекулярно-кинетической теории газа. Температура. Энергия теплового движения моле</w:t>
      </w:r>
      <w:r w:rsidRPr="00E1532F">
        <w:softHyphen/>
        <w:t>кул. Тепловое равновесие. Определение температуры. Абсолютная температура. Температура — мера сред</w:t>
      </w:r>
      <w:r w:rsidRPr="00E1532F">
        <w:softHyphen/>
        <w:t>ней кинетической энергии молекул. Измерение ско</w:t>
      </w:r>
      <w:r w:rsidRPr="00E1532F">
        <w:softHyphen/>
        <w:t>ростей движения молекул газа.</w:t>
      </w:r>
    </w:p>
    <w:p w:rsidR="00B61B11" w:rsidRPr="00E1532F" w:rsidRDefault="00B61B11" w:rsidP="00B61B11">
      <w:pPr>
        <w:jc w:val="both"/>
        <w:textAlignment w:val="top"/>
      </w:pPr>
      <w:r w:rsidRPr="00E1532F">
        <w:t>Уравнение состояния идеального газа. Уравнение Менделеева—</w:t>
      </w:r>
      <w:proofErr w:type="spellStart"/>
      <w:r w:rsidRPr="00E1532F">
        <w:t>Клапейрона</w:t>
      </w:r>
      <w:proofErr w:type="spellEnd"/>
      <w:r w:rsidRPr="00E1532F">
        <w:t xml:space="preserve">. Газовые законы. </w:t>
      </w:r>
    </w:p>
    <w:p w:rsidR="00B61B11" w:rsidRPr="00E1532F" w:rsidRDefault="00B61B11" w:rsidP="00B61B11">
      <w:pPr>
        <w:jc w:val="both"/>
        <w:textAlignment w:val="top"/>
      </w:pPr>
      <w:r w:rsidRPr="00E1532F">
        <w:rPr>
          <w:u w:val="single"/>
        </w:rPr>
        <w:t>Термодинамика.</w:t>
      </w:r>
      <w:r w:rsidRPr="00E1532F">
        <w:t xml:space="preserve"> 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E1532F">
        <w:t>Изопроцессы</w:t>
      </w:r>
      <w:proofErr w:type="spellEnd"/>
      <w:r w:rsidRPr="00E1532F">
        <w:t>. Второй закон термодинамики. Тепловые двигатели. КПД двига</w:t>
      </w:r>
      <w:r w:rsidRPr="00E1532F">
        <w:softHyphen/>
        <w:t>телей.</w:t>
      </w:r>
    </w:p>
    <w:p w:rsidR="00B61B11" w:rsidRDefault="00B61B11" w:rsidP="00B61B11">
      <w:pPr>
        <w:jc w:val="both"/>
        <w:textAlignment w:val="top"/>
      </w:pPr>
      <w:r w:rsidRPr="00E1532F">
        <w:t>Жидкие и твердые тела. Испарение и кипение, Насыщенный пар. Относительная влажность. Крис</w:t>
      </w:r>
      <w:r w:rsidRPr="00E1532F">
        <w:softHyphen/>
        <w:t>таллические и аморфные тела.</w:t>
      </w:r>
    </w:p>
    <w:p w:rsidR="00B61B11" w:rsidRDefault="00B61B11" w:rsidP="00B61B11">
      <w:pPr>
        <w:jc w:val="both"/>
        <w:textAlignment w:val="top"/>
        <w:rPr>
          <w:b/>
        </w:rPr>
      </w:pPr>
      <w:r>
        <w:rPr>
          <w:b/>
        </w:rPr>
        <w:t>Фронтальные лабораторные работы:</w:t>
      </w:r>
    </w:p>
    <w:p w:rsidR="00B61B11" w:rsidRPr="00AA355E" w:rsidRDefault="00B61B11" w:rsidP="00B61B11">
      <w:pPr>
        <w:pStyle w:val="a3"/>
        <w:numPr>
          <w:ilvl w:val="0"/>
          <w:numId w:val="10"/>
        </w:numPr>
        <w:jc w:val="both"/>
        <w:textAlignment w:val="top"/>
        <w:rPr>
          <w:i/>
        </w:rPr>
      </w:pPr>
      <w:r w:rsidRPr="00AA355E">
        <w:rPr>
          <w:i/>
        </w:rPr>
        <w:t>Опытная проверка закона Гей-Люссака</w:t>
      </w:r>
    </w:p>
    <w:p w:rsidR="00B61B11" w:rsidRPr="00AA355E" w:rsidRDefault="00B61B11" w:rsidP="00B61B11">
      <w:pPr>
        <w:pStyle w:val="a3"/>
        <w:numPr>
          <w:ilvl w:val="0"/>
          <w:numId w:val="10"/>
        </w:numPr>
        <w:jc w:val="both"/>
        <w:textAlignment w:val="top"/>
        <w:rPr>
          <w:i/>
        </w:rPr>
      </w:pPr>
      <w:r w:rsidRPr="00AA355E">
        <w:rPr>
          <w:i/>
        </w:rPr>
        <w:t>Измерение относительной влажности воздуха.</w:t>
      </w:r>
    </w:p>
    <w:p w:rsidR="00B61B11" w:rsidRPr="00E1532F" w:rsidRDefault="00B61B11" w:rsidP="00B61B11">
      <w:pPr>
        <w:textAlignment w:val="top"/>
      </w:pPr>
      <w:r>
        <w:rPr>
          <w:b/>
        </w:rPr>
        <w:t>4.</w:t>
      </w:r>
      <w:r w:rsidRPr="00E1532F">
        <w:rPr>
          <w:b/>
        </w:rPr>
        <w:t>Электродинамика</w:t>
      </w:r>
      <w:r>
        <w:rPr>
          <w:b/>
        </w:rPr>
        <w:t xml:space="preserve"> (20 часов)</w:t>
      </w:r>
    </w:p>
    <w:p w:rsidR="00B61B11" w:rsidRPr="00E1532F" w:rsidRDefault="00B61B11" w:rsidP="00B61B11">
      <w:pPr>
        <w:jc w:val="both"/>
        <w:textAlignment w:val="top"/>
      </w:pPr>
      <w:r w:rsidRPr="00E1532F">
        <w:rPr>
          <w:u w:val="single"/>
        </w:rPr>
        <w:lastRenderedPageBreak/>
        <w:t>Электростатика.</w:t>
      </w:r>
      <w:r w:rsidRPr="00E1532F">
        <w:t xml:space="preserve"> Электрический заряд и элемен</w:t>
      </w:r>
      <w:r w:rsidRPr="00E1532F">
        <w:softHyphen/>
        <w:t>тарные частицы. Закон сохранения электрического заряда. Закон Кулона. Электрическое поле. Напря</w:t>
      </w:r>
      <w:r w:rsidRPr="00E1532F">
        <w:softHyphen/>
        <w:t>женность электрического поля. Принцип суперпози</w:t>
      </w:r>
      <w:r w:rsidRPr="00E1532F">
        <w:softHyphen/>
        <w:t>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</w:t>
      </w:r>
      <w:r w:rsidRPr="00E1532F">
        <w:softHyphen/>
        <w:t xml:space="preserve">кость. Конденсаторы. Энергия электрического поля конденсатора.       </w:t>
      </w:r>
    </w:p>
    <w:p w:rsidR="00B61B11" w:rsidRPr="00E1532F" w:rsidRDefault="00B61B11" w:rsidP="00B61B11">
      <w:pPr>
        <w:jc w:val="both"/>
        <w:textAlignment w:val="top"/>
      </w:pPr>
      <w:r w:rsidRPr="00E1532F">
        <w:rPr>
          <w:u w:val="single"/>
        </w:rPr>
        <w:t>Постоянный электрический ток</w:t>
      </w:r>
      <w:r w:rsidRPr="00E1532F">
        <w:t>. Сила тока. Закон Ома для участка цепи. Сопротивление. Электриче</w:t>
      </w:r>
      <w:r w:rsidRPr="00E1532F">
        <w:softHyphen/>
        <w:t>ские цепи. Последовательное и параллельное соеди</w:t>
      </w:r>
      <w:r w:rsidRPr="00E1532F">
        <w:softHyphen/>
        <w:t>нения проводников. Работа и мощность тока. Элек</w:t>
      </w:r>
      <w:r w:rsidRPr="00E1532F">
        <w:softHyphen/>
        <w:t>тродвижущая сила. Закон Ома для полной цепи.</w:t>
      </w:r>
    </w:p>
    <w:p w:rsidR="00B61B11" w:rsidRDefault="00B61B11" w:rsidP="00B61B11">
      <w:pPr>
        <w:jc w:val="both"/>
        <w:textAlignment w:val="top"/>
      </w:pPr>
      <w:r w:rsidRPr="00E1532F">
        <w:rPr>
          <w:u w:val="single"/>
        </w:rPr>
        <w:t>Электрический ток в различных средах</w:t>
      </w:r>
      <w:r w:rsidRPr="00E1532F">
        <w:t>. Электри</w:t>
      </w:r>
      <w:r w:rsidRPr="00E1532F">
        <w:softHyphen/>
        <w:t>ческий ток в металлах. Зависимость сопротивления от температуры. Сверхпроводимость. Полупроводники. Собственная и примесная проводимость полупро</w:t>
      </w:r>
      <w:r w:rsidRPr="00E1532F">
        <w:softHyphen/>
        <w:t>водников, р—п переход. Полупроводниковый диод. Транзистор. Электрический ток в жидкостях. Элект</w:t>
      </w:r>
      <w:r w:rsidRPr="00E1532F">
        <w:softHyphen/>
        <w:t>рический ток в вакууме. Электрический ток в газах. Плазма.</w:t>
      </w:r>
    </w:p>
    <w:p w:rsidR="00B61B11" w:rsidRPr="00AA355E" w:rsidRDefault="00B61B11" w:rsidP="00B61B11">
      <w:pPr>
        <w:jc w:val="both"/>
        <w:textAlignment w:val="top"/>
        <w:rPr>
          <w:b/>
        </w:rPr>
      </w:pPr>
      <w:r>
        <w:rPr>
          <w:b/>
        </w:rPr>
        <w:t>Фронтальные лабораторные работы:</w:t>
      </w:r>
    </w:p>
    <w:p w:rsidR="00B61B11" w:rsidRPr="00AA355E" w:rsidRDefault="00B61B11" w:rsidP="00B61B11">
      <w:pPr>
        <w:pStyle w:val="a3"/>
        <w:numPr>
          <w:ilvl w:val="0"/>
          <w:numId w:val="11"/>
        </w:numPr>
        <w:jc w:val="both"/>
        <w:textAlignment w:val="top"/>
        <w:rPr>
          <w:i/>
        </w:rPr>
      </w:pPr>
      <w:r w:rsidRPr="00AA355E">
        <w:rPr>
          <w:i/>
        </w:rPr>
        <w:t>Измерение ЭДС и внутреннего сопротивления источника тока</w:t>
      </w:r>
    </w:p>
    <w:p w:rsidR="00B61B11" w:rsidRPr="00AA355E" w:rsidRDefault="00B61B11" w:rsidP="00B61B11">
      <w:pPr>
        <w:pStyle w:val="a3"/>
        <w:numPr>
          <w:ilvl w:val="0"/>
          <w:numId w:val="11"/>
        </w:numPr>
        <w:jc w:val="both"/>
        <w:textAlignment w:val="top"/>
        <w:rPr>
          <w:i/>
        </w:rPr>
      </w:pPr>
      <w:r w:rsidRPr="00AA355E">
        <w:rPr>
          <w:i/>
        </w:rPr>
        <w:t>Изучение последовательного и параллельного соединения проводников</w:t>
      </w:r>
    </w:p>
    <w:p w:rsidR="00DC59B1" w:rsidRDefault="00DC59B1" w:rsidP="00B61B11">
      <w:pPr>
        <w:pStyle w:val="a8"/>
        <w:spacing w:before="0" w:after="0"/>
        <w:jc w:val="both"/>
        <w:textAlignment w:val="top"/>
      </w:pPr>
    </w:p>
    <w:tbl>
      <w:tblPr>
        <w:tblpPr w:leftFromText="180" w:rightFromText="180" w:vertAnchor="text" w:horzAnchor="margin" w:tblpY="-30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473"/>
        <w:gridCol w:w="1010"/>
        <w:gridCol w:w="2050"/>
        <w:gridCol w:w="2194"/>
        <w:gridCol w:w="1899"/>
      </w:tblGrid>
      <w:tr w:rsidR="00DC59B1" w:rsidRPr="00EA01FF" w:rsidTr="00DC59B1">
        <w:trPr>
          <w:trHeight w:val="35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  <w:r w:rsidRPr="00EA01FF">
              <w:rPr>
                <w:b/>
              </w:rPr>
              <w:t>№</w:t>
            </w: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  <w:r w:rsidRPr="00EA01FF">
              <w:rPr>
                <w:b/>
              </w:rPr>
              <w:t>Наименование разделов и тем.</w:t>
            </w:r>
          </w:p>
        </w:tc>
        <w:tc>
          <w:tcPr>
            <w:tcW w:w="3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  <w:r w:rsidRPr="00EA01FF">
              <w:rPr>
                <w:b/>
              </w:rPr>
              <w:t xml:space="preserve">Количество часов </w:t>
            </w:r>
          </w:p>
        </w:tc>
      </w:tr>
      <w:tr w:rsidR="00DC59B1" w:rsidRPr="00EA01FF" w:rsidTr="00DC59B1">
        <w:trPr>
          <w:trHeight w:val="223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</w:p>
        </w:tc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  <w:r w:rsidRPr="00EA01FF">
              <w:rPr>
                <w:b/>
              </w:rPr>
              <w:t>всег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  <w:r w:rsidRPr="00EA01FF">
              <w:rPr>
                <w:b/>
              </w:rPr>
              <w:t>Теоретические занят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  <w:r w:rsidRPr="00EA01FF">
              <w:rPr>
                <w:b/>
              </w:rPr>
              <w:t>Лабораторные, практические занят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/>
              </w:rPr>
            </w:pPr>
            <w:r w:rsidRPr="00EA01FF">
              <w:rPr>
                <w:b/>
              </w:rPr>
              <w:t>Контрольные занятия</w:t>
            </w:r>
          </w:p>
        </w:tc>
      </w:tr>
      <w:tr w:rsidR="00DC59B1" w:rsidRPr="00EA01FF" w:rsidTr="00DC59B1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B1" w:rsidRPr="008048CD" w:rsidRDefault="00DC59B1" w:rsidP="00DC59B1">
            <w:pPr>
              <w:tabs>
                <w:tab w:val="num" w:pos="900"/>
              </w:tabs>
              <w:jc w:val="both"/>
            </w:pPr>
            <w:r w:rsidRPr="008048CD">
              <w:rPr>
                <w:b/>
              </w:rPr>
              <w:t>Введение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</w:tr>
      <w:tr w:rsidR="00DC59B1" w:rsidRPr="00EA01FF" w:rsidTr="00DC59B1">
        <w:trPr>
          <w:trHeight w:val="26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8048CD" w:rsidRDefault="00DC59B1" w:rsidP="00DC59B1">
            <w:pPr>
              <w:tabs>
                <w:tab w:val="num" w:pos="900"/>
              </w:tabs>
              <w:rPr>
                <w:bCs/>
              </w:rPr>
            </w:pPr>
            <w:r w:rsidRPr="008048CD">
              <w:rPr>
                <w:b/>
              </w:rPr>
              <w:t>Кинематика</w:t>
            </w:r>
            <w:r w:rsidRPr="008048CD">
              <w:rPr>
                <w:b/>
                <w:caps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</w:tr>
      <w:tr w:rsidR="00DC59B1" w:rsidRPr="00EA01FF" w:rsidTr="00DC59B1">
        <w:trPr>
          <w:trHeight w:val="2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8048CD" w:rsidRDefault="00DC59B1" w:rsidP="00DC59B1">
            <w:pPr>
              <w:tabs>
                <w:tab w:val="num" w:pos="900"/>
              </w:tabs>
            </w:pPr>
            <w:r w:rsidRPr="008048CD">
              <w:rPr>
                <w:b/>
              </w:rPr>
              <w:t>Динамика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</w:tr>
      <w:tr w:rsidR="00DC59B1" w:rsidRPr="00EA01FF" w:rsidTr="00DC59B1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8048CD" w:rsidRDefault="00DC59B1" w:rsidP="00DC59B1">
            <w:pPr>
              <w:tabs>
                <w:tab w:val="num" w:pos="900"/>
              </w:tabs>
            </w:pPr>
            <w:r w:rsidRPr="008048CD">
              <w:rPr>
                <w:b/>
              </w:rPr>
              <w:t>Статика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</w:tr>
      <w:tr w:rsidR="00DC59B1" w:rsidRPr="00EA01FF" w:rsidTr="00DC59B1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8048CD" w:rsidRDefault="00DC59B1" w:rsidP="00DC59B1">
            <w:pPr>
              <w:tabs>
                <w:tab w:val="num" w:pos="900"/>
              </w:tabs>
              <w:rPr>
                <w:bCs/>
                <w:color w:val="000000"/>
                <w:spacing w:val="2"/>
              </w:rPr>
            </w:pPr>
            <w:r w:rsidRPr="008048CD">
              <w:rPr>
                <w:b/>
              </w:rPr>
              <w:t>Законы сохранения в механик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</w:tr>
      <w:tr w:rsidR="00DC59B1" w:rsidRPr="00EA01FF" w:rsidTr="00DC59B1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8048CD" w:rsidRDefault="008048CD" w:rsidP="00DC59B1">
            <w:pPr>
              <w:tabs>
                <w:tab w:val="num" w:pos="900"/>
              </w:tabs>
              <w:rPr>
                <w:bCs/>
                <w:color w:val="000000"/>
                <w:spacing w:val="2"/>
              </w:rPr>
            </w:pPr>
            <w:r w:rsidRPr="008048CD">
              <w:rPr>
                <w:b/>
              </w:rPr>
              <w:t>Молекулярно-кинетическая теор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</w:tr>
      <w:tr w:rsidR="00DC59B1" w:rsidRPr="00EA01FF" w:rsidTr="00DC59B1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8048CD" w:rsidRDefault="008048CD" w:rsidP="00DC59B1">
            <w:pPr>
              <w:tabs>
                <w:tab w:val="num" w:pos="900"/>
              </w:tabs>
              <w:rPr>
                <w:bCs/>
                <w:color w:val="000000"/>
                <w:spacing w:val="3"/>
              </w:rPr>
            </w:pPr>
            <w:r w:rsidRPr="008048CD">
              <w:rPr>
                <w:b/>
              </w:rPr>
              <w:t>Свойства газов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</w:tr>
      <w:tr w:rsidR="00DC59B1" w:rsidRPr="00EA01FF" w:rsidTr="00DC59B1">
        <w:trPr>
          <w:trHeight w:val="2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8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8048CD" w:rsidRDefault="008048CD" w:rsidP="00DC59B1">
            <w:pPr>
              <w:tabs>
                <w:tab w:val="num" w:pos="900"/>
              </w:tabs>
            </w:pPr>
            <w:r w:rsidRPr="008048CD">
              <w:rPr>
                <w:b/>
              </w:rPr>
              <w:t>Основы термодинамики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8048CD" w:rsidP="00DC59B1">
            <w:pPr>
              <w:jc w:val="center"/>
            </w:pPr>
            <w: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8048CD" w:rsidP="00DC59B1">
            <w:pPr>
              <w:jc w:val="center"/>
            </w:pPr>
            <w: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</w:tr>
      <w:tr w:rsidR="008048CD" w:rsidRPr="00EA01FF" w:rsidTr="00DC59B1">
        <w:trPr>
          <w:trHeight w:val="2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EA01FF" w:rsidRDefault="008048CD" w:rsidP="00DC59B1">
            <w:pPr>
              <w:ind w:left="360"/>
              <w:jc w:val="center"/>
            </w:pPr>
            <w:r>
              <w:t>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8048CD" w:rsidRDefault="008048CD" w:rsidP="00DC59B1">
            <w:pPr>
              <w:tabs>
                <w:tab w:val="num" w:pos="900"/>
              </w:tabs>
              <w:rPr>
                <w:b/>
              </w:rPr>
            </w:pPr>
            <w:r w:rsidRPr="008048CD">
              <w:rPr>
                <w:b/>
              </w:rPr>
              <w:t>Свойства твёрдых тел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Default="008048CD" w:rsidP="00DC59B1">
            <w:pPr>
              <w:jc w:val="center"/>
            </w:pPr>
            <w: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Pr="00EA01FF" w:rsidRDefault="008048CD" w:rsidP="00DC59B1">
            <w:pPr>
              <w:jc w:val="center"/>
            </w:pPr>
            <w: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EA01FF" w:rsidRDefault="008048CD" w:rsidP="00DC59B1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Default="008048CD" w:rsidP="00DC59B1">
            <w:pPr>
              <w:tabs>
                <w:tab w:val="num" w:pos="900"/>
              </w:tabs>
              <w:jc w:val="center"/>
            </w:pPr>
          </w:p>
        </w:tc>
      </w:tr>
      <w:tr w:rsidR="008048CD" w:rsidRPr="00EA01FF" w:rsidTr="00DC59B1">
        <w:trPr>
          <w:trHeight w:val="2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EA01FF" w:rsidRDefault="008048CD" w:rsidP="00DC59B1">
            <w:pPr>
              <w:ind w:left="360"/>
              <w:jc w:val="center"/>
            </w:pPr>
            <w:r>
              <w:t>1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8048CD" w:rsidRDefault="008048CD" w:rsidP="00DC59B1">
            <w:pPr>
              <w:tabs>
                <w:tab w:val="num" w:pos="900"/>
              </w:tabs>
              <w:rPr>
                <w:b/>
              </w:rPr>
            </w:pPr>
            <w:r w:rsidRPr="008048CD">
              <w:rPr>
                <w:b/>
              </w:rPr>
              <w:t>Свойства жидкостей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Default="008048CD" w:rsidP="00DC59B1">
            <w:pPr>
              <w:jc w:val="center"/>
            </w:pPr>
            <w: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Pr="00EA01FF" w:rsidRDefault="008048CD" w:rsidP="00DC59B1">
            <w:pPr>
              <w:jc w:val="center"/>
            </w:pPr>
            <w: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EA01FF" w:rsidRDefault="008048CD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Default="008048CD" w:rsidP="00DC59B1">
            <w:pPr>
              <w:tabs>
                <w:tab w:val="num" w:pos="900"/>
              </w:tabs>
              <w:jc w:val="center"/>
            </w:pPr>
          </w:p>
        </w:tc>
      </w:tr>
      <w:tr w:rsidR="008048CD" w:rsidRPr="00EA01FF" w:rsidTr="00DC59B1">
        <w:trPr>
          <w:trHeight w:val="2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EA01FF" w:rsidRDefault="008048CD" w:rsidP="00DC59B1">
            <w:pPr>
              <w:ind w:left="360"/>
              <w:jc w:val="center"/>
            </w:pPr>
            <w:r>
              <w:t>1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8048CD" w:rsidRDefault="008048CD" w:rsidP="00DC59B1">
            <w:pPr>
              <w:tabs>
                <w:tab w:val="num" w:pos="900"/>
              </w:tabs>
              <w:rPr>
                <w:b/>
              </w:rPr>
            </w:pPr>
            <w:r w:rsidRPr="008048CD">
              <w:rPr>
                <w:b/>
                <w:caps/>
              </w:rPr>
              <w:t>Э</w:t>
            </w:r>
            <w:r w:rsidRPr="008048CD">
              <w:rPr>
                <w:b/>
              </w:rPr>
              <w:t>лектростатика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Default="008048CD" w:rsidP="00DC59B1">
            <w:pPr>
              <w:jc w:val="center"/>
            </w:pPr>
            <w:r>
              <w:t>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Pr="00EA01FF" w:rsidRDefault="008048CD" w:rsidP="00DC59B1">
            <w:pPr>
              <w:jc w:val="center"/>
            </w:pPr>
            <w:r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Default="008048CD" w:rsidP="00DC59B1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Default="008048CD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</w:tr>
      <w:tr w:rsidR="008048CD" w:rsidRPr="00EA01FF" w:rsidTr="00DC59B1">
        <w:trPr>
          <w:trHeight w:val="2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EA01FF" w:rsidRDefault="008048CD" w:rsidP="00DC59B1">
            <w:pPr>
              <w:ind w:left="360"/>
              <w:jc w:val="center"/>
            </w:pPr>
            <w:r>
              <w:t>1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8048CD" w:rsidRDefault="008048CD" w:rsidP="00DC59B1">
            <w:pPr>
              <w:tabs>
                <w:tab w:val="num" w:pos="900"/>
              </w:tabs>
              <w:rPr>
                <w:b/>
                <w:caps/>
              </w:rPr>
            </w:pPr>
            <w:r w:rsidRPr="008048CD">
              <w:rPr>
                <w:b/>
              </w:rPr>
              <w:t>Законы постоянного электрического тока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Default="008048CD" w:rsidP="00DC59B1">
            <w:pPr>
              <w:jc w:val="center"/>
            </w:pPr>
            <w:r>
              <w:t>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Pr="00EA01FF" w:rsidRDefault="008048CD" w:rsidP="00DC59B1">
            <w:pPr>
              <w:jc w:val="center"/>
            </w:pPr>
            <w: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Default="008048CD" w:rsidP="00DC59B1">
            <w:pPr>
              <w:tabs>
                <w:tab w:val="num" w:pos="900"/>
              </w:tabs>
              <w:jc w:val="center"/>
            </w:pPr>
            <w: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Default="008048CD" w:rsidP="00DC59B1">
            <w:pPr>
              <w:tabs>
                <w:tab w:val="num" w:pos="900"/>
              </w:tabs>
              <w:jc w:val="center"/>
            </w:pPr>
            <w:r>
              <w:t>1</w:t>
            </w:r>
          </w:p>
        </w:tc>
      </w:tr>
      <w:tr w:rsidR="008048CD" w:rsidRPr="00EA01FF" w:rsidTr="00DC59B1">
        <w:trPr>
          <w:trHeight w:val="2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EA01FF" w:rsidRDefault="008048CD" w:rsidP="00DC59B1">
            <w:pPr>
              <w:ind w:left="360"/>
              <w:jc w:val="center"/>
            </w:pPr>
            <w:r>
              <w:t>1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Pr="008048CD" w:rsidRDefault="008048CD" w:rsidP="00DC59B1">
            <w:pPr>
              <w:tabs>
                <w:tab w:val="num" w:pos="900"/>
              </w:tabs>
              <w:rPr>
                <w:b/>
              </w:rPr>
            </w:pPr>
            <w:r w:rsidRPr="008048CD">
              <w:rPr>
                <w:b/>
              </w:rPr>
              <w:t>Электрический ток в различных средах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Default="008048CD" w:rsidP="00DC59B1">
            <w:pPr>
              <w:jc w:val="center"/>
            </w:pPr>
            <w: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CD" w:rsidRPr="00EA01FF" w:rsidRDefault="008048CD" w:rsidP="00DC59B1">
            <w:pPr>
              <w:jc w:val="center"/>
            </w:pPr>
            <w:r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Default="008048CD" w:rsidP="00DC59B1">
            <w:pPr>
              <w:tabs>
                <w:tab w:val="num" w:pos="900"/>
              </w:tabs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D" w:rsidRDefault="008048CD" w:rsidP="00DC59B1">
            <w:pPr>
              <w:tabs>
                <w:tab w:val="num" w:pos="900"/>
              </w:tabs>
              <w:jc w:val="center"/>
            </w:pPr>
          </w:p>
        </w:tc>
      </w:tr>
      <w:tr w:rsidR="00DC59B1" w:rsidRPr="00EA01FF" w:rsidTr="00DC59B1">
        <w:trPr>
          <w:trHeight w:val="205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  <w:rPr>
                <w:bCs/>
              </w:rPr>
            </w:pPr>
            <w:r w:rsidRPr="00EA01FF">
              <w:rPr>
                <w:bCs/>
              </w:rPr>
              <w:t>Всего часов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6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8048CD" w:rsidP="00DC59B1">
            <w:pPr>
              <w:jc w:val="center"/>
            </w:pPr>
            <w:r>
              <w:t>5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8048CD" w:rsidP="00DC59B1">
            <w:pPr>
              <w:jc w:val="center"/>
            </w:pPr>
            <w: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8048CD" w:rsidP="00DC59B1">
            <w:pPr>
              <w:jc w:val="center"/>
            </w:pPr>
            <w:r>
              <w:t>5</w:t>
            </w:r>
          </w:p>
        </w:tc>
      </w:tr>
    </w:tbl>
    <w:p w:rsidR="00DC59B1" w:rsidRPr="00EA01FF" w:rsidRDefault="00DC59B1" w:rsidP="00DC59B1"/>
    <w:p w:rsidR="00DC59B1" w:rsidRPr="00EA01FF" w:rsidRDefault="00DC59B1" w:rsidP="00DC59B1"/>
    <w:p w:rsidR="00DC59B1" w:rsidRPr="00EA01FF" w:rsidRDefault="00DC59B1" w:rsidP="00DC59B1"/>
    <w:p w:rsidR="00DC59B1" w:rsidRPr="00EA01FF" w:rsidRDefault="00DC59B1" w:rsidP="00DC59B1">
      <w:pPr>
        <w:jc w:val="center"/>
        <w:rPr>
          <w:b/>
          <w:sz w:val="28"/>
          <w:szCs w:val="28"/>
        </w:rPr>
      </w:pPr>
      <w:r w:rsidRPr="00EA01FF">
        <w:rPr>
          <w:b/>
          <w:sz w:val="28"/>
          <w:szCs w:val="28"/>
        </w:rPr>
        <w:t>Промежуточный и итоговый контроль</w:t>
      </w:r>
    </w:p>
    <w:p w:rsidR="00DC59B1" w:rsidRPr="00EA01FF" w:rsidRDefault="00DC59B1" w:rsidP="00DC59B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748"/>
        <w:gridCol w:w="2126"/>
        <w:gridCol w:w="1986"/>
        <w:gridCol w:w="1835"/>
      </w:tblGrid>
      <w:tr w:rsidR="00DC59B1" w:rsidRPr="00EA01FF" w:rsidTr="00DC59B1">
        <w:trPr>
          <w:trHeight w:val="70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№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Разде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Вид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Примерная дата проведения</w:t>
            </w:r>
          </w:p>
        </w:tc>
        <w:tc>
          <w:tcPr>
            <w:tcW w:w="802" w:type="pct"/>
            <w:shd w:val="clear" w:color="auto" w:fill="auto"/>
          </w:tcPr>
          <w:p w:rsidR="00DC59B1" w:rsidRPr="00EA01FF" w:rsidRDefault="00DC59B1" w:rsidP="00DC59B1"/>
          <w:p w:rsidR="00DC59B1" w:rsidRPr="00EA01FF" w:rsidRDefault="00DC59B1" w:rsidP="00DC59B1">
            <w:pPr>
              <w:jc w:val="center"/>
            </w:pPr>
            <w:r w:rsidRPr="00EA01FF">
              <w:t>Коррекция</w:t>
            </w:r>
          </w:p>
          <w:p w:rsidR="00DC59B1" w:rsidRPr="00EA01FF" w:rsidRDefault="00DC59B1" w:rsidP="00DC59B1">
            <w:pPr>
              <w:jc w:val="center"/>
            </w:pPr>
            <w:r w:rsidRPr="00EA01FF">
              <w:t>даты</w:t>
            </w:r>
          </w:p>
          <w:p w:rsidR="00DC59B1" w:rsidRPr="00EA01FF" w:rsidRDefault="00DC59B1" w:rsidP="00DC59B1">
            <w:pPr>
              <w:jc w:val="center"/>
            </w:pPr>
            <w:r w:rsidRPr="00EA01FF">
              <w:t>проведения</w:t>
            </w:r>
          </w:p>
        </w:tc>
      </w:tr>
      <w:tr w:rsidR="00DC59B1" w:rsidRPr="00EA01FF" w:rsidTr="00DC59B1">
        <w:trPr>
          <w:trHeight w:val="26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9A5F37" w:rsidRDefault="009A5F37" w:rsidP="00DC59B1">
            <w:pPr>
              <w:tabs>
                <w:tab w:val="num" w:pos="900"/>
              </w:tabs>
              <w:rPr>
                <w:bCs/>
              </w:rPr>
            </w:pPr>
            <w:r w:rsidRPr="009A5F37">
              <w:t>Механика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Контрольная № 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216979" w:rsidP="00DC59B1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9A5F37">
              <w:t>.11</w:t>
            </w:r>
          </w:p>
        </w:tc>
        <w:tc>
          <w:tcPr>
            <w:tcW w:w="802" w:type="pct"/>
            <w:shd w:val="clear" w:color="auto" w:fill="auto"/>
          </w:tcPr>
          <w:p w:rsidR="00DC59B1" w:rsidRPr="00EA01FF" w:rsidRDefault="00DC59B1" w:rsidP="00DC59B1"/>
        </w:tc>
      </w:tr>
      <w:tr w:rsidR="00DC59B1" w:rsidRPr="00EA01FF" w:rsidTr="00DC59B1">
        <w:trPr>
          <w:trHeight w:val="36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9A5F37" w:rsidRDefault="009A5F37" w:rsidP="00DC59B1">
            <w:pPr>
              <w:tabs>
                <w:tab w:val="num" w:pos="900"/>
              </w:tabs>
            </w:pPr>
            <w:r w:rsidRPr="009A5F37">
              <w:t>Законы сохранения в механике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Контрольная № 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216979" w:rsidP="00DC59B1">
            <w:pPr>
              <w:jc w:val="center"/>
            </w:pPr>
            <w:r>
              <w:rPr>
                <w:lang w:val="en-US"/>
              </w:rPr>
              <w:t>19</w:t>
            </w:r>
            <w:r w:rsidR="009A5F37">
              <w:t>.12</w:t>
            </w:r>
          </w:p>
        </w:tc>
        <w:tc>
          <w:tcPr>
            <w:tcW w:w="802" w:type="pct"/>
            <w:shd w:val="clear" w:color="auto" w:fill="auto"/>
          </w:tcPr>
          <w:p w:rsidR="00DC59B1" w:rsidRPr="00EA01FF" w:rsidRDefault="00DC59B1" w:rsidP="00DC59B1"/>
        </w:tc>
      </w:tr>
      <w:tr w:rsidR="00DC59B1" w:rsidRPr="00EA01FF" w:rsidTr="00DC59B1">
        <w:trPr>
          <w:trHeight w:val="1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3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9A5F37" w:rsidRDefault="009A5F37" w:rsidP="00DC59B1">
            <w:pPr>
              <w:tabs>
                <w:tab w:val="num" w:pos="900"/>
              </w:tabs>
            </w:pPr>
            <w:r w:rsidRPr="009A5F37">
              <w:t>Молекулярно-кинетическая теория. Свойства газов. Основы термодинамики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Контрольная № 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216979" w:rsidP="00DC59B1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="009A5F37">
              <w:t>.02</w:t>
            </w:r>
          </w:p>
        </w:tc>
        <w:tc>
          <w:tcPr>
            <w:tcW w:w="802" w:type="pct"/>
            <w:shd w:val="clear" w:color="auto" w:fill="auto"/>
          </w:tcPr>
          <w:p w:rsidR="00DC59B1" w:rsidRPr="00EA01FF" w:rsidRDefault="00DC59B1" w:rsidP="00DC59B1"/>
        </w:tc>
      </w:tr>
      <w:tr w:rsidR="00DC59B1" w:rsidRPr="00EA01FF" w:rsidTr="00DC59B1">
        <w:trPr>
          <w:trHeight w:val="1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EA01FF" w:rsidRDefault="00DC59B1" w:rsidP="00DC59B1">
            <w:pPr>
              <w:ind w:left="360"/>
              <w:jc w:val="center"/>
            </w:pPr>
            <w:r w:rsidRPr="00EA01FF">
              <w:t>4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9A5F37" w:rsidRDefault="009A5F37" w:rsidP="00DC59B1">
            <w:pPr>
              <w:tabs>
                <w:tab w:val="num" w:pos="900"/>
              </w:tabs>
              <w:rPr>
                <w:bCs/>
                <w:color w:val="000000"/>
                <w:spacing w:val="2"/>
              </w:rPr>
            </w:pPr>
            <w:r w:rsidRPr="009A5F37">
              <w:rPr>
                <w:caps/>
              </w:rPr>
              <w:t>Э</w:t>
            </w:r>
            <w:r w:rsidRPr="009A5F37">
              <w:t>лектростатика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DC59B1" w:rsidP="00DC59B1">
            <w:pPr>
              <w:jc w:val="center"/>
            </w:pPr>
            <w:r w:rsidRPr="00EA01FF">
              <w:t>Контрольная  № 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1" w:rsidRPr="00EA01FF" w:rsidRDefault="00216979" w:rsidP="00DC59B1">
            <w:pPr>
              <w:jc w:val="center"/>
            </w:pPr>
            <w:r>
              <w:rPr>
                <w:lang w:val="en-US"/>
              </w:rPr>
              <w:t>08</w:t>
            </w:r>
            <w:r w:rsidR="009A5F37">
              <w:t>.04</w:t>
            </w:r>
          </w:p>
        </w:tc>
        <w:tc>
          <w:tcPr>
            <w:tcW w:w="802" w:type="pct"/>
            <w:shd w:val="clear" w:color="auto" w:fill="auto"/>
          </w:tcPr>
          <w:p w:rsidR="00DC59B1" w:rsidRPr="00EA01FF" w:rsidRDefault="00DC59B1" w:rsidP="00DC59B1"/>
        </w:tc>
      </w:tr>
      <w:tr w:rsidR="009A5F37" w:rsidRPr="00EA01FF" w:rsidTr="00DC59B1">
        <w:trPr>
          <w:trHeight w:val="1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EA01FF" w:rsidRDefault="009A5F37" w:rsidP="009A5F37">
            <w:pPr>
              <w:ind w:left="360"/>
              <w:jc w:val="center"/>
            </w:pPr>
            <w:r w:rsidRPr="00EA01FF">
              <w:lastRenderedPageBreak/>
              <w:t>5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9A5F37" w:rsidRDefault="009A5F37" w:rsidP="009A5F37">
            <w:pPr>
              <w:tabs>
                <w:tab w:val="num" w:pos="900"/>
              </w:tabs>
              <w:rPr>
                <w:caps/>
              </w:rPr>
            </w:pPr>
            <w:r w:rsidRPr="009A5F37">
              <w:t>Законы постоянного электрического тока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EA01FF" w:rsidRDefault="009A5F37" w:rsidP="009A5F37">
            <w:r w:rsidRPr="00EA01FF">
              <w:t>Контрольная  № 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37" w:rsidRPr="00EA01FF" w:rsidRDefault="00216979" w:rsidP="009A5F37">
            <w:pPr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 w:rsidR="009A5F37">
              <w:t>.05</w:t>
            </w:r>
          </w:p>
        </w:tc>
        <w:tc>
          <w:tcPr>
            <w:tcW w:w="802" w:type="pct"/>
            <w:shd w:val="clear" w:color="auto" w:fill="auto"/>
          </w:tcPr>
          <w:p w:rsidR="009A5F37" w:rsidRPr="00EA01FF" w:rsidRDefault="009A5F37" w:rsidP="009A5F37"/>
        </w:tc>
      </w:tr>
      <w:tr w:rsidR="009A5F37" w:rsidRPr="00EA01FF" w:rsidTr="00DC59B1">
        <w:trPr>
          <w:trHeight w:val="1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EA01FF" w:rsidRDefault="009A5F37" w:rsidP="009A5F37">
            <w:pPr>
              <w:ind w:left="360"/>
              <w:jc w:val="center"/>
            </w:pPr>
            <w:r w:rsidRPr="00EA01FF">
              <w:t>6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9A5F37" w:rsidRDefault="009A5F37" w:rsidP="009A5F37">
            <w:pPr>
              <w:tabs>
                <w:tab w:val="num" w:pos="900"/>
              </w:tabs>
            </w:pPr>
            <w:r w:rsidRPr="009A5F37">
              <w:t>Итоговое тестирование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EA01FF" w:rsidRDefault="009A5F37" w:rsidP="009A5F37">
            <w:r w:rsidRPr="00EA01FF">
              <w:t xml:space="preserve">Итоговая контрольная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37" w:rsidRPr="00EA01FF" w:rsidRDefault="00216979" w:rsidP="009A5F37">
            <w:pPr>
              <w:jc w:val="center"/>
            </w:pPr>
            <w:r>
              <w:rPr>
                <w:lang w:val="en-US"/>
              </w:rPr>
              <w:t>27</w:t>
            </w:r>
            <w:r w:rsidR="009A5F37">
              <w:t>.05</w:t>
            </w:r>
          </w:p>
        </w:tc>
        <w:tc>
          <w:tcPr>
            <w:tcW w:w="802" w:type="pct"/>
            <w:shd w:val="clear" w:color="auto" w:fill="auto"/>
          </w:tcPr>
          <w:p w:rsidR="009A5F37" w:rsidRPr="00EA01FF" w:rsidRDefault="009A5F37" w:rsidP="009A5F37"/>
        </w:tc>
      </w:tr>
    </w:tbl>
    <w:p w:rsidR="00E37CBD" w:rsidRPr="00E37CBD" w:rsidRDefault="00E37CBD" w:rsidP="00E37CBD">
      <w:pPr>
        <w:ind w:left="720"/>
        <w:contextualSpacing/>
        <w:jc w:val="center"/>
        <w:rPr>
          <w:b/>
          <w:sz w:val="20"/>
          <w:szCs w:val="20"/>
        </w:rPr>
      </w:pPr>
      <w:r w:rsidRPr="00E37CBD">
        <w:rPr>
          <w:b/>
          <w:sz w:val="20"/>
          <w:szCs w:val="20"/>
        </w:rPr>
        <w:t>Содержание программы учебного предмета</w:t>
      </w:r>
      <w:r>
        <w:rPr>
          <w:b/>
          <w:sz w:val="20"/>
          <w:szCs w:val="20"/>
        </w:rPr>
        <w:t>, 11 класс</w:t>
      </w:r>
      <w:r w:rsidRPr="00E37CBD">
        <w:rPr>
          <w:b/>
          <w:sz w:val="20"/>
          <w:szCs w:val="20"/>
        </w:rPr>
        <w:t xml:space="preserve"> </w:t>
      </w:r>
      <w:r w:rsidRPr="00E37CBD">
        <w:rPr>
          <w:rFonts w:eastAsia="Calibri"/>
          <w:b/>
          <w:sz w:val="20"/>
          <w:szCs w:val="20"/>
          <w:lang w:eastAsia="en-US"/>
        </w:rPr>
        <w:t xml:space="preserve">(68 ч.). </w:t>
      </w:r>
    </w:p>
    <w:p w:rsidR="00E37CBD" w:rsidRPr="00E37CBD" w:rsidRDefault="00E37CBD" w:rsidP="00E37CBD">
      <w:pPr>
        <w:ind w:left="720"/>
        <w:rPr>
          <w:sz w:val="20"/>
          <w:szCs w:val="20"/>
        </w:rPr>
      </w:pPr>
    </w:p>
    <w:p w:rsidR="00E37CBD" w:rsidRPr="00E37CBD" w:rsidRDefault="00E37CBD" w:rsidP="00E37CBD">
      <w:pPr>
        <w:spacing w:before="100" w:beforeAutospacing="1"/>
        <w:ind w:left="720"/>
        <w:rPr>
          <w:sz w:val="20"/>
          <w:szCs w:val="20"/>
        </w:rPr>
      </w:pPr>
      <w:r w:rsidRPr="00E37CBD">
        <w:rPr>
          <w:sz w:val="20"/>
          <w:szCs w:val="20"/>
        </w:rPr>
        <w:t xml:space="preserve">• </w:t>
      </w:r>
      <w:r w:rsidRPr="00E37CBD">
        <w:rPr>
          <w:b/>
          <w:bCs/>
          <w:sz w:val="20"/>
          <w:szCs w:val="20"/>
        </w:rPr>
        <w:t xml:space="preserve">Электродинамика (продолжение). </w:t>
      </w:r>
      <w:r w:rsidRPr="00E37CBD">
        <w:rPr>
          <w:sz w:val="20"/>
          <w:szCs w:val="20"/>
        </w:rPr>
        <w:t>40 ч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 xml:space="preserve">Магнитное поле тока. Магнитная индукция. Сила Ампера. Сила Лоренца. 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 xml:space="preserve">Закон электромагнитной индукции. Энергия магнитного поля. 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 xml:space="preserve">Механические и электромагнитные колебания. Переменный ток. Электромагнитное поле. 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>Механические и электромагнитные волны. Геометрическая оптика. Оптические приборы. Волновые свойства света. Виды электромагнитных излучений и их практические применения.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>Постулаты специальной теории относительности. Закон взаимосвязи массы и энергии.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b/>
          <w:bCs/>
          <w:sz w:val="20"/>
          <w:szCs w:val="20"/>
        </w:rPr>
        <w:t>Д.</w:t>
      </w:r>
      <w:r w:rsidRPr="00E37CBD">
        <w:rPr>
          <w:sz w:val="20"/>
          <w:szCs w:val="20"/>
        </w:rPr>
        <w:t xml:space="preserve"> Магнитное взаимодействие токов. Отклонение электронного пучка магнитным полем. Магнитная запись звука. Зависимость ЭДС индукции от скорости изменения магнитного потока. Свободные электромагнитные колебания. Осциллограмма переменного тока. Генератор переменного тока. Излучение и приём электромагнитных волн. Отражение и преломление электромагнитных волн. Интерференция света. Дифракция света. Получение спектра с помощью призмы. Получение спектра с помощью дифракционной решётки. Поляризация света. Прямолинейное распространение, отражение и преломление света. Оптические приборы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b/>
          <w:bCs/>
          <w:sz w:val="20"/>
          <w:szCs w:val="20"/>
        </w:rPr>
      </w:pP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b/>
          <w:bCs/>
          <w:sz w:val="20"/>
          <w:szCs w:val="20"/>
        </w:rPr>
        <w:t>ЛР.</w:t>
      </w:r>
      <w:r w:rsidRPr="00E37CBD">
        <w:rPr>
          <w:sz w:val="20"/>
          <w:szCs w:val="20"/>
        </w:rPr>
        <w:t xml:space="preserve"> Изучение явления электромагнитной индукции. Измерение ускорения свободного падения с помощью нитяного маятника. Определение  показателя преломления стекла. Наблюдение сплошного и линейчатого спектров. Наблюдение интерференции и дифракции света. Определение длины световой волны.</w:t>
      </w:r>
    </w:p>
    <w:p w:rsidR="00E37CBD" w:rsidRPr="00E37CBD" w:rsidRDefault="00E37CBD" w:rsidP="00E37CBD">
      <w:pPr>
        <w:spacing w:before="100" w:beforeAutospacing="1"/>
        <w:ind w:left="720"/>
        <w:rPr>
          <w:sz w:val="20"/>
          <w:szCs w:val="20"/>
        </w:rPr>
      </w:pPr>
      <w:r w:rsidRPr="00E37CBD">
        <w:rPr>
          <w:sz w:val="20"/>
          <w:szCs w:val="20"/>
        </w:rPr>
        <w:t xml:space="preserve"> </w:t>
      </w:r>
      <w:r w:rsidRPr="00E37CBD">
        <w:rPr>
          <w:b/>
          <w:sz w:val="20"/>
          <w:szCs w:val="20"/>
        </w:rPr>
        <w:t xml:space="preserve">Квантовая физика и элементы астрофизики.  </w:t>
      </w:r>
      <w:r w:rsidRPr="00E37CBD">
        <w:rPr>
          <w:sz w:val="20"/>
          <w:szCs w:val="20"/>
        </w:rPr>
        <w:t>28 ч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 xml:space="preserve">СТО. Фотоэффект. </w:t>
      </w:r>
      <w:r w:rsidRPr="00E37CBD">
        <w:rPr>
          <w:i/>
          <w:iCs/>
          <w:sz w:val="20"/>
          <w:szCs w:val="20"/>
        </w:rPr>
        <w:t>Гипотеза Планка о квантах.</w:t>
      </w:r>
      <w:r w:rsidRPr="00E37CBD">
        <w:rPr>
          <w:sz w:val="20"/>
          <w:szCs w:val="20"/>
        </w:rPr>
        <w:t xml:space="preserve"> Уравнение фотоэффекта. Фотон. </w:t>
      </w:r>
      <w:r w:rsidRPr="00E37CBD">
        <w:rPr>
          <w:i/>
          <w:iCs/>
          <w:sz w:val="20"/>
          <w:szCs w:val="20"/>
        </w:rPr>
        <w:t>Гипотеза де Бройля о волновых свойствах частиц. Корпускулярно-волновой дуализм.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>Планетарная модель атома. Квантовые постулаты Бора. Лазеры.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 xml:space="preserve">Строение атомного ядра. Ядерные силы. Дефект массы и энергия связи ядра. Ядерные реакции. </w:t>
      </w:r>
      <w:r w:rsidRPr="00E37CBD">
        <w:rPr>
          <w:i/>
          <w:iCs/>
          <w:sz w:val="20"/>
          <w:szCs w:val="20"/>
        </w:rPr>
        <w:t>Закон радиоактивного распада.</w:t>
      </w:r>
      <w:r w:rsidRPr="00E37CBD">
        <w:rPr>
          <w:sz w:val="20"/>
          <w:szCs w:val="20"/>
        </w:rPr>
        <w:t xml:space="preserve"> Ядерная энергетика. Влияние ионизирующей радиации на живые организмы. </w:t>
      </w:r>
      <w:r w:rsidRPr="00E37CBD">
        <w:rPr>
          <w:i/>
          <w:iCs/>
          <w:sz w:val="20"/>
          <w:szCs w:val="20"/>
        </w:rPr>
        <w:t>Доза излучения. Элементарные частицы. Фундаментальные взаимодействия.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sz w:val="20"/>
          <w:szCs w:val="20"/>
        </w:rPr>
        <w:t xml:space="preserve">Солнечная система. Звёзды и источники их энергии. Галактика. Пространственные масштабы наблюдаемой Вселенной. </w:t>
      </w:r>
      <w:r w:rsidRPr="00E37CBD">
        <w:rPr>
          <w:i/>
          <w:iCs/>
          <w:sz w:val="20"/>
          <w:szCs w:val="20"/>
        </w:rPr>
        <w:t>Современные представления о происхождении и эволюции Солнца и звёзд. Строение и эволюция Вселенной.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b/>
          <w:bCs/>
          <w:sz w:val="20"/>
          <w:szCs w:val="20"/>
        </w:rPr>
        <w:t xml:space="preserve">Д. </w:t>
      </w:r>
      <w:r w:rsidRPr="00E37CBD">
        <w:rPr>
          <w:sz w:val="20"/>
          <w:szCs w:val="20"/>
        </w:rPr>
        <w:t>Фотоэффект. Линейчатые спектры излучения. Лазер. Счётчик ионизирующих частиц.</w:t>
      </w:r>
    </w:p>
    <w:p w:rsidR="00E37CBD" w:rsidRPr="00E37CBD" w:rsidRDefault="00E37CBD" w:rsidP="00E37CBD">
      <w:pPr>
        <w:numPr>
          <w:ilvl w:val="0"/>
          <w:numId w:val="18"/>
        </w:numPr>
        <w:spacing w:before="100" w:beforeAutospacing="1"/>
        <w:rPr>
          <w:sz w:val="20"/>
          <w:szCs w:val="20"/>
        </w:rPr>
      </w:pPr>
      <w:r w:rsidRPr="00E37CBD">
        <w:rPr>
          <w:b/>
          <w:bCs/>
          <w:sz w:val="20"/>
          <w:szCs w:val="20"/>
        </w:rPr>
        <w:t>ЛР.</w:t>
      </w:r>
      <w:r w:rsidRPr="00E37CBD">
        <w:rPr>
          <w:sz w:val="20"/>
          <w:szCs w:val="20"/>
        </w:rPr>
        <w:t xml:space="preserve"> Изучение треков заряженных частиц.</w:t>
      </w:r>
    </w:p>
    <w:p w:rsidR="00E37CBD" w:rsidRPr="00E37CBD" w:rsidRDefault="00E37CBD" w:rsidP="00E37CBD">
      <w:pPr>
        <w:spacing w:before="100" w:beforeAutospacing="1"/>
        <w:ind w:left="720"/>
        <w:rPr>
          <w:b/>
          <w:sz w:val="20"/>
          <w:szCs w:val="20"/>
        </w:rPr>
      </w:pPr>
    </w:p>
    <w:p w:rsidR="00DC59B1" w:rsidRPr="00EA01FF" w:rsidRDefault="00DC59B1" w:rsidP="00DC59B1">
      <w:pPr>
        <w:tabs>
          <w:tab w:val="left" w:pos="1206"/>
        </w:tabs>
        <w:jc w:val="center"/>
        <w:rPr>
          <w:b/>
        </w:rPr>
      </w:pPr>
    </w:p>
    <w:p w:rsidR="00C45458" w:rsidRDefault="00C45458" w:rsidP="00B61B11">
      <w:pPr>
        <w:pStyle w:val="a8"/>
        <w:spacing w:before="0" w:after="0"/>
        <w:jc w:val="both"/>
        <w:textAlignment w:val="top"/>
        <w:sectPr w:rsidR="00C45458" w:rsidSect="00C45458">
          <w:pgSz w:w="11906" w:h="16838"/>
          <w:pgMar w:top="340" w:right="340" w:bottom="346" w:left="3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55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356"/>
        <w:gridCol w:w="756"/>
        <w:gridCol w:w="700"/>
        <w:gridCol w:w="2551"/>
        <w:gridCol w:w="2551"/>
        <w:gridCol w:w="1983"/>
        <w:gridCol w:w="2640"/>
        <w:gridCol w:w="1741"/>
      </w:tblGrid>
      <w:tr w:rsidR="00C45458" w:rsidRPr="005C684F" w:rsidTr="009A5F37">
        <w:trPr>
          <w:trHeight w:val="34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№ урок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jc w:val="center"/>
            </w:pPr>
            <w:r w:rsidRPr="005C684F">
              <w:t>Тем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jc w:val="center"/>
            </w:pPr>
            <w:r w:rsidRPr="005C684F">
              <w:t>Дата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 xml:space="preserve">Повторение 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Основные понят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C684F">
              <w:rPr>
                <w:b/>
                <w:bCs/>
              </w:rPr>
              <w:t>Вид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rPr>
                <w:b/>
                <w:bCs/>
              </w:rPr>
              <w:t>контрол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rPr>
                <w:b/>
                <w:bCs/>
              </w:rPr>
              <w:t>Демонстрации и ИКТ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Д\ з</w:t>
            </w:r>
          </w:p>
        </w:tc>
      </w:tr>
      <w:tr w:rsidR="00C45458" w:rsidRPr="005C684F" w:rsidTr="009A5F37">
        <w:trPr>
          <w:trHeight w:val="277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пла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факт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C45458" w:rsidP="00C4545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 w:rsidRPr="00B61B11">
              <w:rPr>
                <w:b/>
                <w:sz w:val="28"/>
              </w:rPr>
              <w:t xml:space="preserve">Введение </w:t>
            </w:r>
            <w:r w:rsidR="00DC59B1">
              <w:rPr>
                <w:b/>
                <w:sz w:val="28"/>
              </w:rPr>
              <w:t xml:space="preserve"> (</w:t>
            </w:r>
            <w:r w:rsidRPr="00B61B11">
              <w:rPr>
                <w:b/>
                <w:sz w:val="28"/>
              </w:rPr>
              <w:t>1ч.</w:t>
            </w:r>
            <w:r w:rsidR="00DC59B1">
              <w:rPr>
                <w:b/>
                <w:sz w:val="28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/1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ы научного познания </w:t>
            </w:r>
          </w:p>
          <w:p w:rsidR="00C45458" w:rsidRPr="005C684F" w:rsidRDefault="00C45458" w:rsidP="00C4545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C45458" w:rsidRPr="005C684F">
              <w:rPr>
                <w:lang w:val="en-US"/>
              </w:rPr>
              <w:t>.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-5"/>
              </w:rPr>
              <w:t>Основные элементы физической картины ми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5C68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5C684F">
              <w:t>Эксперимен-тальные</w:t>
            </w:r>
            <w:proofErr w:type="spellEnd"/>
            <w:proofErr w:type="gramEnd"/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задачи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Физика и познание мир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исловие, введение. </w:t>
            </w:r>
          </w:p>
          <w:p w:rsidR="00C45458" w:rsidRPr="005C684F" w:rsidRDefault="00C45458" w:rsidP="00C45458"/>
        </w:tc>
      </w:tr>
      <w:tr w:rsidR="00DC59B1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B61B11" w:rsidRDefault="00DC59B1" w:rsidP="00DC59B1">
            <w:pPr>
              <w:pStyle w:val="NormalParagraphStyle"/>
              <w:ind w:left="72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Раздел МЕХАНИКА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DC59B1" w:rsidP="00C45458">
            <w:pPr>
              <w:pStyle w:val="Normal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B61B11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Кинематика</w:t>
            </w:r>
            <w:r w:rsidR="00C45458" w:rsidRPr="00B61B11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4"/>
              </w:rPr>
              <w:t>(</w:t>
            </w:r>
            <w:r w:rsidR="00C45458" w:rsidRPr="00B61B11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0ч.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/2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Механическое движение и его виды. Относительность механического движ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216979">
            <w:pPr>
              <w:rPr>
                <w:lang w:val="en-US"/>
              </w:rPr>
            </w:pPr>
            <w:r w:rsidRPr="005C684F">
              <w:rPr>
                <w:lang w:val="en-US"/>
              </w:rPr>
              <w:t>0</w:t>
            </w:r>
            <w:r w:rsidR="00216979">
              <w:rPr>
                <w:lang w:val="en-US"/>
              </w:rPr>
              <w:t>5</w:t>
            </w:r>
            <w:r w:rsidRPr="005C684F">
              <w:rPr>
                <w:lang w:val="en-US"/>
              </w:rPr>
              <w:t>.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 сведений о векторах.</w:t>
            </w:r>
          </w:p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roofErr w:type="gramStart"/>
            <w:r w:rsidRPr="005C684F">
              <w:t>Механическое движение, тело отсчёта, система отсчёта, траектория, путь, перемещение, уравнение движения.</w:t>
            </w:r>
            <w:proofErr w:type="gramEnd"/>
            <w:r w:rsidRPr="005C684F">
              <w:t xml:space="preserve"> Повторение сведений о векторах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Э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>
              <w:t>Д. «</w:t>
            </w:r>
            <w:proofErr w:type="spellStart"/>
            <w:proofErr w:type="gramStart"/>
            <w:r>
              <w:t>Относитель-ность</w:t>
            </w:r>
            <w:proofErr w:type="spellEnd"/>
            <w:proofErr w:type="gramEnd"/>
            <w:r>
              <w:t xml:space="preserve"> механического</w:t>
            </w:r>
            <w:r w:rsidRPr="005C684F">
              <w:t xml:space="preserve"> движения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§1, 2; приложение 1 (сведения о векторах); упр. 1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2/3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ь</w:t>
            </w:r>
          </w:p>
          <w:p w:rsidR="00C45458" w:rsidRPr="005C684F" w:rsidRDefault="00C45458" w:rsidP="00C45458">
            <w:pPr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45458" w:rsidRPr="005C684F">
              <w:rPr>
                <w:lang w:val="en-US"/>
              </w:rPr>
              <w:t>.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Скорость, путь, перемещение, </w:t>
            </w:r>
            <w:proofErr w:type="gramStart"/>
            <w:r w:rsidRPr="005C684F">
              <w:t>СО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 xml:space="preserve">Скорость равномерного прямолинейного движения. Уравнение равномерного движения. Зависимость скорости от выбора системы </w:t>
            </w:r>
            <w:r w:rsidRPr="005C684F">
              <w:lastRenderedPageBreak/>
              <w:t>отсчёта. Закон сложения скоростей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lastRenderedPageBreak/>
              <w:t>Физический диктант.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. Равномерное движение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ЭЭ диск «Живая физи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3, 4; упр. 2, 3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lastRenderedPageBreak/>
              <w:t>3/4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корение</w:t>
            </w:r>
          </w:p>
          <w:p w:rsidR="00C45458" w:rsidRPr="005C684F" w:rsidRDefault="00C45458" w:rsidP="00C45458">
            <w:pPr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45458" w:rsidRPr="005C684F">
              <w:rPr>
                <w:lang w:val="en-US"/>
              </w:rPr>
              <w:t>.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Средняя скорость. Мгновенная скорость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Средняя путевая скорость, средняя скорость. Мгновенная скорость. Ускорение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ЭТ по форму</w:t>
            </w:r>
            <w:r w:rsidRPr="005C684F">
              <w:softHyphen/>
              <w:t>л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. «Неравномерное движение» ЭЭ диск «Живая физи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§ 5, 6; упр. 4, 5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4/5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jc w:val="both"/>
            </w:pPr>
            <w:r w:rsidRPr="005C684F">
              <w:t>Перемещение при прямолинейном движен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45458" w:rsidRPr="005C684F">
              <w:rPr>
                <w:lang w:val="en-US"/>
              </w:rPr>
              <w:t>.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Вектор, сложение векторов, проекция вектора на ос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ула для проекции перемещения при равноускоренном движении. Уравнение движения тела с постоянным ускорением. Разбор задачи с решением из § 7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ЭТ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 xml:space="preserve"> Разбор типовых 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Графики прямолинейного движения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7; упр. 6; подготовка к ЛР № 1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5/6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DC59B1">
              <w:rPr>
                <w:b/>
                <w:i/>
              </w:rPr>
              <w:t>Лабораторная работа № 1</w:t>
            </w:r>
            <w:r w:rsidRPr="005C684F">
              <w:t xml:space="preserve"> «Измерение ускорения тела при прямолинейном равноускоренном движении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45458" w:rsidRPr="005C684F">
              <w:rPr>
                <w:lang w:val="en-US"/>
              </w:rPr>
              <w:t>.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ЛР № 1 «Измерение ускорения тела при прямолинейном равноускоренном движении» выполняется по описанию в учебнике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ЛР №1 «Измерение ускоре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борудование по описанию в учебник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. 6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6/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бодное падение</w:t>
            </w:r>
          </w:p>
          <w:p w:rsidR="00C45458" w:rsidRPr="005C684F" w:rsidRDefault="00C45458" w:rsidP="00C45458">
            <w:pPr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5458" w:rsidRPr="005C684F">
              <w:rPr>
                <w:lang w:val="en-US"/>
              </w:rPr>
              <w:t>.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Ускорение свободного падения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 — равноускоренное движение. Ускорение свободного падения. Разбор задачи с решением из § 7. Решение задач 1, 2 из упр. 7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Опрос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Компьютер, проекто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7; упр. 7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7/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е тел, брошенных под углом к горизонту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45458" w:rsidRPr="005C684F">
              <w:rPr>
                <w:lang w:val="en-US"/>
              </w:rPr>
              <w:t>.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вижение тела под действием силы тяжести, сила тяже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Уравнение движения тела, брошенного под углом к горизонту. Разбор задач 1 и 2 из § 9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lastRenderedPageBreak/>
              <w:t>Беседа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9; упр. 8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8/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мерное движение по окружности</w:t>
            </w:r>
          </w:p>
          <w:p w:rsidR="00C45458" w:rsidRPr="005C684F" w:rsidRDefault="00C45458" w:rsidP="00C45458">
            <w:pPr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1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ериод и частота обращения, линейная скорост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 Период и частота обращения, угловая и линейная скорости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Э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. «изучение движения тел по окружности» ЭЭ диск «Живая физи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0; упр. 9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9/10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jc w:val="both"/>
            </w:pPr>
            <w:proofErr w:type="spellStart"/>
            <w:proofErr w:type="gramStart"/>
            <w:r w:rsidRPr="005C684F">
              <w:t>Центростремитель</w:t>
            </w:r>
            <w:r>
              <w:t>-</w:t>
            </w:r>
            <w:r w:rsidRPr="005C684F">
              <w:t>ное</w:t>
            </w:r>
            <w:proofErr w:type="spellEnd"/>
            <w:proofErr w:type="gramEnd"/>
            <w:r w:rsidRPr="005C684F">
              <w:t xml:space="preserve"> ускоре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C45458" w:rsidRPr="005C684F">
              <w:rPr>
                <w:lang w:val="en-US"/>
              </w:rPr>
              <w:t>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Направление центростремительного ускорения, формула для вычисления его модул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Направление центростремительного ускорения, формула для вычисления его модуля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847D97" w:rsidRDefault="00C45458" w:rsidP="00C454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онтальный опрос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11; упр. 10; «</w:t>
            </w:r>
            <w:proofErr w:type="gramStart"/>
            <w:r w:rsidRPr="005C684F">
              <w:t>Самое</w:t>
            </w:r>
            <w:proofErr w:type="gramEnd"/>
            <w:r w:rsidRPr="005C684F">
              <w:t xml:space="preserve"> важное в главе 1» 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10/</w:t>
            </w: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1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CD" w:rsidRPr="005C684F" w:rsidRDefault="003C44CD" w:rsidP="003C44CD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«Кинематика».</w:t>
            </w:r>
          </w:p>
          <w:p w:rsidR="00C45458" w:rsidRPr="005C684F" w:rsidRDefault="00C45458" w:rsidP="00C4545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C45458" w:rsidRPr="005C684F">
              <w:rPr>
                <w:lang w:val="en-US"/>
              </w:rPr>
              <w:t>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ой материал по тем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Обобщение по теме «Кинематика». Проверочная работа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847D97" w:rsidRDefault="00C45458" w:rsidP="00C454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ронтальный опрос, выборочный контроль, самостоятельная рабо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«Из истории создания кинематики»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C45458" w:rsidP="00C45458">
            <w:pPr>
              <w:jc w:val="center"/>
              <w:rPr>
                <w:sz w:val="28"/>
              </w:rPr>
            </w:pPr>
            <w:r w:rsidRPr="00B61B11">
              <w:rPr>
                <w:b/>
                <w:caps/>
                <w:sz w:val="28"/>
              </w:rPr>
              <w:t xml:space="preserve">2. </w:t>
            </w:r>
            <w:r w:rsidR="00DC59B1" w:rsidRPr="00B61B11">
              <w:rPr>
                <w:b/>
                <w:sz w:val="28"/>
              </w:rPr>
              <w:t>Динамика.</w:t>
            </w:r>
            <w:proofErr w:type="gramStart"/>
            <w:r w:rsidR="00DC59B1">
              <w:rPr>
                <w:b/>
                <w:sz w:val="28"/>
              </w:rPr>
              <w:t>(</w:t>
            </w:r>
            <w:r w:rsidRPr="00B61B11">
              <w:rPr>
                <w:b/>
                <w:sz w:val="28"/>
              </w:rPr>
              <w:t xml:space="preserve"> </w:t>
            </w:r>
            <w:proofErr w:type="gramEnd"/>
            <w:r w:rsidRPr="00B61B11">
              <w:rPr>
                <w:b/>
                <w:sz w:val="28"/>
              </w:rPr>
              <w:t>9ч</w:t>
            </w:r>
            <w:r w:rsidR="00DC59B1">
              <w:rPr>
                <w:b/>
                <w:sz w:val="28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/12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ервый закон Ньют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45458" w:rsidRPr="005C684F">
              <w:rPr>
                <w:lang w:val="en-US"/>
              </w:rPr>
              <w:t>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Инерциальные системы отсчёта. Принцип относительности Галилея. Си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Опыты Галилея. Первый закон Ньютона. Инерциальные системы отсчёта. Принцип относительности Галилея. Сила. Закон Гук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Решение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качественных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. «Инерция, инертность»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Первый закон Ньютон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12, 13.</w:t>
            </w:r>
          </w:p>
        </w:tc>
      </w:tr>
      <w:tr w:rsidR="00C45458" w:rsidRPr="005C684F" w:rsidTr="009A5F37">
        <w:trPr>
          <w:trHeight w:val="67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2/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ой закон Ньютона. Третий закон Ньют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45458" w:rsidRPr="005C684F">
              <w:rPr>
                <w:lang w:val="en-US"/>
              </w:rPr>
              <w:t>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Масса. Единица силы.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Масса. Второй закон Ньютона. Единица силы. Третий закон Ньютона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  <w:p w:rsidR="00C45458" w:rsidRPr="005C684F" w:rsidRDefault="00C45458" w:rsidP="00C45458">
            <w:r w:rsidRPr="005C684F">
              <w:t>ЭЭ диск «Живая физи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14, 15; упр. 11.</w:t>
            </w:r>
          </w:p>
        </w:tc>
      </w:tr>
      <w:tr w:rsidR="00C45458" w:rsidRPr="005C684F" w:rsidTr="009A5F37">
        <w:trPr>
          <w:trHeight w:val="141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3/14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Закон всемирного тягот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45458" w:rsidRPr="005C684F">
              <w:rPr>
                <w:lang w:val="en-US"/>
              </w:rPr>
              <w:t>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4"/>
                <w:position w:val="2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pacing w:val="4"/>
                <w:position w:val="2"/>
                <w:sz w:val="24"/>
                <w:szCs w:val="24"/>
              </w:rPr>
              <w:t>Зависимость ускорения свободного падения от высоты над поверхностью Земли. Сила тяжести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position w:val="2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pacing w:val="4"/>
                <w:position w:val="2"/>
                <w:sz w:val="24"/>
                <w:szCs w:val="24"/>
              </w:rPr>
              <w:t xml:space="preserve">Закон всемирного тяготения. Гравитационная постоянная. Опыты Кавендиша по измерению </w:t>
            </w:r>
            <w:proofErr w:type="gramStart"/>
            <w:r w:rsidRPr="005C684F">
              <w:rPr>
                <w:rFonts w:ascii="Times New Roman" w:hAnsi="Times New Roman" w:cs="Times New Roman"/>
                <w:spacing w:val="4"/>
                <w:position w:val="2"/>
                <w:sz w:val="24"/>
                <w:szCs w:val="24"/>
              </w:rPr>
              <w:t>гравитационной</w:t>
            </w:r>
            <w:proofErr w:type="gramEnd"/>
            <w:r w:rsidRPr="005C684F">
              <w:rPr>
                <w:rFonts w:ascii="Times New Roman" w:hAnsi="Times New Roman" w:cs="Times New Roman"/>
                <w:spacing w:val="4"/>
                <w:position w:val="2"/>
                <w:sz w:val="24"/>
                <w:szCs w:val="24"/>
              </w:rPr>
              <w:t xml:space="preserve"> </w:t>
            </w:r>
            <w:r w:rsidRPr="005C684F">
              <w:rPr>
                <w:rFonts w:ascii="Times New Roman" w:hAnsi="Times New Roman" w:cs="Times New Roman"/>
                <w:spacing w:val="4"/>
                <w:position w:val="2"/>
                <w:sz w:val="24"/>
                <w:szCs w:val="24"/>
              </w:rPr>
              <w:lastRenderedPageBreak/>
              <w:t>постоянной. Зависимость ускорения свободного падения от высоты над поверхностью Земли. Сила тяжести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lastRenderedPageBreak/>
              <w:t>Решение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Качественных 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Гравитационные силы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6; упр. 12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lastRenderedPageBreak/>
              <w:t>4/15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>Вес. Невесомость. Перегрузка</w:t>
            </w:r>
          </w:p>
          <w:p w:rsidR="00C45458" w:rsidRPr="005C684F" w:rsidRDefault="00C45458" w:rsidP="00C4545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C45458" w:rsidRPr="005C684F">
              <w:rPr>
                <w:lang w:val="en-US"/>
              </w:rPr>
              <w:t>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Сила упругости, сила тяже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 xml:space="preserve"> Вес. Невесомость. Перегрузк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. вес тела, перегрузки, невесомость. ЭЭ диск «Живая физи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7; упр. 13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5/16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ервая космическая скорост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5458" w:rsidRPr="005C684F">
              <w:rPr>
                <w:lang w:val="en-US"/>
              </w:rPr>
              <w:t>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Искусственные спутники земл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 xml:space="preserve">Первая космическая скорость, её зависимость от высоты </w:t>
            </w:r>
            <w:proofErr w:type="gramStart"/>
            <w:r w:rsidRPr="005C684F">
              <w:t>над</w:t>
            </w:r>
            <w:proofErr w:type="gramEnd"/>
            <w:r w:rsidRPr="005C684F">
              <w:t xml:space="preserve"> поверхности Земл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Беседа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Д. Реактивное движение Презентация «Успехи освоения космического пространств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8D3561" w:rsidP="00C45458">
            <w:r>
              <w:t>§ 18</w:t>
            </w:r>
            <w:r w:rsidR="00C45458" w:rsidRPr="005C684F">
              <w:t>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6/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Сила тр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C45458" w:rsidRPr="005C684F">
              <w:rPr>
                <w:lang w:val="en-US"/>
              </w:rPr>
              <w:t>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Виды силы трения, способы изменения силы тр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Сила трения покоя. Сила трения скольжения. Коэффициент трения. Разбор задачи с решением (§ 19)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Физический диктант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0331F7" w:rsidRDefault="00C45458" w:rsidP="00C45458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9; упр. 15 (1 – 3); подготовка к ЛР № 2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7/18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DC59B1">
              <w:rPr>
                <w:b/>
                <w:i/>
              </w:rPr>
              <w:t>Лабораторная работа № 2</w:t>
            </w:r>
            <w:r w:rsidRPr="005C684F">
              <w:t xml:space="preserve"> «Изучение движения тела по окружности под действием сил упругости и тяжести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31.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вижение тела под действием нескольких си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ЛР № 2 «Изучение движения тела по окружности под действием сил упругости и тяжести» выполняется по описанию в учебнике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Лаборатор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борудование по описанию в учебник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Упр. 15 (4, 5); «</w:t>
            </w:r>
            <w:proofErr w:type="gramStart"/>
            <w:r w:rsidRPr="005C684F">
              <w:t>Самое</w:t>
            </w:r>
            <w:proofErr w:type="gramEnd"/>
            <w:r w:rsidRPr="005C684F">
              <w:t xml:space="preserve"> важное в главе 2»</w:t>
            </w:r>
          </w:p>
        </w:tc>
      </w:tr>
      <w:tr w:rsidR="00C45458" w:rsidRPr="005C684F" w:rsidTr="009A5F37">
        <w:trPr>
          <w:trHeight w:val="14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8/19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по теме «Динамика»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45458" w:rsidRPr="005C684F">
              <w:rPr>
                <w:lang w:val="en-US"/>
              </w:rPr>
              <w:t>.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нятия и формулы по тем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щение темы «Динамика» Решение задач на применение законов динамики. Подготовка к </w:t>
            </w:r>
            <w:proofErr w:type="gramStart"/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 № 1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овторить § 12–19.</w:t>
            </w:r>
          </w:p>
        </w:tc>
      </w:tr>
      <w:tr w:rsidR="00C45458" w:rsidRPr="005C684F" w:rsidTr="009A5F37">
        <w:trPr>
          <w:trHeight w:val="13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9/20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DC59B1" w:rsidRDefault="00C45458" w:rsidP="009A5F37">
            <w:pPr>
              <w:pStyle w:val="NormalParagraphStyle"/>
              <w:rPr>
                <w:b/>
              </w:rPr>
            </w:pPr>
            <w:r w:rsidRPr="00DC59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трольная работа №1 по теме </w:t>
            </w:r>
            <w:r w:rsidRPr="00DC59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«</w:t>
            </w:r>
            <w:r w:rsidR="009A5F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ханика</w:t>
            </w:r>
            <w:r w:rsidRPr="00DC59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  <w:r w:rsidR="00C45458" w:rsidRPr="005C684F">
              <w:rPr>
                <w:lang w:val="en-US"/>
              </w:rPr>
              <w:t>.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Письмен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«Из истории создания динамики»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458" w:rsidRPr="008048CD" w:rsidRDefault="00C45458" w:rsidP="008048CD">
            <w:pPr>
              <w:jc w:val="center"/>
              <w:rPr>
                <w:b/>
              </w:rPr>
            </w:pPr>
            <w:r w:rsidRPr="005C684F">
              <w:rPr>
                <w:b/>
              </w:rPr>
              <w:lastRenderedPageBreak/>
              <w:t>3.</w:t>
            </w:r>
            <w:r w:rsidR="00DC59B1" w:rsidRPr="00DC59B1">
              <w:rPr>
                <w:b/>
                <w:sz w:val="28"/>
                <w:szCs w:val="28"/>
              </w:rPr>
              <w:t>Статика.</w:t>
            </w:r>
            <w:r w:rsidR="00DC59B1">
              <w:rPr>
                <w:b/>
              </w:rPr>
              <w:t>(</w:t>
            </w:r>
            <w:r w:rsidRPr="005C684F">
              <w:rPr>
                <w:b/>
              </w:rPr>
              <w:t>1ч</w:t>
            </w:r>
            <w:r w:rsidR="00DC59B1">
              <w:rPr>
                <w:b/>
              </w:rPr>
              <w:t>)</w:t>
            </w:r>
          </w:p>
        </w:tc>
      </w:tr>
      <w:tr w:rsidR="00C45458" w:rsidRPr="005C684F" w:rsidTr="009A5F37">
        <w:trPr>
          <w:trHeight w:val="11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pStyle w:val="NormalParagraphStyle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B61B1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4"/>
              </w:rPr>
              <w:t>1/21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Условия равновесия тел</w:t>
            </w:r>
          </w:p>
          <w:p w:rsidR="00C45458" w:rsidRPr="005C684F" w:rsidRDefault="00C45458" w:rsidP="00C4545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45458" w:rsidRPr="005C684F">
              <w:rPr>
                <w:lang w:val="en-US"/>
              </w:rPr>
              <w:t>.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Момент силы, плечо сил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Первое условие равновесия тела. Момент силы. Второе условие равновесия. Разбор задачи с решением из § 20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Бесе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резентация «Простые механизмы. Рычаг</w:t>
            </w:r>
            <w:proofErr w:type="gramStart"/>
            <w:r w:rsidRPr="005C684F">
              <w:t xml:space="preserve">.» 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20; упр. 16 (1 –3).</w:t>
            </w:r>
          </w:p>
          <w:p w:rsidR="00C45458" w:rsidRPr="005C684F" w:rsidRDefault="00C45458" w:rsidP="00C45458"/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458" w:rsidRPr="00DC59B1" w:rsidRDefault="00C45458" w:rsidP="00DC59B1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4. </w:t>
            </w:r>
            <w:r w:rsidR="00DC59B1" w:rsidRPr="00DC59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коны сохранения в механике</w:t>
            </w:r>
            <w:r w:rsidRPr="005C68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 </w:t>
            </w:r>
            <w:proofErr w:type="gramStart"/>
            <w:r w:rsidR="00DC59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68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ч</w:t>
            </w:r>
            <w:r w:rsidR="00DC59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/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Импульс тел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r>
              <w:t>2</w:t>
            </w:r>
            <w:r>
              <w:rPr>
                <w:lang w:val="en-US"/>
              </w:rPr>
              <w:t>1</w:t>
            </w:r>
            <w:r w:rsidR="00C45458" w:rsidRPr="005C684F">
              <w:t>.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Импульс </w:t>
            </w:r>
            <w:proofErr w:type="spellStart"/>
            <w:r w:rsidRPr="005C684F">
              <w:t>тела</w:t>
            </w:r>
            <w:proofErr w:type="gramStart"/>
            <w:r w:rsidRPr="005C684F">
              <w:t>.е</w:t>
            </w:r>
            <w:proofErr w:type="gramEnd"/>
            <w:r w:rsidRPr="005C684F">
              <w:t>диницы</w:t>
            </w:r>
            <w:proofErr w:type="spellEnd"/>
            <w:r w:rsidRPr="005C684F">
              <w:t xml:space="preserve"> импульса те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Импульс тела. Закон изменения импульса. Импульс силы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Решение 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ЭЭ диск «Живая физи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23; упр. 18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2/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Закон сохранения импульс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45458" w:rsidRPr="005C684F">
              <w:rPr>
                <w:lang w:val="en-US"/>
              </w:rPr>
              <w:t>.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пульс силы </w:t>
            </w:r>
          </w:p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Изолированная система. Закон сохранения импульса (ЗСИ). Условия применения ЗСИ к незамкнутым системам. Разбор задачи с решением из § 24. Реактивное движение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Решение 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ЭЭ диск «Живая физи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24, 25; упр. 19, 20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3/24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Механическая работа. Мощност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8.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Механическая работа. Единица работы. Условия совершения работы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а работы. Условия совершения работы. Работа силы трения. Мощность. Единица мощности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резентация «Работа силы. Мощность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26; упр. 21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4/25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Кинетическая энерг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C45458" w:rsidRPr="005C684F">
              <w:rPr>
                <w:lang w:val="en-US"/>
              </w:rPr>
              <w:t>.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Кинети</w:t>
            </w:r>
            <w:r>
              <w:t>ческая энергия, зависимость кинетической</w:t>
            </w:r>
            <w:r w:rsidRPr="005C684F">
              <w:t xml:space="preserve"> энергии от массы тела и скоро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 Физический смысл кинетической энергии. Теорема об изменении кинетической энергии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lastRenderedPageBreak/>
              <w:t>Провероч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27; упр. 22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lastRenderedPageBreak/>
              <w:t>5/26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отенциальная энерг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C45458" w:rsidRPr="005C684F">
              <w:rPr>
                <w:lang w:val="en-US"/>
              </w:rPr>
              <w:t>.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4"/>
              </w:rPr>
              <w:t>Потенциальная энергия. Работа силы тяже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тенциальная энергия. Работа силы тяжести, её независимость от формы траектории, связь между работой силы тяжести и изменением потенциальной энергии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Электронное тестировани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28; упр. 23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6/27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илы упругости</w:t>
            </w:r>
          </w:p>
          <w:p w:rsidR="00C45458" w:rsidRPr="005C684F" w:rsidRDefault="00C45458" w:rsidP="00C4545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45458" w:rsidRPr="005C684F">
              <w:rPr>
                <w:lang w:val="en-US"/>
              </w:rPr>
              <w:t>.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Работа силы упругости. Потенциальная энергия упруго деформированной пружин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Работа силы упругости. Потенциальная энергия упруго деформированной пружины. Связь между работой силы упругости и изменением потенциальной энергии пружины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29; упр. 24.</w:t>
            </w:r>
          </w:p>
        </w:tc>
      </w:tr>
      <w:tr w:rsidR="00C45458" w:rsidRPr="005C684F" w:rsidTr="009A5F37">
        <w:trPr>
          <w:trHeight w:val="22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7/28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Закон сохранения механической 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45458" w:rsidRPr="005C684F">
              <w:rPr>
                <w:lang w:val="en-US"/>
              </w:rPr>
              <w:t>.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виды механической энерг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</w:pPr>
            <w:r w:rsidRPr="005C68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акон сохранения механической </w:t>
            </w:r>
            <w:r w:rsidRPr="005C684F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 xml:space="preserve">энергии.  Закон изменения </w:t>
            </w:r>
            <w:r w:rsidRPr="005C68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ханической энергии. Закон сохранения энергии. КПД механизмов. Условие равновесия замкнутой консервативной системы и её потенциальная энергия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30; упр. 25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8/29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по теме «</w:t>
            </w:r>
            <w:r w:rsidRPr="005C684F">
              <w:rPr>
                <w:sz w:val="24"/>
                <w:szCs w:val="24"/>
              </w:rPr>
              <w:t xml:space="preserve"> Закон</w:t>
            </w:r>
            <w:r w:rsidRPr="005C684F">
              <w:rPr>
                <w:rFonts w:asciiTheme="minorHAnsi" w:hAnsiTheme="minorHAnsi"/>
                <w:sz w:val="24"/>
                <w:szCs w:val="24"/>
              </w:rPr>
              <w:t>ы</w:t>
            </w:r>
            <w:r w:rsidRPr="005C684F">
              <w:rPr>
                <w:sz w:val="24"/>
                <w:szCs w:val="24"/>
              </w:rPr>
              <w:t xml:space="preserve"> </w:t>
            </w:r>
            <w:r w:rsidRPr="005C684F">
              <w:rPr>
                <w:sz w:val="24"/>
                <w:szCs w:val="24"/>
              </w:rPr>
              <w:lastRenderedPageBreak/>
              <w:t xml:space="preserve">сохранения </w:t>
            </w:r>
            <w:r w:rsidRPr="005C684F">
              <w:rPr>
                <w:rFonts w:asciiTheme="minorHAnsi" w:hAnsiTheme="minorHAnsi"/>
                <w:sz w:val="24"/>
                <w:szCs w:val="24"/>
              </w:rPr>
              <w:t>»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  <w:r w:rsidR="00C45458" w:rsidRPr="005C684F">
              <w:rPr>
                <w:lang w:val="en-US"/>
              </w:rPr>
              <w:t>.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нятия и формулы по тем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 xml:space="preserve">Повторение и обобщение темы. Решение задач на </w:t>
            </w:r>
            <w:r w:rsidRPr="005C684F">
              <w:lastRenderedPageBreak/>
              <w:t>законы сохранения в механике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lastRenderedPageBreak/>
              <w:t xml:space="preserve">Фронтальный опрос, выборочный </w:t>
            </w:r>
            <w:r>
              <w:rPr>
                <w:rFonts w:ascii="Times New Roman CYR" w:hAnsi="Times New Roman CYR" w:cs="Times New Roman CYR"/>
              </w:rPr>
              <w:lastRenderedPageBreak/>
              <w:t>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rPr>
                <w:lang w:val="en-US"/>
              </w:rPr>
            </w:pPr>
            <w:r w:rsidRPr="005C684F">
              <w:lastRenderedPageBreak/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9/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DC59B1" w:rsidRDefault="00C45458" w:rsidP="00C45458">
            <w:pPr>
              <w:rPr>
                <w:b/>
              </w:rPr>
            </w:pPr>
            <w:r w:rsidRPr="00DC59B1">
              <w:rPr>
                <w:b/>
              </w:rPr>
              <w:t>Контрольная работа №2 по теме «Законы сохранения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45458" w:rsidRPr="005C684F">
              <w:rPr>
                <w:lang w:val="en-US"/>
              </w:rPr>
              <w:t>.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Письмен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9F7237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Из истории открытия законов сохранения импульса и энергии» (с. 101–102)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C45458" w:rsidP="009A5F37">
            <w:pPr>
              <w:pStyle w:val="NormalParagraphStyl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B61B11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Раздел МОЛЕКУЛЯРНАЯ ФИЗИКА. ТЕРМОДИНАМИКА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C45458" w:rsidP="008048CD">
            <w:pPr>
              <w:jc w:val="center"/>
              <w:rPr>
                <w:b/>
                <w:sz w:val="28"/>
              </w:rPr>
            </w:pPr>
            <w:r w:rsidRPr="00B61B11">
              <w:rPr>
                <w:b/>
                <w:sz w:val="28"/>
              </w:rPr>
              <w:t xml:space="preserve">5. </w:t>
            </w:r>
            <w:r w:rsidR="00DC59B1" w:rsidRPr="00B61B11">
              <w:rPr>
                <w:b/>
                <w:sz w:val="28"/>
              </w:rPr>
              <w:t>Молекулярно-кинетическая теория</w:t>
            </w:r>
            <w:r w:rsidRPr="00B61B11">
              <w:rPr>
                <w:b/>
                <w:sz w:val="28"/>
              </w:rPr>
              <w:t xml:space="preserve">. </w:t>
            </w:r>
            <w:r w:rsidR="008048CD">
              <w:rPr>
                <w:b/>
                <w:sz w:val="28"/>
              </w:rPr>
              <w:t>(</w:t>
            </w:r>
            <w:r w:rsidRPr="00B61B11">
              <w:rPr>
                <w:b/>
                <w:sz w:val="28"/>
              </w:rPr>
              <w:t>1ч</w:t>
            </w:r>
            <w:r w:rsidR="008048CD">
              <w:rPr>
                <w:b/>
                <w:sz w:val="28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/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лекулы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5458" w:rsidRPr="005C684F">
              <w:rPr>
                <w:lang w:val="en-US"/>
              </w:rPr>
              <w:t>.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олекулярно-кинетической теории (МКТ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олекулярно-кинетической теории (МКТ). Количество вещества. </w:t>
            </w:r>
            <w:proofErr w:type="gramStart"/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Относительная молекулярная масса. Молярная масс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Решение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качественных</w:t>
            </w:r>
          </w:p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Масса молекул, количество веществ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31–33; упр. 29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8048CD" w:rsidRDefault="00C45458" w:rsidP="008048CD">
            <w:pPr>
              <w:jc w:val="center"/>
              <w:rPr>
                <w:b/>
                <w:sz w:val="28"/>
              </w:rPr>
            </w:pPr>
            <w:r w:rsidRPr="00B61B11">
              <w:rPr>
                <w:b/>
                <w:caps/>
                <w:sz w:val="28"/>
              </w:rPr>
              <w:t xml:space="preserve">6. </w:t>
            </w:r>
            <w:r w:rsidR="008048CD" w:rsidRPr="00B61B11">
              <w:rPr>
                <w:b/>
                <w:sz w:val="28"/>
              </w:rPr>
              <w:t>Свойства газов</w:t>
            </w:r>
            <w:r w:rsidRPr="00B61B11">
              <w:rPr>
                <w:b/>
                <w:sz w:val="28"/>
              </w:rPr>
              <w:t xml:space="preserve">. </w:t>
            </w:r>
            <w:r w:rsidR="008048CD">
              <w:rPr>
                <w:b/>
                <w:sz w:val="28"/>
              </w:rPr>
              <w:t>(</w:t>
            </w:r>
            <w:r w:rsidRPr="00B61B11">
              <w:rPr>
                <w:b/>
                <w:sz w:val="28"/>
              </w:rPr>
              <w:t>7ч</w:t>
            </w:r>
            <w:r w:rsidR="008048CD">
              <w:rPr>
                <w:b/>
                <w:sz w:val="28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/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ль газ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45458" w:rsidRPr="005C684F">
              <w:rPr>
                <w:lang w:val="en-US"/>
              </w:rPr>
              <w:t>.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олекулярно-кинетической теории (МКТ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Идеальный газ. Объяснение свойств газа на основе модели «идеальный газ». Скорости молекул газа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Бесе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ЭЭ </w:t>
            </w:r>
            <w:proofErr w:type="spellStart"/>
            <w:r w:rsidRPr="005C684F">
              <w:rPr>
                <w:lang w:val="en-US"/>
              </w:rPr>
              <w:t>scool</w:t>
            </w:r>
            <w:proofErr w:type="spellEnd"/>
            <w:r w:rsidRPr="000331F7">
              <w:t>.</w:t>
            </w:r>
            <w:r w:rsidRPr="005C684F">
              <w:rPr>
                <w:lang w:val="en-US"/>
              </w:rPr>
              <w:t>collection</w:t>
            </w:r>
            <w:r w:rsidRPr="000331F7">
              <w:t>.</w:t>
            </w:r>
            <w:proofErr w:type="spellStart"/>
            <w:r w:rsidRPr="005C684F">
              <w:rPr>
                <w:lang w:val="en-US"/>
              </w:rPr>
              <w:t>ru</w:t>
            </w:r>
            <w:proofErr w:type="spellEnd"/>
          </w:p>
          <w:p w:rsidR="00C45458" w:rsidRPr="005C684F" w:rsidRDefault="00C45458" w:rsidP="00C45458">
            <w:r w:rsidRPr="005C684F">
              <w:t>Презентация «Идеальный газ в МКТ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34, 35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2/33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термический процесс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C45458" w:rsidRPr="005C684F">
              <w:rPr>
                <w:lang w:val="en-US"/>
              </w:rPr>
              <w:t>.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олекулярно-кинетической теории (МКТ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 Изотермический процесс. Закон Бойля—Мариотта. Графическая интерпретация закона. Решение задач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Электронная</w:t>
            </w:r>
            <w:proofErr w:type="gramEnd"/>
            <w:r>
              <w:t xml:space="preserve"> тестировани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Газовые законы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36; упр. 27 (1–4)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3/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Изобарный и изохорный процесс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45458" w:rsidRPr="005C684F">
              <w:rPr>
                <w:lang w:val="en-US"/>
              </w:rPr>
              <w:t>.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Абсолютный нуль температуры. Абсолютная (термодинамическая) </w:t>
            </w:r>
            <w:r w:rsidRPr="005C684F">
              <w:lastRenderedPageBreak/>
              <w:t>температу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lastRenderedPageBreak/>
              <w:t xml:space="preserve">Изобарный процесс. Закон Гей-Люссака. Изохорный процесс. Закон Шарля. </w:t>
            </w:r>
            <w:r w:rsidRPr="005C684F">
              <w:lastRenderedPageBreak/>
              <w:t>Абсолютный нуль температуры. Абсолютная (термодинамическая) температур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овероч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Газовые законы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37; упр. 28 (1 – 5); подготовка к ЛР № 3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4/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8048CD">
              <w:rPr>
                <w:b/>
                <w:i/>
              </w:rPr>
              <w:t>Лабораторная работа  № 3</w:t>
            </w:r>
            <w:r w:rsidRPr="005C684F">
              <w:t xml:space="preserve"> «Опытная проверка закона Гей-Люссака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45458" w:rsidRPr="005C684F">
              <w:rPr>
                <w:lang w:val="en-US"/>
              </w:rPr>
              <w:t>.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roofErr w:type="spellStart"/>
            <w:r w:rsidRPr="005C684F">
              <w:t>Изопроцессы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№ 3 «Опытная проверка закона Гей-Люссака» выполняется по описанию в учебнике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Лаборатор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борудование по описанию  в учебник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овторить § 36, 37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5/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Уравнение </w:t>
            </w:r>
            <w:proofErr w:type="spellStart"/>
            <w:r w:rsidRPr="005C684F">
              <w:t>Клапейрона</w:t>
            </w:r>
            <w:proofErr w:type="spellEnd"/>
            <w:r w:rsidRPr="005C684F">
              <w:t>–Менделее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C45458" w:rsidRPr="005C684F">
              <w:rPr>
                <w:lang w:val="en-US"/>
              </w:rPr>
              <w:t>.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Модель га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Вывод уравнения состояния газа. Разбор задачи с решением к § 38. Решение задач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Решение 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 «Зависимость между макроскопическими параметр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38; упр. 29 (1–5).</w:t>
            </w:r>
          </w:p>
          <w:p w:rsidR="00C45458" w:rsidRPr="005C684F" w:rsidRDefault="00C45458" w:rsidP="00C45458"/>
        </w:tc>
      </w:tr>
      <w:tr w:rsidR="00C45458" w:rsidRPr="005C684F" w:rsidTr="009A5F37">
        <w:trPr>
          <w:trHeight w:val="98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6/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ое уравнение молекулярно-кинетической теор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Модель газа, </w:t>
            </w:r>
            <w:proofErr w:type="spellStart"/>
            <w:r w:rsidRPr="005C684F">
              <w:t>изопроцессы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Вывод основного уравнения МКТ. Связь между средней кинетической энергией молекул и абсолютной температурой. </w:t>
            </w:r>
            <w:proofErr w:type="gramStart"/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 Больцмана. Закон Авогадро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Решение 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 «Зависимость между макроскопическими параметр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39; упр. 30 (1–5), «</w:t>
            </w:r>
            <w:proofErr w:type="gramStart"/>
            <w:r w:rsidRPr="005C684F">
              <w:t>Самое</w:t>
            </w:r>
            <w:proofErr w:type="gramEnd"/>
            <w:r w:rsidRPr="005C684F">
              <w:t xml:space="preserve"> важное в главе 6»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7/38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-2"/>
              </w:rPr>
              <w:t xml:space="preserve">Обобщение знаний по теме «Газовые законы».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30.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нятия и формулы по тем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Самостоятель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«Из истории создания термометра»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8048CD" w:rsidRDefault="008048CD" w:rsidP="008048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Основы термодинамики. </w:t>
            </w:r>
            <w:proofErr w:type="gramStart"/>
            <w:r>
              <w:rPr>
                <w:b/>
                <w:sz w:val="28"/>
              </w:rPr>
              <w:t xml:space="preserve">(  </w:t>
            </w:r>
            <w:proofErr w:type="gramEnd"/>
            <w:r>
              <w:rPr>
                <w:b/>
                <w:sz w:val="28"/>
              </w:rPr>
              <w:t>4ч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/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Внутренняя энергия и способы её измен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C45458" w:rsidRPr="005C684F">
              <w:rPr>
                <w:lang w:val="en-US"/>
              </w:rPr>
              <w:t>.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-4"/>
              </w:rPr>
              <w:t>Термодинамическая система. Равновесное состояние системы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модинамическая система. Равновесное состояние системы. Внутренняя энергия одноатомного идеального газа. Работа газа. Способы изменения внутренней энергии газа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Бесе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rPr>
                <w:lang w:val="en-US"/>
              </w:rPr>
            </w:pPr>
            <w:r w:rsidRPr="005C684F">
              <w:t>Презентация «Внутренняя энергия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40, 41; упр. 31 (1–5)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lastRenderedPageBreak/>
              <w:t>2/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-4"/>
              </w:rPr>
              <w:lastRenderedPageBreak/>
              <w:t>Первый закон термодинам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C45458" w:rsidRPr="005C684F">
              <w:rPr>
                <w:lang w:val="en-US"/>
              </w:rPr>
              <w:t>.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roofErr w:type="spellStart"/>
            <w:r w:rsidRPr="005C684F">
              <w:t>Изопроцессы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 xml:space="preserve">Первый закон термодинамики, его </w:t>
            </w:r>
            <w:r w:rsidRPr="005C684F">
              <w:lastRenderedPageBreak/>
              <w:t xml:space="preserve">применение к </w:t>
            </w:r>
            <w:proofErr w:type="spellStart"/>
            <w:r w:rsidRPr="005C684F">
              <w:t>изопроцессам</w:t>
            </w:r>
            <w:proofErr w:type="spellEnd"/>
            <w:r w:rsidRPr="005C684F">
              <w:t>. Решение задач 1–3 из упр. 32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Электронное тестировани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Законы термодинамик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42, 43; упр. 32 (4–7)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3/4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Тепловые двигател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C45458" w:rsidRPr="005C684F">
              <w:rPr>
                <w:lang w:val="en-US"/>
              </w:rPr>
              <w:t>.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Виды тепловых двигателей. Принцип действия тепловых двигателей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Виды тепловых двигателей. Принцип действия тепловых двигателей. КПД теплового двигателя. Максимальный КПД теплового двигателя. Тепловые двигатели и охрана окружающей среды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-4"/>
              </w:rPr>
              <w:t>§ 45, 46; упр. 33 (1–3), «</w:t>
            </w:r>
            <w:proofErr w:type="gramStart"/>
            <w:r w:rsidRPr="005C684F">
              <w:rPr>
                <w:spacing w:val="-4"/>
              </w:rPr>
              <w:t>Самое</w:t>
            </w:r>
            <w:proofErr w:type="gramEnd"/>
            <w:r w:rsidRPr="005C684F">
              <w:rPr>
                <w:spacing w:val="-4"/>
              </w:rPr>
              <w:t xml:space="preserve"> важное в главе 7»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4/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8048CD" w:rsidRDefault="00C45458" w:rsidP="00C45458">
            <w:pPr>
              <w:rPr>
                <w:b/>
              </w:rPr>
            </w:pPr>
            <w:r w:rsidRPr="008048CD">
              <w:rPr>
                <w:b/>
                <w:spacing w:val="-2"/>
              </w:rPr>
              <w:t>Контрольная работа №3 «Свойства газов. Основы термодинамики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45458" w:rsidRPr="005C684F">
              <w:rPr>
                <w:lang w:val="en-US"/>
              </w:rPr>
              <w:t>.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нятия и формулы по тем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Письмен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идактический матери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DE4322">
              <w:rPr>
                <w:sz w:val="20"/>
                <w:szCs w:val="20"/>
              </w:rPr>
              <w:t>«Из истории открытия закона сохранения энергии» (с. 148–151)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8048CD" w:rsidRDefault="00C45458" w:rsidP="008048CD">
            <w:pPr>
              <w:jc w:val="center"/>
              <w:rPr>
                <w:b/>
                <w:sz w:val="28"/>
              </w:rPr>
            </w:pPr>
            <w:r w:rsidRPr="00B61B11">
              <w:rPr>
                <w:b/>
                <w:caps/>
                <w:sz w:val="28"/>
              </w:rPr>
              <w:t xml:space="preserve">8. </w:t>
            </w:r>
            <w:r w:rsidR="008048CD" w:rsidRPr="00B61B11">
              <w:rPr>
                <w:b/>
                <w:sz w:val="28"/>
              </w:rPr>
              <w:t>Свойства твёрдых тел</w:t>
            </w:r>
            <w:r w:rsidRPr="00B61B11">
              <w:rPr>
                <w:b/>
                <w:sz w:val="28"/>
              </w:rPr>
              <w:t xml:space="preserve">. </w:t>
            </w:r>
            <w:r w:rsidR="008048CD">
              <w:rPr>
                <w:b/>
                <w:sz w:val="28"/>
              </w:rPr>
              <w:t>(</w:t>
            </w:r>
            <w:r w:rsidRPr="00B61B11">
              <w:rPr>
                <w:b/>
                <w:sz w:val="28"/>
              </w:rPr>
              <w:t>2ч</w:t>
            </w:r>
            <w:r w:rsidR="008048CD">
              <w:rPr>
                <w:b/>
                <w:sz w:val="28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  <w:r w:rsidRPr="00B61B11">
              <w:rPr>
                <w:sz w:val="28"/>
              </w:rPr>
              <w:t>1/43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Кристаллические и аморфные тел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45458" w:rsidRPr="005C684F">
              <w:rPr>
                <w:lang w:val="en-US"/>
              </w:rPr>
              <w:t>.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Монокристаллы. Поликристаллы. Анизо</w:t>
            </w:r>
            <w:r w:rsidRPr="005C684F">
              <w:softHyphen/>
              <w:t>тропия кристаллов. Структура монокристаллов и аморфных тел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Бесе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DE4322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§47–49; </w:t>
            </w:r>
            <w:r w:rsidRPr="00DE43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2 «Симметрия в природе, искусстве, физике и технике» (с. 257–267)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2/4</w:t>
            </w:r>
            <w:r w:rsidRPr="00B61B11">
              <w:rPr>
                <w:sz w:val="28"/>
                <w:lang w:val="en-US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лавление, кристаллизация и сублимация твёрдых те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45458" w:rsidRPr="005C684F">
              <w:rPr>
                <w:lang w:val="en-US"/>
              </w:rPr>
              <w:t>.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, агрегатные состояния веще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Температура плавления. Теплота плавления. Удельная теплота плавления. Кристаллизация. Сублимация. Разбор задачи из § 50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50; упр. 34 (1–5), «</w:t>
            </w:r>
            <w:proofErr w:type="gramStart"/>
            <w:r w:rsidRPr="005C684F">
              <w:t>Самое</w:t>
            </w:r>
            <w:proofErr w:type="gramEnd"/>
            <w:r w:rsidRPr="005C684F">
              <w:t xml:space="preserve"> важное в главе 8» 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C45458" w:rsidP="008048CD">
            <w:pPr>
              <w:jc w:val="center"/>
              <w:rPr>
                <w:b/>
                <w:sz w:val="28"/>
              </w:rPr>
            </w:pPr>
            <w:r w:rsidRPr="00B61B11">
              <w:rPr>
                <w:b/>
                <w:caps/>
                <w:sz w:val="28"/>
              </w:rPr>
              <w:t xml:space="preserve">9. </w:t>
            </w:r>
            <w:r w:rsidR="008048CD" w:rsidRPr="00B61B11">
              <w:rPr>
                <w:b/>
                <w:sz w:val="28"/>
              </w:rPr>
              <w:t>Свойства жидкостей</w:t>
            </w:r>
            <w:r w:rsidRPr="00B61B11">
              <w:rPr>
                <w:b/>
                <w:sz w:val="28"/>
              </w:rPr>
              <w:t xml:space="preserve">. </w:t>
            </w:r>
            <w:r w:rsidR="008048CD">
              <w:rPr>
                <w:b/>
                <w:sz w:val="28"/>
              </w:rPr>
              <w:t>(</w:t>
            </w:r>
            <w:r w:rsidRPr="00B61B11">
              <w:rPr>
                <w:b/>
                <w:sz w:val="28"/>
              </w:rPr>
              <w:t>4ч</w:t>
            </w:r>
            <w:r w:rsidR="008048CD">
              <w:rPr>
                <w:b/>
                <w:sz w:val="28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lastRenderedPageBreak/>
              <w:t>1/4</w:t>
            </w:r>
            <w:r w:rsidRPr="00B61B11">
              <w:rPr>
                <w:sz w:val="28"/>
                <w:lang w:val="en-US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труктура и </w:t>
            </w: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ойства жидкости. Поверхностное натяжение жидко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  <w:r w:rsidR="00C45458" w:rsidRPr="005C684F">
              <w:rPr>
                <w:lang w:val="en-US"/>
              </w:rPr>
              <w:t>.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Основные положения </w:t>
            </w:r>
            <w:r w:rsidRPr="005C684F">
              <w:lastRenderedPageBreak/>
              <w:t>МКТ, агрегатные состояния веще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Ближний порядок. </w:t>
            </w:r>
            <w:r w:rsidRPr="005C6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екучесть жидкости. Объяснение явления поверхностного натяжения жидкости с точки зрения молекулярной теории. Сила поверхностного натяжения жидкости. Зависимость поверхностного натяжения от рода вещества, температуры и примесей.</w:t>
            </w:r>
          </w:p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E5FE0" w:rsidRDefault="00C45458" w:rsidP="00C45458">
            <w:pPr>
              <w:pStyle w:val="NormalParagraphStyle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§ 51, 52; упр. </w:t>
            </w:r>
            <w:r w:rsidRPr="005C684F">
              <w:lastRenderedPageBreak/>
              <w:t>35 (1–5)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lastRenderedPageBreak/>
              <w:t>2/4</w:t>
            </w:r>
            <w:r w:rsidRPr="00B61B11">
              <w:rPr>
                <w:sz w:val="28"/>
                <w:lang w:val="en-US"/>
              </w:rPr>
              <w:t>6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2"/>
            </w:pPr>
            <w:r w:rsidRPr="00C4545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мачивание. Капиллярные я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7.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, агрегатные состояния веще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Явление смачивания и не смачивания жидкостями твёрдого тела. Мениск. Расчёт высоты поднятия жидкости в капилляре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Опрос, физический диктант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rPr>
                <w:lang w:val="en-US"/>
              </w:rPr>
            </w:pPr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53; упр. 36 (1–4)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3/4</w:t>
            </w:r>
            <w:r w:rsidRPr="00B61B11">
              <w:rPr>
                <w:sz w:val="28"/>
                <w:lang w:val="en-US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ные превращения жидкостей и газов. Кипение жидко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C45458" w:rsidRPr="005C684F">
              <w:rPr>
                <w:lang w:val="en-US"/>
              </w:rPr>
              <w:t>.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, агрегатные состояния веще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инамическое равновесие между жидкостью и паром. Насыщенный пар, зависимость его давления от температуры кипения жидкости. Зависимость температуры кипения от внешнего давления. Удельная теплота парообразования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Электронное тестировани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54, 55; упр. 38, подготовка к ЛР № 4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4/4</w:t>
            </w:r>
            <w:r w:rsidRPr="00B61B11">
              <w:rPr>
                <w:sz w:val="28"/>
                <w:lang w:val="en-US"/>
              </w:rPr>
              <w:t>8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тносительная влажность. Психрометр</w:t>
            </w:r>
            <w:r w:rsidRPr="005C684F">
              <w:rPr>
                <w:b/>
              </w:rPr>
              <w:t xml:space="preserve">. </w:t>
            </w:r>
            <w:r w:rsidRPr="008048CD">
              <w:rPr>
                <w:b/>
                <w:i/>
              </w:rPr>
              <w:t xml:space="preserve">Лабораторная </w:t>
            </w:r>
            <w:r w:rsidRPr="008048CD">
              <w:rPr>
                <w:b/>
                <w:i/>
              </w:rPr>
              <w:lastRenderedPageBreak/>
              <w:t>работа  № 4</w:t>
            </w:r>
            <w:r w:rsidRPr="005C684F">
              <w:t xml:space="preserve">  «Измерение относительной влажности воздуха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6</w:t>
            </w:r>
            <w:r w:rsidR="00C45458" w:rsidRPr="005C684F">
              <w:rPr>
                <w:lang w:val="en-US"/>
              </w:rPr>
              <w:t>.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, агрегатные состояния веще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 xml:space="preserve">Относительная влажность. Психрометр. ЛР № 4  «Измерение </w:t>
            </w:r>
            <w:r w:rsidRPr="005C684F">
              <w:lastRenderedPageBreak/>
              <w:t>относительной влажности воздуха» выполняется по описанию в учебнике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lastRenderedPageBreak/>
              <w:t>Лаборатор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Психрометр, </w:t>
            </w:r>
            <w:proofErr w:type="spellStart"/>
            <w:proofErr w:type="gramStart"/>
            <w:r w:rsidRPr="005C684F">
              <w:t>психрометричес</w:t>
            </w:r>
            <w:proofErr w:type="spellEnd"/>
            <w:r w:rsidRPr="005C684F">
              <w:rPr>
                <w:lang w:val="en-US"/>
              </w:rPr>
              <w:t>-</w:t>
            </w:r>
            <w:r w:rsidRPr="005C684F">
              <w:t>кая</w:t>
            </w:r>
            <w:proofErr w:type="gramEnd"/>
            <w:r w:rsidRPr="005C684F">
              <w:t xml:space="preserve"> таблиц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56; упр. 39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8048CD" w:rsidRDefault="008048CD" w:rsidP="008048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аздел ЭЛЕКТРОДИНАМИКА.</w:t>
            </w:r>
          </w:p>
        </w:tc>
      </w:tr>
      <w:tr w:rsidR="00C45458" w:rsidRPr="005C684F" w:rsidTr="008048CD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58" w:rsidRPr="00B61B11" w:rsidRDefault="00C45458" w:rsidP="00C45458">
            <w:pPr>
              <w:jc w:val="center"/>
              <w:rPr>
                <w:b/>
                <w:sz w:val="28"/>
              </w:rPr>
            </w:pPr>
            <w:r w:rsidRPr="00B61B11">
              <w:rPr>
                <w:b/>
                <w:caps/>
                <w:sz w:val="28"/>
              </w:rPr>
              <w:t>10. Э</w:t>
            </w:r>
            <w:r w:rsidR="008048CD" w:rsidRPr="00B61B11">
              <w:rPr>
                <w:b/>
                <w:sz w:val="28"/>
              </w:rPr>
              <w:t xml:space="preserve">лектростатика </w:t>
            </w:r>
            <w:r w:rsidR="008048CD">
              <w:rPr>
                <w:b/>
                <w:sz w:val="28"/>
              </w:rPr>
              <w:t>(</w:t>
            </w:r>
            <w:r w:rsidRPr="00B61B11">
              <w:rPr>
                <w:b/>
                <w:sz w:val="28"/>
              </w:rPr>
              <w:t>7ч</w:t>
            </w:r>
            <w:r w:rsidR="008048CD">
              <w:rPr>
                <w:b/>
                <w:sz w:val="28"/>
              </w:rPr>
              <w:t>)</w:t>
            </w:r>
          </w:p>
        </w:tc>
      </w:tr>
      <w:tr w:rsidR="00C45458" w:rsidRPr="005C684F" w:rsidTr="009A5F37">
        <w:trPr>
          <w:trHeight w:val="141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1/4</w:t>
            </w:r>
            <w:r w:rsidRPr="00B61B11">
              <w:rPr>
                <w:sz w:val="28"/>
                <w:lang w:val="en-US"/>
              </w:rPr>
              <w:t>9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Закон Кул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C45458" w:rsidRPr="005C684F">
              <w:rPr>
                <w:lang w:val="en-US"/>
              </w:rPr>
              <w:t>.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вида зарядов. Закон сохранения электрического заряда. Элементарный электрический заряд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Два вида зарядов. Закон сохранения электрического заряда. Элементарный электрический заряд. Закон Кулона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Закон Кулон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57, 58; упр. 40 (1–6)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2/</w:t>
            </w:r>
            <w:r w:rsidRPr="00B61B11">
              <w:rPr>
                <w:sz w:val="28"/>
                <w:lang w:val="en-US"/>
              </w:rPr>
              <w:t>50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Напряжённость электрического по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45458" w:rsidRPr="005C684F">
              <w:rPr>
                <w:lang w:val="en-US"/>
              </w:rPr>
              <w:t>.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ческое изображение электрических полей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Близкодействие и дальнодействие. Напряжённость электрического поля. Принцип суперпозиции. Графическое изображение электрических пол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. электрическое п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59, 60; упр. 41 (1–5)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3/</w:t>
            </w:r>
            <w:r w:rsidRPr="00B61B11">
              <w:rPr>
                <w:sz w:val="28"/>
                <w:lang w:val="en-US"/>
              </w:rPr>
              <w:t>51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ил электрического по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45458" w:rsidRPr="005C684F">
              <w:rPr>
                <w:lang w:val="en-US"/>
              </w:rPr>
              <w:t>.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онятие работ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Вычисление работы сил электрического поля, её независимость от формы траектории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Опрос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. силовые линии электрического по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61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4/5</w:t>
            </w:r>
            <w:r w:rsidRPr="00B61B11">
              <w:rPr>
                <w:sz w:val="28"/>
                <w:lang w:val="en-US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отенциа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45458" w:rsidRPr="005C684F">
              <w:rPr>
                <w:lang w:val="en-US"/>
              </w:rPr>
              <w:t>.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отенциал. Разность потенциалов. Единица потенциала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Потенциал. Разность потенциалов. Единица потенциала. Связь между разностью потенциалов и напряжённостью электрического поля. Электромет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Электронное тестировани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. Потенциал, разность потенциал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62; упр. 42.</w:t>
            </w:r>
          </w:p>
          <w:p w:rsidR="00C45458" w:rsidRPr="005C684F" w:rsidRDefault="00C45458" w:rsidP="00C45458"/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5/5</w:t>
            </w:r>
            <w:r w:rsidRPr="00B61B11">
              <w:rPr>
                <w:sz w:val="28"/>
                <w:lang w:val="en-US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ники в электрическом пол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C45458" w:rsidRPr="005C684F">
              <w:rPr>
                <w:lang w:val="en-US"/>
              </w:rPr>
              <w:t>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роводники, непроводни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 xml:space="preserve">Напряжённость электрического поля внутри металла. Разность потенциалов </w:t>
            </w:r>
            <w:r w:rsidRPr="005C684F">
              <w:lastRenderedPageBreak/>
              <w:t>между точками на поверхности проводник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lastRenderedPageBreak/>
              <w:t>Бесе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63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6/5</w:t>
            </w:r>
            <w:r w:rsidRPr="00B61B11">
              <w:rPr>
                <w:sz w:val="28"/>
                <w:lang w:val="en-US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Электрическая ёмкост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C45458" w:rsidRPr="005C684F">
              <w:rPr>
                <w:lang w:val="en-US"/>
              </w:rPr>
              <w:t>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характеристики электрического пол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ическая ёмкость. Единица ёмкости. </w:t>
            </w:r>
            <w:r w:rsidRPr="005C684F">
              <w:rPr>
                <w:rFonts w:ascii="Times New Roman" w:hAnsi="Times New Roman" w:cs="Times New Roman"/>
                <w:caps/>
                <w:spacing w:val="-2"/>
                <w:sz w:val="24"/>
                <w:szCs w:val="24"/>
              </w:rPr>
              <w:t>ё</w:t>
            </w:r>
            <w:r w:rsidRPr="005C68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ость плоского конденсатора. Энергия заряженного конденсатора. Объёмная плотность энергии электрического поля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резентация «Конденсаторы и их применение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-1"/>
              </w:rPr>
              <w:t>§ 64; упр. 43, «</w:t>
            </w:r>
            <w:proofErr w:type="gramStart"/>
            <w:r w:rsidRPr="005C684F">
              <w:rPr>
                <w:spacing w:val="-1"/>
              </w:rPr>
              <w:t>Самое</w:t>
            </w:r>
            <w:proofErr w:type="gramEnd"/>
            <w:r w:rsidRPr="005C684F">
              <w:rPr>
                <w:spacing w:val="-1"/>
              </w:rPr>
              <w:t xml:space="preserve"> важное в главе 10»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7/5</w:t>
            </w:r>
            <w:r w:rsidRPr="00B61B11">
              <w:rPr>
                <w:sz w:val="28"/>
                <w:lang w:val="en-US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8048CD" w:rsidRDefault="00C45458" w:rsidP="00C45458">
            <w:pPr>
              <w:pStyle w:val="NormalParagraphStyl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048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№4 «Электростатика»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C45458" w:rsidRPr="005C684F">
              <w:rPr>
                <w:lang w:val="en-US"/>
              </w:rPr>
              <w:t>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нятия и формулы по тем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Письмен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идактический матери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2"/>
              </w:rPr>
              <w:t>«Из истории учения об электрических явлениях»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8048CD" w:rsidP="008048CD">
            <w:pPr>
              <w:tabs>
                <w:tab w:val="left" w:pos="3540"/>
                <w:tab w:val="center" w:pos="7883"/>
              </w:tabs>
              <w:rPr>
                <w:sz w:val="28"/>
              </w:rPr>
            </w:pPr>
            <w:r>
              <w:rPr>
                <w:b/>
                <w:caps/>
                <w:sz w:val="28"/>
              </w:rPr>
              <w:tab/>
            </w:r>
            <w:r w:rsidR="00C45458" w:rsidRPr="00B61B11">
              <w:rPr>
                <w:b/>
                <w:caps/>
                <w:sz w:val="28"/>
              </w:rPr>
              <w:t xml:space="preserve">11. </w:t>
            </w:r>
            <w:r w:rsidRPr="00B61B11">
              <w:rPr>
                <w:b/>
                <w:sz w:val="28"/>
              </w:rPr>
              <w:t>Законы постоянного электрического тока</w:t>
            </w:r>
            <w:r w:rsidR="00C45458" w:rsidRPr="00B61B11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(</w:t>
            </w:r>
            <w:r w:rsidR="00C45458" w:rsidRPr="00B61B11">
              <w:rPr>
                <w:b/>
                <w:sz w:val="28"/>
              </w:rPr>
              <w:t>7ч</w:t>
            </w:r>
            <w:r>
              <w:rPr>
                <w:b/>
                <w:sz w:val="28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1/5</w:t>
            </w:r>
            <w:r w:rsidRPr="00B61B11">
              <w:rPr>
                <w:sz w:val="28"/>
                <w:lang w:val="en-US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Электродвижущая сил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45458" w:rsidRPr="005C684F">
              <w:rPr>
                <w:lang w:val="en-US"/>
              </w:rPr>
              <w:t>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Условия, необходимые для существования электрического тока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существования электрического тока. Электродвижущая сила. Напряжение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Бесе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65, 66; упр. 44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2/5</w:t>
            </w:r>
            <w:r w:rsidRPr="00B61B11">
              <w:rPr>
                <w:sz w:val="28"/>
                <w:lang w:val="en-US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 Ом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45458" w:rsidRPr="005C684F">
              <w:rPr>
                <w:lang w:val="en-US"/>
              </w:rPr>
              <w:t>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Закон Ома для участка цепи. Сопротивление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Закон Ома для участка цепи. Сопротивление. Закон Ома для полной цепи. Закон Ома для неоднородного участка цеп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. «</w:t>
            </w:r>
            <w:proofErr w:type="spellStart"/>
            <w:r w:rsidRPr="005C684F">
              <w:t>Эл</w:t>
            </w:r>
            <w:proofErr w:type="gramStart"/>
            <w:r w:rsidRPr="005C684F">
              <w:t>.ц</w:t>
            </w:r>
            <w:proofErr w:type="gramEnd"/>
            <w:r w:rsidRPr="005C684F">
              <w:t>епь</w:t>
            </w:r>
            <w:proofErr w:type="spellEnd"/>
            <w:r w:rsidRPr="005C684F">
              <w:t xml:space="preserve"> и измерения силы то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67; упр. 45; подготовка к ЛР № 5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3/5</w:t>
            </w:r>
            <w:r w:rsidRPr="00B61B11">
              <w:rPr>
                <w:sz w:val="28"/>
                <w:lang w:val="en-US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8048CD">
              <w:rPr>
                <w:b/>
                <w:i/>
              </w:rPr>
              <w:t>Лабораторная работа  № 5</w:t>
            </w:r>
            <w:r w:rsidRPr="005C684F">
              <w:t xml:space="preserve"> «Измерение ЭДС и внутреннего сопротивления источника тока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45458" w:rsidRPr="005C684F">
              <w:rPr>
                <w:lang w:val="en-US"/>
              </w:rPr>
              <w:t>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 Ома для полной цепи. Закон Ома для неоднородного участка цепи.</w:t>
            </w:r>
          </w:p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ЛР № 5 «Измерение ЭДС и внутреннего сопротивления источника тока» выполняется по описанию в учебнике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lastRenderedPageBreak/>
              <w:t>Лаборатор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борудование по описанию в учебник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Задание по рабочей тетради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lastRenderedPageBreak/>
              <w:t>4/5</w:t>
            </w:r>
            <w:r w:rsidRPr="00B61B11">
              <w:rPr>
                <w:sz w:val="28"/>
                <w:lang w:val="en-US"/>
              </w:rPr>
              <w:t>9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Соединение проводник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C45458" w:rsidRPr="005C684F">
              <w:rPr>
                <w:lang w:val="en-US"/>
              </w:rPr>
              <w:t>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оследовательное и параллельное соединения проводников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я проводников. Разбор задач 1, 2 в § 68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Физический диктант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69; упр. 46: подготовка к ЛР № 6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5/</w:t>
            </w:r>
            <w:r w:rsidRPr="00B61B11">
              <w:rPr>
                <w:sz w:val="28"/>
                <w:lang w:val="en-US"/>
              </w:rPr>
              <w:t>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8048CD">
              <w:rPr>
                <w:b/>
                <w:i/>
              </w:rPr>
              <w:t>Лабораторная работа  № 6</w:t>
            </w:r>
            <w:r w:rsidRPr="005C684F"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5458" w:rsidRPr="005C684F">
              <w:rPr>
                <w:lang w:val="en-US"/>
              </w:rPr>
              <w:t>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Последовательное и параллельное соединения проводников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ЛР № 6 «Изучение последовательного и параллельного соединения проводников» выполняется по описанию в учебник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Лаборатор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Компьютер, </w:t>
            </w:r>
            <w:proofErr w:type="spellStart"/>
            <w:r w:rsidRPr="005C684F">
              <w:t>проектор</w:t>
            </w:r>
            <w:proofErr w:type="gramStart"/>
            <w:r w:rsidRPr="005C684F">
              <w:t>.о</w:t>
            </w:r>
            <w:proofErr w:type="gramEnd"/>
            <w:r w:rsidRPr="005C684F">
              <w:t>борудование</w:t>
            </w:r>
            <w:proofErr w:type="spellEnd"/>
            <w:r w:rsidRPr="005C684F">
              <w:t xml:space="preserve"> по описанию в учебник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Задание по рабочей тетради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6/</w:t>
            </w:r>
            <w:r w:rsidRPr="00B61B11">
              <w:rPr>
                <w:sz w:val="28"/>
                <w:lang w:val="en-US"/>
              </w:rPr>
              <w:t>61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Работа и мощность электрического то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9.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 xml:space="preserve">Работа тока. Закон </w:t>
            </w:r>
            <w:proofErr w:type="gramStart"/>
            <w:r w:rsidRPr="005C684F">
              <w:t>Джоуля–Ленца</w:t>
            </w:r>
            <w:proofErr w:type="gramEnd"/>
            <w:r w:rsidRPr="005C684F">
              <w:t>. Мощность тока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Работа тока. Закон </w:t>
            </w:r>
            <w:proofErr w:type="gramStart"/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Джоуля–Ленца</w:t>
            </w:r>
            <w:proofErr w:type="gramEnd"/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. Мощность тока. Ваттметр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rPr>
                <w:rFonts w:ascii="Times New Roman CYR" w:hAnsi="Times New Roman CYR" w:cs="Times New Roman CYR"/>
              </w:rPr>
              <w:t>Фронтальный опрос, выборочный контроль, решение задач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rPr>
                <w:lang w:val="en-US"/>
              </w:rPr>
            </w:pPr>
            <w:r w:rsidRPr="005C684F">
              <w:t xml:space="preserve">Компьютер, проектор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69; упр. 47; «</w:t>
            </w:r>
            <w:proofErr w:type="gramStart"/>
            <w:r w:rsidRPr="005C684F">
              <w:t>Самое</w:t>
            </w:r>
            <w:proofErr w:type="gramEnd"/>
            <w:r w:rsidRPr="005C684F">
              <w:t xml:space="preserve"> важное в главе 11» 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7/</w:t>
            </w:r>
            <w:r w:rsidRPr="00B61B11">
              <w:rPr>
                <w:sz w:val="28"/>
                <w:lang w:val="en-US"/>
              </w:rPr>
              <w:t>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8048CD" w:rsidRDefault="00C45458" w:rsidP="00C45458">
            <w:pPr>
              <w:rPr>
                <w:b/>
              </w:rPr>
            </w:pPr>
            <w:r w:rsidRPr="008048CD">
              <w:rPr>
                <w:b/>
              </w:rPr>
              <w:t>Контрольная работа №5 «Законы постоянного тока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C45458" w:rsidRPr="005C684F">
              <w:rPr>
                <w:lang w:val="en-US"/>
              </w:rPr>
              <w:t>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нятия и формулы по тем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>
              <w:t>Письменная рабо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Дидактический матери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E5FE0" w:rsidRDefault="00C45458" w:rsidP="00C45458">
            <w:pPr>
              <w:pStyle w:val="NormalParagraphStyle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5F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Из истории развития представлений о постоянном электрическом токе».</w:t>
            </w:r>
          </w:p>
        </w:tc>
      </w:tr>
      <w:tr w:rsidR="00C45458" w:rsidRPr="005C684F" w:rsidTr="00C4545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B61B11" w:rsidRDefault="00C45458" w:rsidP="008048CD">
            <w:pPr>
              <w:pStyle w:val="NormalParagraphStyle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B61B11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4"/>
              </w:rPr>
              <w:t xml:space="preserve">12. </w:t>
            </w:r>
            <w:r w:rsidR="008048CD" w:rsidRPr="00B61B11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Электрический ток в различных средах</w:t>
            </w:r>
            <w:r w:rsidRPr="00B61B11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 xml:space="preserve">. </w:t>
            </w:r>
            <w:r w:rsidR="008048CD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(</w:t>
            </w:r>
            <w:r w:rsidRPr="00B61B11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6ч</w:t>
            </w:r>
            <w:r w:rsidR="008048CD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)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1/</w:t>
            </w:r>
            <w:r w:rsidRPr="00B61B11">
              <w:rPr>
                <w:sz w:val="28"/>
                <w:lang w:val="en-US"/>
              </w:rPr>
              <w:t>63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-3"/>
              </w:rPr>
              <w:t>Электропроводность металл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C45458" w:rsidRPr="005C684F">
              <w:rPr>
                <w:lang w:val="en-US"/>
              </w:rPr>
              <w:t>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Строение метал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r w:rsidRPr="005C684F">
              <w:t>Электронная проводимость металлов. Зависимость сопротивления от температуры. Сверхпроводимость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Решение качест</w:t>
            </w:r>
            <w:r w:rsidRPr="005C684F">
              <w:softHyphen/>
              <w:t>венных задач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. зависимость сопротивления проводника от температур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70, 71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2/6</w:t>
            </w:r>
            <w:r w:rsidRPr="00B61B11">
              <w:rPr>
                <w:sz w:val="28"/>
                <w:lang w:val="en-US"/>
              </w:rPr>
              <w:t>4</w:t>
            </w:r>
          </w:p>
          <w:p w:rsidR="00C45458" w:rsidRPr="00B61B11" w:rsidRDefault="00C45458" w:rsidP="00C45458">
            <w:pPr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rPr>
                <w:spacing w:val="-3"/>
              </w:rPr>
              <w:t>Электрический ток в вакуум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45458" w:rsidRPr="005C684F">
              <w:rPr>
                <w:lang w:val="en-US"/>
              </w:rPr>
              <w:t>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 xml:space="preserve">Термоэлектронная эмиссия. Электрический ток в вакууме. Диод. Электронные пучки. Электронно-лучевая </w:t>
            </w:r>
            <w:r w:rsidRPr="005C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ка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lastRenderedPageBreak/>
              <w:t>Проек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езентация «Электрический ток в различных средах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72, 73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3/6</w:t>
            </w:r>
            <w:r w:rsidRPr="00B61B11">
              <w:rPr>
                <w:sz w:val="28"/>
                <w:lang w:val="en-US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Электропроводность электролит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45458" w:rsidRPr="005C684F">
              <w:rPr>
                <w:lang w:val="en-US"/>
              </w:rPr>
              <w:t>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Электролиз. Законы электролиза. Применение электролиза. Решение задач на законы электролиза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Проек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 xml:space="preserve">Д. Электрический ток в жидкостях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74; упр. 49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4/6</w:t>
            </w:r>
            <w:r w:rsidRPr="00B61B11">
              <w:rPr>
                <w:sz w:val="28"/>
                <w:lang w:val="en-US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проводность газ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45458" w:rsidRPr="005C684F">
              <w:rPr>
                <w:lang w:val="en-US"/>
              </w:rPr>
              <w:t>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амостоятельный и самостоятельный разряды в газах. Виды самостоятельного разряда в газах.</w:t>
            </w:r>
          </w:p>
          <w:p w:rsidR="00C45458" w:rsidRPr="005C684F" w:rsidRDefault="00C45458" w:rsidP="00C45458"/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Фрон</w:t>
            </w:r>
            <w:r w:rsidRPr="005C684F">
              <w:softHyphen/>
              <w:t>тальный опро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. Электрический ток в газ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75, 76.</w:t>
            </w:r>
          </w:p>
        </w:tc>
      </w:tr>
      <w:tr w:rsidR="00C45458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B61B11" w:rsidRDefault="00C45458" w:rsidP="00C45458">
            <w:pPr>
              <w:rPr>
                <w:sz w:val="28"/>
              </w:rPr>
            </w:pPr>
          </w:p>
          <w:p w:rsidR="00C45458" w:rsidRPr="00B61B11" w:rsidRDefault="00C45458" w:rsidP="00C45458">
            <w:pPr>
              <w:rPr>
                <w:sz w:val="28"/>
                <w:lang w:val="en-US"/>
              </w:rPr>
            </w:pPr>
            <w:r w:rsidRPr="00B61B11">
              <w:rPr>
                <w:sz w:val="28"/>
              </w:rPr>
              <w:t>5/6</w:t>
            </w:r>
            <w:r w:rsidRPr="00B61B11">
              <w:rPr>
                <w:sz w:val="28"/>
                <w:lang w:val="en-US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pStyle w:val="NormalParagraphStyle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проводн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216979" w:rsidP="00C4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C45458" w:rsidRPr="005C684F">
              <w:rPr>
                <w:lang w:val="en-US"/>
              </w:rPr>
              <w:t>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Основные положения МК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84F">
              <w:rPr>
                <w:rFonts w:ascii="Times New Roman" w:hAnsi="Times New Roman" w:cs="Times New Roman"/>
                <w:sz w:val="24"/>
                <w:szCs w:val="24"/>
              </w:rPr>
              <w:t>Собственная проводимость полупроводников. Терморезисторы. Фоторезисторы. Примесная проводимость полупроводников.</w:t>
            </w:r>
          </w:p>
          <w:p w:rsidR="00C45458" w:rsidRPr="005C684F" w:rsidRDefault="00C45458" w:rsidP="00C45458">
            <w:pPr>
              <w:pStyle w:val="NormalParagraphStyl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>
              <w:t>Электронное тестировани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pPr>
              <w:shd w:val="clear" w:color="auto" w:fill="FFFFFF"/>
              <w:autoSpaceDE w:val="0"/>
              <w:autoSpaceDN w:val="0"/>
              <w:adjustRightInd w:val="0"/>
            </w:pPr>
            <w:r w:rsidRPr="005C684F">
              <w:t>Д. «Э</w:t>
            </w:r>
            <w:r>
              <w:t>лектрический ток в полупроводни</w:t>
            </w:r>
            <w:r w:rsidRPr="005C684F">
              <w:t>ках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58" w:rsidRPr="005C684F" w:rsidRDefault="00C45458" w:rsidP="00C45458">
            <w:r w:rsidRPr="005C684F">
              <w:t>§ 77, 78.</w:t>
            </w:r>
          </w:p>
        </w:tc>
      </w:tr>
      <w:tr w:rsidR="009A5F37" w:rsidRPr="005C684F" w:rsidTr="009A5F3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7" w:rsidRPr="00B61B11" w:rsidRDefault="009A5F37" w:rsidP="009A5F37">
            <w:pPr>
              <w:rPr>
                <w:sz w:val="28"/>
              </w:rPr>
            </w:pPr>
            <w:r w:rsidRPr="00B61B11">
              <w:rPr>
                <w:sz w:val="28"/>
              </w:rPr>
              <w:t>10/</w:t>
            </w:r>
          </w:p>
          <w:p w:rsidR="009A5F37" w:rsidRPr="00B61B11" w:rsidRDefault="009A5F37" w:rsidP="009A5F37">
            <w:pPr>
              <w:rPr>
                <w:sz w:val="28"/>
              </w:rPr>
            </w:pPr>
            <w:r w:rsidRPr="00B61B11">
              <w:rPr>
                <w:sz w:val="28"/>
              </w:rPr>
              <w:t>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5C684F" w:rsidRDefault="009A5F37" w:rsidP="009A5F37">
            <w:r>
              <w:t>Итоговая контрольная работа за 10 класс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5C684F" w:rsidRDefault="00216979" w:rsidP="009A5F3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A5F37" w:rsidRPr="005C684F">
              <w:rPr>
                <w:lang w:val="en-US"/>
              </w:rPr>
              <w:t>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7" w:rsidRPr="005C684F" w:rsidRDefault="009A5F37" w:rsidP="009A5F37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5C684F" w:rsidRDefault="009A5F37" w:rsidP="009A5F37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7" w:rsidRPr="005C684F" w:rsidRDefault="009A5F37" w:rsidP="009A5F37">
            <w:r w:rsidRPr="005C684F">
              <w:t>Обобщающее повторение по данному разделу, решение тестовых зада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7" w:rsidRPr="005C684F" w:rsidRDefault="009A5F37" w:rsidP="009A5F37">
            <w:r>
              <w:t>Итоговое тестировани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7" w:rsidRPr="005C684F" w:rsidRDefault="009A5F37" w:rsidP="009A5F3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7" w:rsidRPr="005C684F" w:rsidRDefault="009A5F37" w:rsidP="009A5F37">
            <w:r w:rsidRPr="005C684F">
              <w:t>Тесты, задания по материалам ЕГЭ</w:t>
            </w:r>
          </w:p>
        </w:tc>
      </w:tr>
    </w:tbl>
    <w:p w:rsidR="00C45458" w:rsidRDefault="00C45458" w:rsidP="00C45458">
      <w:pPr>
        <w:pStyle w:val="a8"/>
        <w:jc w:val="both"/>
        <w:textAlignment w:val="top"/>
      </w:pPr>
    </w:p>
    <w:p w:rsidR="00E37CBD" w:rsidRDefault="00E37CBD" w:rsidP="00C45458">
      <w:pPr>
        <w:pStyle w:val="a8"/>
        <w:jc w:val="both"/>
        <w:textAlignment w:val="top"/>
      </w:pPr>
    </w:p>
    <w:p w:rsidR="00E37CBD" w:rsidRPr="00E37CBD" w:rsidRDefault="00E37CBD" w:rsidP="00E37CBD">
      <w:pPr>
        <w:jc w:val="center"/>
        <w:rPr>
          <w:b/>
          <w:sz w:val="20"/>
          <w:szCs w:val="20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62"/>
        <w:gridCol w:w="2409"/>
        <w:gridCol w:w="1418"/>
        <w:gridCol w:w="1559"/>
        <w:gridCol w:w="2835"/>
        <w:gridCol w:w="2977"/>
        <w:gridCol w:w="1843"/>
        <w:gridCol w:w="1984"/>
      </w:tblGrid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№ п./</w:t>
            </w:r>
            <w:proofErr w:type="gramStart"/>
            <w:r w:rsidRPr="00E37CBD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Характеристика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 xml:space="preserve"> видов деятель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Вид и формы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 xml:space="preserve">Дом. 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задание</w:t>
            </w: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 xml:space="preserve">Электродинамика (40 часа) </w:t>
            </w:r>
          </w:p>
          <w:p w:rsidR="00E37CBD" w:rsidRPr="00E37CBD" w:rsidRDefault="00E37CBD" w:rsidP="00E37CBD">
            <w:pPr>
              <w:ind w:right="742"/>
              <w:jc w:val="center"/>
              <w:rPr>
                <w:b/>
                <w:i/>
                <w:sz w:val="20"/>
                <w:szCs w:val="20"/>
              </w:rPr>
            </w:pPr>
            <w:r w:rsidRPr="00E37CBD">
              <w:rPr>
                <w:b/>
                <w:i/>
                <w:sz w:val="20"/>
                <w:szCs w:val="20"/>
              </w:rPr>
              <w:t>1. Магнитное поле. 4 часа</w:t>
            </w: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lastRenderedPageBreak/>
              <w:t>Урок 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Сила  Ам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Магнитная индукция, соленоид, полюса магнита, правило правой руки, правило бурав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нимать смысл закона Ампера, уметь применять правило левой р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–3; упр. 1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2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Сила Лоре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Сила Лоренца, её направление (правило левой руки), практическое применение в масс-спектрографах и ускорител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меть применять правило левой руки для нахождения силы Лоренца, знать магнитные свойства ве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ДЗ. § 4; упр. 2.</w:t>
            </w: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3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Магнитные свойства вещества. </w:t>
            </w:r>
            <w:r w:rsidRPr="00E37CBD">
              <w:rPr>
                <w:b/>
                <w:sz w:val="20"/>
                <w:szCs w:val="20"/>
              </w:rPr>
              <w:t>Тест №1</w:t>
            </w:r>
            <w:r w:rsidRPr="00E37CBD">
              <w:rPr>
                <w:sz w:val="20"/>
                <w:szCs w:val="20"/>
              </w:rPr>
              <w:t xml:space="preserve"> </w:t>
            </w:r>
            <w:r w:rsidRPr="00E37CBD">
              <w:rPr>
                <w:b/>
                <w:sz w:val="20"/>
                <w:szCs w:val="20"/>
              </w:rPr>
              <w:t>по теме "Магнитное пол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Магнитные свойства ве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УН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Фронтальный опрос, тестир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 § 5; «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амое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важное в главе 1». 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pacing w:val="-5"/>
                <w:sz w:val="20"/>
                <w:szCs w:val="20"/>
              </w:rPr>
              <w:t>Урок 4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5"/>
                <w:sz w:val="20"/>
                <w:szCs w:val="20"/>
              </w:rPr>
              <w:t xml:space="preserve">Обобщение.  </w:t>
            </w:r>
            <w:r w:rsidRPr="00E37CBD">
              <w:rPr>
                <w:b/>
                <w:spacing w:val="-5"/>
                <w:sz w:val="20"/>
                <w:szCs w:val="20"/>
              </w:rPr>
              <w:t>Входная контрольная работа №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Контроль ЗУН  за курс физики </w:t>
            </w:r>
          </w:p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10 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«Из истории учения о магнитных явлениях»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caps/>
                <w:spacing w:val="-5"/>
                <w:sz w:val="20"/>
                <w:szCs w:val="20"/>
              </w:rPr>
              <w:t>2. электромагнитная индукция.</w:t>
            </w:r>
            <w:r w:rsidRPr="00E37CBD">
              <w:rPr>
                <w:b/>
                <w:spacing w:val="-5"/>
                <w:sz w:val="20"/>
                <w:szCs w:val="20"/>
              </w:rPr>
              <w:t xml:space="preserve"> (6 часов)</w:t>
            </w: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1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2"/>
                <w:sz w:val="20"/>
                <w:szCs w:val="20"/>
              </w:rPr>
              <w:t>Опыты Фарадея. Правило Ле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нятие и расчет магнитного потока, формулировка правила Ле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</w:p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правило Ленца и уметь его применять на практике, закон ЭМ инд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6–8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2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акон электромагнитной ин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ЭДС индукции, сила индукцио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историю открытия электромагнитной индукции, понятие магнитного потока и его  форму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9, 10; упр. 3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3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ЛР № 1 «Изучение явления электромагнитной инду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</w:p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меть применять полученные знания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тработка практически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4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Самоиндукция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Явление самоиндукции, понятие индуктивности и единицы изме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понятие ЭДС, явления самоиндукц</w:t>
            </w:r>
            <w:proofErr w:type="gramStart"/>
            <w:r w:rsidRPr="00E37CBD">
              <w:rPr>
                <w:sz w:val="20"/>
                <w:szCs w:val="20"/>
              </w:rPr>
              <w:t>ии  и ее</w:t>
            </w:r>
            <w:proofErr w:type="gramEnd"/>
            <w:r w:rsidRPr="00E37CBD">
              <w:rPr>
                <w:sz w:val="20"/>
                <w:szCs w:val="20"/>
              </w:rPr>
              <w:t xml:space="preserve"> коэффициента-индукти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1; упр. 4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5/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Энергия магнитного поля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Расчет энергия магнитного поля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формулы для расчета энергии МП, понятие электромагнитного п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2; «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амое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важное в главе 2»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rPr>
          <w:trHeight w:val="584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6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b/>
                <w:color w:val="000000"/>
                <w:sz w:val="20"/>
                <w:szCs w:val="20"/>
                <w:u w:val="single"/>
              </w:rPr>
            </w:pPr>
            <w:proofErr w:type="gramStart"/>
            <w:r w:rsidRPr="00E37CBD">
              <w:rPr>
                <w:b/>
                <w:color w:val="000000"/>
                <w:sz w:val="20"/>
                <w:szCs w:val="20"/>
                <w:u w:val="single"/>
              </w:rPr>
              <w:t>КР</w:t>
            </w:r>
            <w:proofErr w:type="gramEnd"/>
            <w:r w:rsidRPr="00E37CBD">
              <w:rPr>
                <w:b/>
                <w:color w:val="000000"/>
                <w:sz w:val="20"/>
                <w:szCs w:val="20"/>
                <w:u w:val="single"/>
              </w:rPr>
              <w:t xml:space="preserve"> № 2 по теме "Магнитное поле. Электромагнитная индукция"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Тесты и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УН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«Из истории открытия закона электромагнитной индукции»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rPr>
          <w:trHeight w:val="584"/>
        </w:trPr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742" w:firstLine="283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E37CBD">
              <w:rPr>
                <w:b/>
                <w:caps/>
                <w:color w:val="000000"/>
                <w:sz w:val="20"/>
                <w:szCs w:val="20"/>
              </w:rPr>
              <w:t>3. механические и электромагнитные колебания.</w:t>
            </w:r>
            <w:r w:rsidRPr="00E37CBD">
              <w:rPr>
                <w:b/>
                <w:color w:val="000000"/>
                <w:sz w:val="20"/>
                <w:szCs w:val="20"/>
              </w:rPr>
              <w:t xml:space="preserve">  (11 часов)</w:t>
            </w: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1/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Механические колебания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 xml:space="preserve">Механические колебания. Период. Частота. Гармонические колебания. </w:t>
            </w:r>
            <w:r w:rsidRPr="00E37CBD">
              <w:rPr>
                <w:color w:val="000000"/>
                <w:sz w:val="20"/>
                <w:szCs w:val="20"/>
              </w:rPr>
              <w:lastRenderedPageBreak/>
              <w:t xml:space="preserve">График колебательного движения. Фаза колебаний. 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>Знать понятия свободных и вынужденных колебаний</w:t>
            </w:r>
            <w:proofErr w:type="gramStart"/>
            <w:r w:rsidRPr="00E37CBD">
              <w:rPr>
                <w:sz w:val="20"/>
                <w:szCs w:val="20"/>
              </w:rPr>
              <w:t xml:space="preserve"> ,</w:t>
            </w:r>
            <w:proofErr w:type="gramEnd"/>
            <w:r w:rsidRPr="00E37CBD">
              <w:rPr>
                <w:sz w:val="20"/>
                <w:szCs w:val="20"/>
              </w:rPr>
              <w:t xml:space="preserve"> их условия возникнов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3, 14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2/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ужинный  мая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Свободные колебания. Динамика колебания пружинного маятника. Уравнение колебаний. Период и частота колебаний пружинного  мая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ужинный  маятник. Динамика колебатель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5; упр. 8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3/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Математический маятник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Динамика колебаний математического  маятника, период колеб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Математический маятник. Динамика колебатель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6; упр. 7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4/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4"/>
                <w:sz w:val="20"/>
                <w:szCs w:val="20"/>
              </w:rPr>
              <w:t xml:space="preserve"> </w:t>
            </w:r>
            <w:r w:rsidRPr="00E37CBD">
              <w:rPr>
                <w:b/>
                <w:spacing w:val="-4"/>
                <w:sz w:val="20"/>
                <w:szCs w:val="20"/>
              </w:rPr>
              <w:t xml:space="preserve">ЛР № 2 «Измерение ускорения свободного падения с помощью нитяного маятника»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Выполнение лабораторной работы по описанию в учебнике</w:t>
            </w:r>
          </w:p>
          <w:p w:rsidR="00E37CBD" w:rsidRPr="00E37CBD" w:rsidRDefault="00E37CBD" w:rsidP="00E37CBD">
            <w:pPr>
              <w:jc w:val="right"/>
              <w:rPr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тработка практически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37CBD" w:rsidRPr="00E37CBD" w:rsidTr="00983665">
        <w:trPr>
          <w:trHeight w:val="142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pacing w:val="-9"/>
                <w:sz w:val="20"/>
                <w:szCs w:val="20"/>
              </w:rPr>
              <w:t>Урок 5/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9"/>
                <w:sz w:val="20"/>
                <w:szCs w:val="20"/>
              </w:rPr>
              <w:t xml:space="preserve"> Энергия гармонических колеб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pacing w:val="-5"/>
                <w:sz w:val="20"/>
                <w:szCs w:val="20"/>
              </w:rPr>
            </w:pPr>
            <w:r w:rsidRPr="00E37CBD">
              <w:rPr>
                <w:color w:val="000000"/>
                <w:spacing w:val="-5"/>
                <w:sz w:val="20"/>
                <w:szCs w:val="20"/>
              </w:rPr>
              <w:t>Преобразования энергии в процессе колебаний пружинного маятника. Разбор решения задачи в § 17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Разобрать процесс превращения механической энергии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7; упр. 8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6/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Вынужденные механические колеб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Частота и амплитуда вынужденных колебаний. Резонанс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Разобрать процесс превращения механической энергии, резонан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8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7/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Свободные электромагнитные колеб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pacing w:val="-5"/>
                <w:sz w:val="20"/>
                <w:szCs w:val="20"/>
              </w:rPr>
            </w:pPr>
            <w:r w:rsidRPr="00E37CBD">
              <w:rPr>
                <w:color w:val="000000"/>
                <w:spacing w:val="-5"/>
                <w:sz w:val="20"/>
                <w:szCs w:val="20"/>
              </w:rPr>
              <w:t>Возникновение свободных электромагнитных колебаний в контуре. Аналогии между электромагнитными и механическими колебаниями. Формула Томсона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виды ЭМ колебаний, свойства колебательного кон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19, 20; упр.9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8/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Вынужденные электромагнитные колебания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  <w:r w:rsidRPr="00E37CBD">
              <w:rPr>
                <w:color w:val="000000"/>
                <w:spacing w:val="-2"/>
                <w:sz w:val="20"/>
                <w:szCs w:val="20"/>
              </w:rPr>
              <w:t>Частота и амплитуда вынужденных электромагнитных колебаний. Резонанс. Генератор переменного поля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виды ЭМ колебаний, свойства колебательного кон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21, 22; упр. 10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pacing w:val="-4"/>
                <w:sz w:val="20"/>
                <w:szCs w:val="20"/>
              </w:rPr>
              <w:t>Урок 9/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E37CBD">
              <w:rPr>
                <w:color w:val="000000"/>
                <w:spacing w:val="-4"/>
                <w:sz w:val="20"/>
                <w:szCs w:val="20"/>
              </w:rPr>
              <w:t xml:space="preserve"> Мощность переменного тока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pacing w:val="7"/>
                <w:sz w:val="20"/>
                <w:szCs w:val="20"/>
              </w:rPr>
            </w:pPr>
            <w:r w:rsidRPr="00E37CBD">
              <w:rPr>
                <w:color w:val="000000"/>
                <w:spacing w:val="7"/>
                <w:sz w:val="20"/>
                <w:szCs w:val="20"/>
              </w:rPr>
              <w:t>Формула для средней мощности переменного тока. Действующие значения силы тока и напряжения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что такое переменный  электрический ток, его мощность, способы его пол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23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10/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Трансформатор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 xml:space="preserve">Действия трансформатора. Коэффициент трансформации. Передача </w:t>
            </w:r>
            <w:r w:rsidRPr="00E37CBD">
              <w:rPr>
                <w:color w:val="000000"/>
                <w:sz w:val="20"/>
                <w:szCs w:val="20"/>
              </w:rPr>
              <w:lastRenderedPageBreak/>
              <w:t>электрической энергии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 xml:space="preserve">Знать процесс генерирования  электроэнергии, устройство и принцип действия </w:t>
            </w:r>
            <w:r w:rsidRPr="00E37CBD">
              <w:rPr>
                <w:sz w:val="20"/>
                <w:szCs w:val="20"/>
              </w:rPr>
              <w:lastRenderedPageBreak/>
              <w:t>трансформат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24, 25; «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амое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важное в </w:t>
            </w:r>
            <w:r w:rsidRPr="00E37CBD">
              <w:rPr>
                <w:color w:val="000000"/>
                <w:sz w:val="20"/>
                <w:szCs w:val="20"/>
              </w:rPr>
              <w:lastRenderedPageBreak/>
              <w:t>главе 3»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lastRenderedPageBreak/>
              <w:t>Урок 11/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 xml:space="preserve">Тест №2 по теме </w:t>
            </w:r>
            <w:r w:rsidRPr="00E37CBD">
              <w:rPr>
                <w:b/>
                <w:caps/>
                <w:sz w:val="20"/>
                <w:szCs w:val="20"/>
              </w:rPr>
              <w:t>«</w:t>
            </w:r>
            <w:r w:rsidRPr="00E37CBD">
              <w:rPr>
                <w:b/>
                <w:sz w:val="20"/>
                <w:szCs w:val="20"/>
              </w:rPr>
              <w:t>Механические и электромагнитные колеб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УН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 xml:space="preserve">4 </w:t>
            </w:r>
            <w:r w:rsidRPr="00E37CBD">
              <w:rPr>
                <w:b/>
                <w:caps/>
                <w:sz w:val="20"/>
                <w:szCs w:val="20"/>
              </w:rPr>
              <w:t xml:space="preserve">механические и электромагнитные  волны. </w:t>
            </w:r>
            <w:r w:rsidRPr="00E37CBD">
              <w:rPr>
                <w:b/>
                <w:sz w:val="20"/>
                <w:szCs w:val="20"/>
              </w:rPr>
              <w:t xml:space="preserve"> (6 часов)</w:t>
            </w: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1/22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Механические волны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одольные и поперечные волны. Длина волны. Скорость волны. Графики вол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Повторить природу и принцип распространения механических волн, их характеристи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26; упр. 12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2/23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Интерференция и дифракция волн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E37CBD">
              <w:rPr>
                <w:color w:val="000000"/>
                <w:spacing w:val="-4"/>
                <w:sz w:val="20"/>
                <w:szCs w:val="20"/>
              </w:rPr>
              <w:t>Когерентные волны. Явление интерференции волн. Разность хода. Условия интерференционного минимума и максимума. Явление дифракции волн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вторить явления интерференции и дифракции механических во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§ 27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3/24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в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Звук, ультразвук, инфразвук. Источники и приёмники звука. Громкость, высота и тембр звука. Акустический резонанс. Звук и здоровье человека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уравнение бегущей волны, повторить звуковые вол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28–30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4/25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Электромагнитные волны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Гипотеза Максвелла. Электромагнитное поле. Скорость распространения электромагнитных волн. Свойства электромагнитных волн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ЭМ волнами, принципом их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31, 32; упр. 13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5/26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Радиосвязь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Принцип радиосвязи. Блок-схема передающего и приемного устройства. Применение радиоволн. Биологическое действие электромагнитных волн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протекание процессов детектирования и модуля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 § 33–35; «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амое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важное в главе 4»; упр. 14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6/27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b/>
                <w:color w:val="000000"/>
                <w:sz w:val="20"/>
                <w:szCs w:val="20"/>
                <w:u w:val="single"/>
              </w:rPr>
            </w:pPr>
            <w:proofErr w:type="gramStart"/>
            <w:r w:rsidRPr="00E37CBD">
              <w:rPr>
                <w:b/>
                <w:color w:val="000000"/>
                <w:sz w:val="20"/>
                <w:szCs w:val="20"/>
                <w:u w:val="single"/>
              </w:rPr>
              <w:t>КР</w:t>
            </w:r>
            <w:proofErr w:type="gramEnd"/>
            <w:r w:rsidRPr="00E37CBD">
              <w:rPr>
                <w:b/>
                <w:color w:val="000000"/>
                <w:sz w:val="20"/>
                <w:szCs w:val="20"/>
                <w:u w:val="single"/>
              </w:rPr>
              <w:t xml:space="preserve"> № 3 «Электромагнитные колебания и волны»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оверить усвоение программного материала учащимися по теме «Электромагнитные колебания и вол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pacing w:val="-4"/>
                <w:sz w:val="20"/>
                <w:szCs w:val="20"/>
              </w:rPr>
            </w:pPr>
            <w:r w:rsidRPr="00E37CBD">
              <w:rPr>
                <w:color w:val="000000"/>
                <w:spacing w:val="-4"/>
                <w:sz w:val="20"/>
                <w:szCs w:val="20"/>
              </w:rPr>
              <w:t>ДЗ</w:t>
            </w:r>
            <w:r w:rsidRPr="00E37CBD">
              <w:rPr>
                <w:color w:val="000000"/>
                <w:sz w:val="20"/>
                <w:szCs w:val="20"/>
              </w:rPr>
              <w:t>.</w:t>
            </w:r>
            <w:r w:rsidRPr="00E37CBD">
              <w:rPr>
                <w:color w:val="000000"/>
                <w:spacing w:val="-4"/>
                <w:sz w:val="20"/>
                <w:szCs w:val="20"/>
              </w:rPr>
              <w:t xml:space="preserve"> «Из истории развития сре</w:t>
            </w:r>
            <w:proofErr w:type="gramStart"/>
            <w:r w:rsidRPr="00E37CBD">
              <w:rPr>
                <w:color w:val="000000"/>
                <w:spacing w:val="-4"/>
                <w:sz w:val="20"/>
                <w:szCs w:val="20"/>
              </w:rPr>
              <w:t>дств св</w:t>
            </w:r>
            <w:proofErr w:type="gramEnd"/>
            <w:r w:rsidRPr="00E37CBD">
              <w:rPr>
                <w:color w:val="000000"/>
                <w:spacing w:val="-4"/>
                <w:sz w:val="20"/>
                <w:szCs w:val="20"/>
              </w:rPr>
              <w:t>язи» (с. 96–99).</w:t>
            </w: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5. ОПТИКА. (13 часов)</w:t>
            </w: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 xml:space="preserve">Урок </w:t>
            </w:r>
            <w:r w:rsidRPr="00E37CBD">
              <w:rPr>
                <w:i/>
                <w:iCs/>
                <w:sz w:val="20"/>
                <w:szCs w:val="20"/>
              </w:rPr>
              <w:lastRenderedPageBreak/>
              <w:t>1/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 xml:space="preserve">Скорость света. Закон </w:t>
            </w:r>
            <w:r w:rsidRPr="00E37CBD">
              <w:rPr>
                <w:sz w:val="20"/>
                <w:szCs w:val="20"/>
              </w:rPr>
              <w:lastRenderedPageBreak/>
              <w:t>отражения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Урок изучения </w:t>
            </w:r>
            <w:r w:rsidRPr="00E37CBD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5"/>
                <w:sz w:val="20"/>
                <w:szCs w:val="20"/>
              </w:rPr>
              <w:lastRenderedPageBreak/>
              <w:t xml:space="preserve">Развитие представлений о </w:t>
            </w:r>
            <w:r w:rsidRPr="00E37CBD">
              <w:rPr>
                <w:spacing w:val="-5"/>
                <w:sz w:val="20"/>
                <w:szCs w:val="20"/>
              </w:rPr>
              <w:lastRenderedPageBreak/>
              <w:t>природе света. Скорость света. Закон прямолинейного распространения света. Закон отражения с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firstLine="708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 xml:space="preserve">Познакомиться с </w:t>
            </w:r>
            <w:r w:rsidRPr="00E37CBD">
              <w:rPr>
                <w:sz w:val="20"/>
                <w:szCs w:val="20"/>
              </w:rPr>
              <w:lastRenderedPageBreak/>
              <w:t>принципом Гюйгенса, вспомнить закон от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 xml:space="preserve">ДЗ. § 36, 37, 38 </w:t>
            </w:r>
            <w:r w:rsidRPr="00E37CBD">
              <w:rPr>
                <w:color w:val="000000"/>
                <w:sz w:val="20"/>
                <w:szCs w:val="20"/>
              </w:rPr>
              <w:lastRenderedPageBreak/>
              <w:t>(до закона преломления света)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lastRenderedPageBreak/>
              <w:t>Урок 2/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акон преломления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Закон преломления света. Относительный и абсолютный показатель преломления света. Полное отражение света. Предельный угол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бобщить знания по закону прелом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38; упр. 15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3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b/>
                <w:spacing w:val="-4"/>
                <w:sz w:val="20"/>
                <w:szCs w:val="20"/>
              </w:rPr>
              <w:t>Лабораторная работа № 3 «Определение показателя преломления стек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именить закон преломления света для определения показателя преломления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тработка практически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 Повторить § 38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4/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Линзы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Построение изображений в собирающей и рассеивающей линзах. Формула линзы. Оптическая сила линзы. Оптические схемы лупы, проекционного аппарата, фотоаппарата и глаза человека. Дефекты зрения и их устранение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вторить виды, свойства линз.</w:t>
            </w:r>
          </w:p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Научиться строить изображения, даваемые линз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39; упр. 16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pacing w:val="2"/>
                <w:sz w:val="20"/>
                <w:szCs w:val="20"/>
              </w:rPr>
              <w:t>Урок 5/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2"/>
                <w:sz w:val="20"/>
                <w:szCs w:val="20"/>
              </w:rPr>
              <w:t>Дисперсия света. Виды спек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исперсия. Спектр. Цвета тел. Спектроскоп. Спектры излучения и спектры поглощения. Закон Кирхгофа. Спектральный анализ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явлением дисперсии света, видами спек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40, 41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6/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Лабораторная работа № 4 «Наблюдение сплошного и линейчатого спект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Сущность спектрального анализа, наблюдение сплошного и линейчатого спек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меть применять полученные знания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тработка практически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Цвет в природе и живописи</w:t>
            </w: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7/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Интерференция света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 xml:space="preserve">Явление интерференции света. Опыт Юнга. Опыт с </w:t>
            </w:r>
            <w:proofErr w:type="spellStart"/>
            <w:r w:rsidRPr="00E37CBD">
              <w:rPr>
                <w:color w:val="000000"/>
                <w:sz w:val="20"/>
                <w:szCs w:val="20"/>
              </w:rPr>
              <w:t>бипризмой</w:t>
            </w:r>
            <w:proofErr w:type="spellEnd"/>
            <w:r w:rsidRPr="00E37CBD">
              <w:rPr>
                <w:color w:val="000000"/>
                <w:sz w:val="20"/>
                <w:szCs w:val="20"/>
              </w:rPr>
              <w:t xml:space="preserve"> Френеля. Интерференция в тонких плёнках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явлением интерференции с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42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8/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Дифракция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Дифракция света на щели. Принцип Гюйгенса—Френеля. Дифракционная решётка. Условие возникновения максимумов освещё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явлением дифракции, дифракционной решет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43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 xml:space="preserve">Урок </w:t>
            </w:r>
            <w:r w:rsidRPr="00E37CBD">
              <w:rPr>
                <w:i/>
                <w:iCs/>
                <w:sz w:val="20"/>
                <w:szCs w:val="20"/>
              </w:rPr>
              <w:lastRenderedPageBreak/>
              <w:t>9/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lastRenderedPageBreak/>
              <w:t xml:space="preserve">ЛР № 5 «Наблюдение </w:t>
            </w:r>
            <w:r w:rsidRPr="00E37CBD">
              <w:rPr>
                <w:b/>
                <w:sz w:val="20"/>
                <w:szCs w:val="20"/>
              </w:rPr>
              <w:lastRenderedPageBreak/>
              <w:t>интерференции и дифракции св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Практическая </w:t>
            </w:r>
            <w:r w:rsidRPr="00E37CBD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Уметь применять полученные </w:t>
            </w:r>
            <w:r w:rsidRPr="00E37CBD">
              <w:rPr>
                <w:sz w:val="20"/>
                <w:szCs w:val="20"/>
              </w:rPr>
              <w:lastRenderedPageBreak/>
              <w:t>знания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 xml:space="preserve">Отработка </w:t>
            </w:r>
            <w:r w:rsidRPr="00E37CBD">
              <w:rPr>
                <w:sz w:val="20"/>
                <w:szCs w:val="20"/>
              </w:rPr>
              <w:lastRenderedPageBreak/>
              <w:t>практически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lastRenderedPageBreak/>
              <w:t xml:space="preserve">ДЗ. Повторить § </w:t>
            </w:r>
            <w:r w:rsidRPr="00E37CBD">
              <w:rPr>
                <w:color w:val="000000"/>
                <w:sz w:val="20"/>
                <w:szCs w:val="20"/>
              </w:rPr>
              <w:lastRenderedPageBreak/>
              <w:t>42–43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lastRenderedPageBreak/>
              <w:t>Урок 10/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Лабораторная работа № 6 «Определение длины световой вол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меть применять полученные знания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тработка практически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Повторить §26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11/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Поляризация света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4"/>
                <w:sz w:val="20"/>
                <w:szCs w:val="20"/>
              </w:rPr>
              <w:t>Опыты по поляризации света и их объяснение. Естественный и поляризованный свет. Полярои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свойства ЭМ во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45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12/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Шкала электромагнитных излучений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Инфракрасное, ультрафиолетовое, рентгеновское излучения. Шкала электромагнитных излучений. Электродинамическая картина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Разобраться с ЭМ шкалой излу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ДЗ. § 45–47</w:t>
            </w:r>
          </w:p>
        </w:tc>
      </w:tr>
      <w:tr w:rsidR="00E37CBD" w:rsidRPr="00E37CBD" w:rsidTr="00983665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13/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  <w:sz w:val="20"/>
                <w:szCs w:val="20"/>
                <w:u w:val="single"/>
              </w:rPr>
            </w:pPr>
            <w:proofErr w:type="gramStart"/>
            <w:r w:rsidRPr="00E37CBD">
              <w:rPr>
                <w:b/>
                <w:color w:val="000000"/>
                <w:sz w:val="20"/>
                <w:szCs w:val="20"/>
                <w:u w:val="single"/>
              </w:rPr>
              <w:t>КР</w:t>
            </w:r>
            <w:proofErr w:type="gramEnd"/>
            <w:r w:rsidRPr="00E37CBD">
              <w:rPr>
                <w:b/>
                <w:color w:val="000000"/>
                <w:sz w:val="20"/>
                <w:szCs w:val="20"/>
                <w:u w:val="single"/>
              </w:rPr>
              <w:t xml:space="preserve"> № 4 по теме "Оптика"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pacing w:val="-5"/>
                <w:sz w:val="20"/>
                <w:szCs w:val="20"/>
              </w:rPr>
              <w:t>Контроль знаний по геометрической оптике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УН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caps/>
                <w:sz w:val="20"/>
                <w:szCs w:val="20"/>
              </w:rPr>
            </w:pPr>
            <w:r w:rsidRPr="00E37CBD">
              <w:rPr>
                <w:b/>
                <w:caps/>
                <w:sz w:val="20"/>
                <w:szCs w:val="20"/>
              </w:rPr>
              <w:t>Квантовая физика и элементы астрофизики (28 часов)</w:t>
            </w:r>
          </w:p>
          <w:p w:rsidR="00E37CBD" w:rsidRPr="00E37CBD" w:rsidRDefault="00E37CBD" w:rsidP="00E37CBD">
            <w:pPr>
              <w:ind w:right="742"/>
              <w:jc w:val="center"/>
              <w:rPr>
                <w:i/>
                <w:sz w:val="20"/>
                <w:szCs w:val="20"/>
              </w:rPr>
            </w:pPr>
            <w:r w:rsidRPr="00E37CBD">
              <w:rPr>
                <w:i/>
                <w:caps/>
                <w:sz w:val="20"/>
                <w:szCs w:val="20"/>
              </w:rPr>
              <w:t>6. элементы специальной теории относительности (СТО).</w:t>
            </w:r>
            <w:r w:rsidRPr="00E37CBD">
              <w:rPr>
                <w:i/>
                <w:sz w:val="20"/>
                <w:szCs w:val="20"/>
              </w:rPr>
              <w:t xml:space="preserve"> (2 часа)</w:t>
            </w: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1/4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Постулаты  СТО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Постулаты СТО. Относительность одновременности событий, длины и промежутков времени. Релятивистский закон сложения скоростей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теорией относительности Эйнштейна, ее постул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 § 48, 49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z w:val="20"/>
                <w:szCs w:val="20"/>
              </w:rPr>
              <w:t>Урок 2/42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акон взаимосвязи массы и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5"/>
                <w:sz w:val="20"/>
                <w:szCs w:val="20"/>
              </w:rPr>
              <w:t xml:space="preserve">Закон взаимосвязи массы и энергии. Релятивистская и </w:t>
            </w:r>
            <w:proofErr w:type="spellStart"/>
            <w:r w:rsidRPr="00E37CBD">
              <w:rPr>
                <w:spacing w:val="-5"/>
                <w:sz w:val="20"/>
                <w:szCs w:val="20"/>
              </w:rPr>
              <w:t>ньютонова</w:t>
            </w:r>
            <w:proofErr w:type="spellEnd"/>
            <w:r w:rsidRPr="00E37CBD">
              <w:rPr>
                <w:spacing w:val="-5"/>
                <w:sz w:val="20"/>
                <w:szCs w:val="20"/>
              </w:rPr>
              <w:t xml:space="preserve"> механика. Принцип соответ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формулами 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50, 51; «Из истории создания СТО»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7. ФОТОНЫ. (4 часа)</w:t>
            </w: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1/43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pacing w:val="-2"/>
                <w:sz w:val="20"/>
                <w:szCs w:val="20"/>
              </w:rPr>
              <w:t>Фотоэлектрический эффект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Явление фотоэффекта и его экспериментальное исследование. Законы фотоэффекта. Красная граница фотоэфф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</w:p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фотоэффе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52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2/44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Теория фотоэфф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4"/>
                <w:sz w:val="20"/>
                <w:szCs w:val="20"/>
              </w:rPr>
              <w:t>Квант света. Энергия фотона. Постоянная Планка. Уравнение Эйнштейна для фотоэффекта. Фотоэлемен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</w:p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законом фотоэфф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742"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53; упр. 18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 xml:space="preserve">Урок </w:t>
            </w:r>
            <w:r w:rsidRPr="00E37CBD">
              <w:rPr>
                <w:i/>
                <w:iCs/>
                <w:spacing w:val="-2"/>
                <w:sz w:val="20"/>
                <w:szCs w:val="20"/>
              </w:rPr>
              <w:lastRenderedPageBreak/>
              <w:t>3/45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pacing w:val="-2"/>
                <w:sz w:val="20"/>
                <w:szCs w:val="20"/>
              </w:rPr>
              <w:lastRenderedPageBreak/>
              <w:t>Фотон и его характеристики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Урок изучения нового </w:t>
            </w:r>
            <w:r w:rsidRPr="00E37CBD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lastRenderedPageBreak/>
              <w:t xml:space="preserve">Опыты Вавилова. Характеристики фотона. </w:t>
            </w:r>
            <w:r w:rsidRPr="00E37CBD">
              <w:rPr>
                <w:color w:val="000000"/>
                <w:sz w:val="20"/>
                <w:szCs w:val="20"/>
              </w:rPr>
              <w:lastRenderedPageBreak/>
              <w:t>Двойственность свой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тв св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>ета. Давление света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firstLine="708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 xml:space="preserve">Познакомиться с понятием фотона, его </w:t>
            </w:r>
            <w:r w:rsidRPr="00E37CBD">
              <w:rPr>
                <w:sz w:val="20"/>
                <w:szCs w:val="20"/>
              </w:rPr>
              <w:lastRenderedPageBreak/>
              <w:t xml:space="preserve">свойств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54–56; «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амое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важное в </w:t>
            </w:r>
            <w:r w:rsidRPr="00E37CBD">
              <w:rPr>
                <w:color w:val="000000"/>
                <w:sz w:val="20"/>
                <w:szCs w:val="20"/>
              </w:rPr>
              <w:lastRenderedPageBreak/>
              <w:t>главе 7»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5"/>
                <w:sz w:val="20"/>
                <w:szCs w:val="20"/>
              </w:rPr>
              <w:lastRenderedPageBreak/>
              <w:t>Урок 4/46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E37CBD">
              <w:rPr>
                <w:color w:val="000000"/>
                <w:spacing w:val="-5"/>
                <w:sz w:val="20"/>
                <w:szCs w:val="20"/>
              </w:rPr>
              <w:t xml:space="preserve">Обобщение. </w:t>
            </w:r>
            <w:r w:rsidRPr="00E37CBD">
              <w:rPr>
                <w:b/>
                <w:color w:val="000000"/>
                <w:spacing w:val="-5"/>
                <w:sz w:val="20"/>
                <w:szCs w:val="20"/>
              </w:rPr>
              <w:t>Тест №3 по теме «СТО. Фотоны»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УН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caps/>
                <w:sz w:val="20"/>
                <w:szCs w:val="20"/>
              </w:rPr>
              <w:t>8. Атом</w:t>
            </w:r>
            <w:r w:rsidRPr="00E37CBD">
              <w:rPr>
                <w:b/>
                <w:sz w:val="20"/>
                <w:szCs w:val="20"/>
              </w:rPr>
              <w:t>. (4 часа)</w:t>
            </w: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1/47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Планетарная модель ат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pacing w:val="-4"/>
                <w:sz w:val="20"/>
                <w:szCs w:val="20"/>
              </w:rPr>
              <w:t>Модель атома Томсона. Опыт Резерфорда. Планетарная модель атома. Квантовые постулаты Б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бобщить знания о строении ат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58, 59; упр. 20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2/48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Люминесценция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Явление люминесценции. Виды люминесценции. Люминесцентный анали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виды люминесц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60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3/49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Лазер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Вынужденное излучение. Принцип действия рубинового лазера. Использование лазе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Знать устройство и принцип действия лаз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742"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 § 61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4/50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Волновые свойства частиц вещества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Гипотеза де Бройля и её экспериментальное подтверждение. Статистическое толкование волн де Бройля. Обобщение по главе 8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Разобрать волновые свойства ча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62; «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амое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важное в главе 8»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9. АТОМНОЕ ЯДРО И ЭЛЕМЕНТАРНЫЕ ЧАСТИЦЫ.  (9 часов)</w:t>
            </w: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1/5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Строение атомного я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Протонно-нейтронная модель ядра. Изотопы. Ядерные силы. Энергия связи. Дефект массы. Удельная энергия связи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бобщить знания по строению атомного яд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§ 64,65, упр.№23,24. График энергии связи</w:t>
            </w: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2/52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Радиоактивность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Альф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>, бета- и гамма-излучение. Радиоактивность. Смещения ядер при альф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и бета-распаде. Период полураспада. Закон радиоактивного распада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бобщить знания  о явлении радиоакти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66; упр. 25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3/53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Ядерные ре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Энергетический выход ядерных реакций. Эксперименты в ядерной физике. Счётчик Гейгера. Камера Вильсона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бобщить знания по ядерным реакц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67, 68; упр. 26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 xml:space="preserve">Урок </w:t>
            </w:r>
            <w:r w:rsidRPr="00E37CBD">
              <w:rPr>
                <w:i/>
                <w:iCs/>
                <w:spacing w:val="-2"/>
                <w:sz w:val="20"/>
                <w:szCs w:val="20"/>
              </w:rPr>
              <w:lastRenderedPageBreak/>
              <w:t>4/54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textAlignment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E37CBD">
              <w:rPr>
                <w:b/>
                <w:color w:val="000000"/>
                <w:sz w:val="20"/>
                <w:szCs w:val="20"/>
              </w:rPr>
              <w:lastRenderedPageBreak/>
              <w:t xml:space="preserve">ЛР № 7 «Изучение треков заряженных </w:t>
            </w:r>
            <w:r w:rsidRPr="00E37CBD">
              <w:rPr>
                <w:b/>
                <w:color w:val="000000"/>
                <w:sz w:val="20"/>
                <w:szCs w:val="20"/>
              </w:rPr>
              <w:lastRenderedPageBreak/>
              <w:t>част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Методы регистрации элементарных частиц: камера </w:t>
            </w:r>
            <w:r w:rsidRPr="00E37CBD">
              <w:rPr>
                <w:sz w:val="20"/>
                <w:szCs w:val="20"/>
              </w:rPr>
              <w:lastRenderedPageBreak/>
              <w:t>Вильсона,  счетчик Гейгера, пузырьковая кам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>Уметь применять полученные знания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Отработка практических </w:t>
            </w:r>
            <w:r w:rsidRPr="00E37CBD">
              <w:rPr>
                <w:sz w:val="20"/>
                <w:szCs w:val="20"/>
              </w:rPr>
              <w:lastRenderedPageBreak/>
              <w:t>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lastRenderedPageBreak/>
              <w:t>ДЗ. Повторить § 67, 68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lastRenderedPageBreak/>
              <w:t>Урок 5/55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еление ядер у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Реакции деления тяжёлых ядер. Критическая масса. Ядерный реактор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бобщить знания по ядерным реакциям деления ур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69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6/56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Термоядерные реакции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Термоядерные реакции. Дозиметрия. Поглощенная доза излучения. Дозиметр. Действие радиации на человека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Изучить атомную энергет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70, 71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7/57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Элементарные час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Элементарные частицы. Кварки. Античастицы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видами элементарных ча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72, 73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8/58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pacing w:val="-2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Фундаментальные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pacing w:val="-7"/>
                <w:sz w:val="20"/>
                <w:szCs w:val="20"/>
              </w:rPr>
              <w:t>Четыре вида фундаментальных взаимодействий. Переносчики взаимодействий. Истинно элементарные частицы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Разобрать теорию фундаментальных взаимо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74; «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амое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важное в главе 9»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9/59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37CBD">
              <w:rPr>
                <w:b/>
                <w:color w:val="000000"/>
                <w:sz w:val="20"/>
                <w:szCs w:val="20"/>
                <w:u w:val="single"/>
              </w:rPr>
              <w:t>К. р. № 5 по теме "Атомное ядро и элементарные частицы"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УН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«Из истории открытия элементарных частиц»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ind w:right="742"/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b/>
                <w:sz w:val="20"/>
                <w:szCs w:val="20"/>
              </w:rPr>
              <w:t>10. СТРОЕНИЕ ВСЕЛЕННОЙ. (9 часов)</w:t>
            </w: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1/60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Солнечная система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Строение Солнечной  системы. Законы движения план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бобщить знания о солнечной сис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75; упр. 28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2/6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Солн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Основные характеристики Солнца. Строение солнечной атмосферы. Солнечная активность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знать о  Солнце, его характеристи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76; упр. 29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3/62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Звё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Основные характеристики звёзд и взаимосвязь между ними. Источник энергии Солнца и звёз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знать о  звездах, их характеристи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77; упр. 30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4/63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Внутреннее строение Солнца и звё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spacing w:val="-5"/>
                <w:sz w:val="20"/>
                <w:szCs w:val="20"/>
              </w:rPr>
            </w:pPr>
            <w:r w:rsidRPr="00E37CBD">
              <w:rPr>
                <w:spacing w:val="-5"/>
                <w:sz w:val="20"/>
                <w:szCs w:val="20"/>
              </w:rPr>
              <w:t>Строение главной последовательности. Солнце, красные гиганты. Нейтронные звёзды, пульсары, чёрные дыры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знать о строении Солнца и зв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78; упр. 31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 xml:space="preserve">Урок </w:t>
            </w:r>
            <w:r w:rsidRPr="00E37CBD">
              <w:rPr>
                <w:i/>
                <w:iCs/>
                <w:spacing w:val="-2"/>
                <w:sz w:val="20"/>
                <w:szCs w:val="20"/>
              </w:rPr>
              <w:lastRenderedPageBreak/>
              <w:t>5/64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lastRenderedPageBreak/>
              <w:t>Наша Галактика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 xml:space="preserve">Урок изучения нового </w:t>
            </w:r>
            <w:r w:rsidRPr="00E37CBD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lastRenderedPageBreak/>
              <w:t>Структура нашей Галактики. Туманности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lastRenderedPageBreak/>
              <w:t>Узнать о строении Галактике, ее характеристи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79; упр. 32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lastRenderedPageBreak/>
              <w:t>Урок 6/65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Эволюция звё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Рождение, жизнь и смерть звёз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Рассмотреть процесс эволюции зв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80; упр. 33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7/66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E37CBD">
              <w:rPr>
                <w:color w:val="000000"/>
                <w:sz w:val="20"/>
                <w:szCs w:val="20"/>
              </w:rPr>
              <w:t>Звёздные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Галактики. Активные галактики и квазары. Скопление галактик. Красное смещение в спектрах галактик и закон Хаббла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о звездными систе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81; упр. 34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8/67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Современные взгляды на строение Всел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Развитие представлений о строении Вселенной. Расширяющаяся Вселенная. Возраст Вселенной. Модель «горячей» Вселенн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Познакомиться с современными теориями Косм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§ 82.</w:t>
            </w: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E37CBD">
              <w:rPr>
                <w:i/>
                <w:iCs/>
                <w:spacing w:val="-2"/>
                <w:sz w:val="20"/>
                <w:szCs w:val="20"/>
              </w:rPr>
              <w:t>Урок 9/68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 xml:space="preserve">Повторение и обобщение знаний. </w:t>
            </w:r>
            <w:r w:rsidRPr="00E37CBD">
              <w:rPr>
                <w:b/>
                <w:color w:val="000000"/>
                <w:sz w:val="20"/>
                <w:szCs w:val="20"/>
              </w:rPr>
              <w:t>Тест №4 по теме "Строение Вселенно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Повторение и обобщение знаний по главе 10. Контроль   знаний.</w:t>
            </w:r>
          </w:p>
          <w:p w:rsidR="00E37CBD" w:rsidRPr="00E37CBD" w:rsidRDefault="00E37CBD" w:rsidP="00E37CB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УН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rPr>
                <w:sz w:val="20"/>
                <w:szCs w:val="20"/>
              </w:rPr>
            </w:pPr>
            <w:r w:rsidRPr="00E37C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37CBD">
              <w:rPr>
                <w:color w:val="000000"/>
                <w:sz w:val="20"/>
                <w:szCs w:val="20"/>
              </w:rPr>
              <w:t>ДЗ. «</w:t>
            </w:r>
            <w:proofErr w:type="gramStart"/>
            <w:r w:rsidRPr="00E37CBD">
              <w:rPr>
                <w:color w:val="000000"/>
                <w:sz w:val="20"/>
                <w:szCs w:val="20"/>
              </w:rPr>
              <w:t>Самое</w:t>
            </w:r>
            <w:proofErr w:type="gramEnd"/>
            <w:r w:rsidRPr="00E37CBD">
              <w:rPr>
                <w:color w:val="000000"/>
                <w:sz w:val="20"/>
                <w:szCs w:val="20"/>
              </w:rPr>
              <w:t xml:space="preserve"> важное в главе 10».</w:t>
            </w: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CBD" w:rsidRPr="00E37CBD" w:rsidTr="00983665">
        <w:tc>
          <w:tcPr>
            <w:tcW w:w="1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right="742" w:firstLine="283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right="742" w:firstLine="283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  <w:p w:rsidR="00E37CBD" w:rsidRPr="00E37CBD" w:rsidRDefault="00E37CBD" w:rsidP="00E37CBD">
            <w:pPr>
              <w:widowControl w:val="0"/>
              <w:autoSpaceDE w:val="0"/>
              <w:autoSpaceDN w:val="0"/>
              <w:adjustRightInd w:val="0"/>
              <w:ind w:right="742" w:firstLine="283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37CBD" w:rsidRPr="00E37CBD" w:rsidRDefault="00E37CBD" w:rsidP="00E37CBD">
      <w:pPr>
        <w:jc w:val="center"/>
        <w:rPr>
          <w:b/>
          <w:sz w:val="20"/>
          <w:szCs w:val="20"/>
        </w:rPr>
      </w:pPr>
    </w:p>
    <w:p w:rsidR="00E37CBD" w:rsidRDefault="00E37CBD" w:rsidP="00C45458">
      <w:pPr>
        <w:pStyle w:val="a8"/>
        <w:jc w:val="both"/>
        <w:textAlignment w:val="top"/>
        <w:sectPr w:rsidR="00E37CBD" w:rsidSect="00C45458">
          <w:pgSz w:w="16838" w:h="11906" w:orient="landscape"/>
          <w:pgMar w:top="340" w:right="346" w:bottom="340" w:left="346" w:header="708" w:footer="708" w:gutter="0"/>
          <w:cols w:space="708"/>
          <w:docGrid w:linePitch="360"/>
        </w:sectPr>
      </w:pPr>
      <w:bookmarkStart w:id="0" w:name="_GoBack"/>
      <w:bookmarkEnd w:id="0"/>
    </w:p>
    <w:p w:rsidR="00F14BE3" w:rsidRDefault="00F14BE3" w:rsidP="00C45458">
      <w:pPr>
        <w:spacing w:before="100" w:beforeAutospacing="1" w:after="100" w:afterAutospacing="1"/>
        <w:jc w:val="center"/>
        <w:rPr>
          <w:b/>
          <w:bCs/>
          <w:iCs/>
        </w:rPr>
      </w:pPr>
    </w:p>
    <w:p w:rsidR="00F14BE3" w:rsidRPr="0080089A" w:rsidRDefault="00F14BE3" w:rsidP="00F14BE3">
      <w:pPr>
        <w:spacing w:before="100" w:beforeAutospacing="1" w:after="100" w:afterAutospacing="1"/>
        <w:jc w:val="center"/>
        <w:rPr>
          <w:b/>
        </w:rPr>
      </w:pPr>
      <w:r w:rsidRPr="0080089A">
        <w:rPr>
          <w:b/>
        </w:rPr>
        <w:t>ОЦЕНКА УСТНЫХ ОТВЕТОВ УЧАЩИХСЯ ПО ФИЗИКЕ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5»</w:t>
      </w:r>
      <w:r w:rsidRPr="00FE2750"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 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4»</w:t>
      </w:r>
      <w:r w:rsidRPr="00FE2750">
        <w:t>- 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3»</w:t>
      </w:r>
      <w:r w:rsidRPr="00FE2750">
        <w:t xml:space="preserve">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</w:t>
      </w:r>
      <w:proofErr w:type="spellStart"/>
      <w:r w:rsidRPr="00FE2750">
        <w:t>формул</w:t>
      </w:r>
      <w:proofErr w:type="gramStart"/>
      <w:r w:rsidRPr="00FE2750">
        <w:t>;д</w:t>
      </w:r>
      <w:proofErr w:type="gramEnd"/>
      <w:r w:rsidRPr="00FE2750">
        <w:t>опустил</w:t>
      </w:r>
      <w:proofErr w:type="spellEnd"/>
      <w:r w:rsidRPr="00FE2750">
        <w:t xml:space="preserve"> не более одной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2»</w:t>
      </w:r>
      <w:r w:rsidRPr="00FE2750">
        <w:t> ставится, если уча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1»</w:t>
      </w:r>
      <w:r w:rsidRPr="00FE2750">
        <w:t> ставится в том случае, если ученик не может ответить ни на один из поставленных вопросов.</w:t>
      </w:r>
    </w:p>
    <w:p w:rsidR="00F14BE3" w:rsidRPr="00092075" w:rsidRDefault="00F14BE3" w:rsidP="00F14BE3">
      <w:pPr>
        <w:spacing w:before="100" w:beforeAutospacing="1" w:after="100" w:afterAutospacing="1"/>
        <w:jc w:val="center"/>
        <w:rPr>
          <w:b/>
        </w:rPr>
      </w:pPr>
      <w:r w:rsidRPr="00092075">
        <w:rPr>
          <w:b/>
        </w:rPr>
        <w:t>ОЦЕНКА ПИСЬМЕННЫХ КОНТРОЛЬНЫХ РАБОТ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5»</w:t>
      </w:r>
      <w:r w:rsidRPr="00FE2750">
        <w:t> ставится за работу, выполненную полностью без ошибок и недочётов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4»</w:t>
      </w:r>
      <w:r w:rsidRPr="00FE2750">
        <w:t> 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3»</w:t>
      </w:r>
      <w:r w:rsidRPr="00FE2750">
        <w:t> 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2»</w:t>
      </w:r>
      <w:r w:rsidRPr="00FE2750">
        <w:t> ставится, если число ошибок и недочётов превысило норму для оценки «3» или правильно выполнено менее 2/3 всей работы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1»</w:t>
      </w:r>
      <w:r w:rsidRPr="00FE2750">
        <w:t> ставится, если ученик совсем не выполнил ни одного задания.</w:t>
      </w:r>
    </w:p>
    <w:p w:rsidR="00F14BE3" w:rsidRPr="00092075" w:rsidRDefault="00F14BE3" w:rsidP="00F14BE3">
      <w:pPr>
        <w:spacing w:before="100" w:beforeAutospacing="1" w:after="100" w:afterAutospacing="1"/>
        <w:jc w:val="center"/>
        <w:rPr>
          <w:b/>
        </w:rPr>
      </w:pPr>
      <w:r w:rsidRPr="00092075">
        <w:rPr>
          <w:b/>
        </w:rPr>
        <w:t>ОЦЕНКА ПРАКТИЧЕСКИХ РАБОТ</w:t>
      </w:r>
    </w:p>
    <w:p w:rsidR="00F14BE3" w:rsidRPr="00FE2750" w:rsidRDefault="00F14BE3" w:rsidP="00F14BE3">
      <w:pPr>
        <w:spacing w:before="100" w:beforeAutospacing="1" w:after="100" w:afterAutospacing="1"/>
      </w:pPr>
      <w:proofErr w:type="gramStart"/>
      <w:r w:rsidRPr="00092075">
        <w:rPr>
          <w:b/>
        </w:rPr>
        <w:t>Оценка «5»</w:t>
      </w:r>
      <w:r w:rsidRPr="00FE2750"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, чертежи, графики;</w:t>
      </w:r>
      <w:proofErr w:type="gramEnd"/>
      <w:r w:rsidRPr="00FE2750">
        <w:t xml:space="preserve"> правильно выполняет анализ погрешностей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4»</w:t>
      </w:r>
      <w:r w:rsidRPr="00FE2750">
        <w:t> ставится, если выполнены требования к оценке «5», но было допущено два-три недочёта, не более одной негрубой ошибки и одного недочёта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lastRenderedPageBreak/>
        <w:t>Оценка «3»</w:t>
      </w:r>
      <w:r w:rsidRPr="00FE2750"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2»</w:t>
      </w:r>
      <w:r w:rsidRPr="00FE2750">
        <w:t> ставится, если работа выполнена не полностью, и объём выполненной 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F14BE3" w:rsidRPr="00FE2750" w:rsidRDefault="00F14BE3" w:rsidP="00F14BE3">
      <w:pPr>
        <w:spacing w:before="100" w:beforeAutospacing="1" w:after="100" w:afterAutospacing="1"/>
      </w:pPr>
      <w:r w:rsidRPr="00092075">
        <w:rPr>
          <w:b/>
        </w:rPr>
        <w:t>Оценка «1»</w:t>
      </w:r>
      <w:r w:rsidRPr="00FE2750">
        <w:t> ставится, если учащийся совсем не выполнил работу.</w:t>
      </w:r>
    </w:p>
    <w:p w:rsidR="00F14BE3" w:rsidRPr="00FE2750" w:rsidRDefault="00F14BE3" w:rsidP="00F14BE3">
      <w:pPr>
        <w:spacing w:before="100" w:beforeAutospacing="1" w:after="100" w:afterAutospacing="1"/>
      </w:pPr>
      <w:r w:rsidRPr="00FE2750">
        <w:t>Во всех случаях оценка снижается, если ученик не соблюдал правила техники безопасности.</w:t>
      </w:r>
    </w:p>
    <w:p w:rsidR="00F14BE3" w:rsidRPr="00092075" w:rsidRDefault="00F14BE3" w:rsidP="00F14BE3">
      <w:pPr>
        <w:spacing w:before="100" w:beforeAutospacing="1" w:after="100" w:afterAutospacing="1"/>
        <w:jc w:val="center"/>
        <w:rPr>
          <w:b/>
        </w:rPr>
      </w:pPr>
      <w:r w:rsidRPr="00092075">
        <w:rPr>
          <w:b/>
        </w:rPr>
        <w:t>ПЕРЕЧЕНЬ ОШИБОК</w:t>
      </w:r>
    </w:p>
    <w:p w:rsidR="00F14BE3" w:rsidRPr="00FE2750" w:rsidRDefault="00F14BE3" w:rsidP="00F14BE3">
      <w:pPr>
        <w:spacing w:before="100" w:beforeAutospacing="1" w:after="100" w:afterAutospacing="1"/>
      </w:pPr>
      <w:r w:rsidRPr="00FE2750">
        <w:t> Грубые ошибки</w:t>
      </w:r>
    </w:p>
    <w:p w:rsidR="00F14BE3" w:rsidRPr="00FE2750" w:rsidRDefault="00F14BE3" w:rsidP="00F14BE3">
      <w:pPr>
        <w:numPr>
          <w:ilvl w:val="0"/>
          <w:numId w:val="13"/>
        </w:numPr>
        <w:spacing w:before="100" w:beforeAutospacing="1" w:after="100" w:afterAutospacing="1"/>
      </w:pPr>
      <w:r w:rsidRPr="00FE2750"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змерения. </w:t>
      </w:r>
    </w:p>
    <w:p w:rsidR="00F14BE3" w:rsidRPr="00FE2750" w:rsidRDefault="00F14BE3" w:rsidP="00F14BE3">
      <w:pPr>
        <w:numPr>
          <w:ilvl w:val="0"/>
          <w:numId w:val="13"/>
        </w:numPr>
        <w:spacing w:before="100" w:beforeAutospacing="1" w:after="100" w:afterAutospacing="1"/>
      </w:pPr>
      <w:r w:rsidRPr="00FE2750">
        <w:t xml:space="preserve">Неумение выделить в ответе главное. </w:t>
      </w:r>
    </w:p>
    <w:p w:rsidR="00F14BE3" w:rsidRPr="00FE2750" w:rsidRDefault="00F14BE3" w:rsidP="00F14BE3">
      <w:pPr>
        <w:numPr>
          <w:ilvl w:val="0"/>
          <w:numId w:val="13"/>
        </w:numPr>
        <w:spacing w:before="100" w:beforeAutospacing="1" w:after="100" w:afterAutospacing="1"/>
      </w:pPr>
      <w:r w:rsidRPr="00FE2750">
        <w:t xml:space="preserve">Неумение применять знания для решения задач и объяснения физических явлений. </w:t>
      </w:r>
    </w:p>
    <w:p w:rsidR="00F14BE3" w:rsidRPr="00FE2750" w:rsidRDefault="00F14BE3" w:rsidP="00F14BE3">
      <w:pPr>
        <w:numPr>
          <w:ilvl w:val="0"/>
          <w:numId w:val="13"/>
        </w:numPr>
        <w:spacing w:before="100" w:beforeAutospacing="1" w:after="100" w:afterAutospacing="1"/>
      </w:pPr>
      <w:r w:rsidRPr="00FE2750">
        <w:t xml:space="preserve">Неумение читать и строить графики и принципиальные схемы. </w:t>
      </w:r>
    </w:p>
    <w:p w:rsidR="00F14BE3" w:rsidRPr="00FE2750" w:rsidRDefault="00F14BE3" w:rsidP="00F14BE3">
      <w:pPr>
        <w:numPr>
          <w:ilvl w:val="0"/>
          <w:numId w:val="13"/>
        </w:numPr>
        <w:spacing w:before="100" w:beforeAutospacing="1" w:after="100" w:afterAutospacing="1"/>
      </w:pPr>
      <w:r w:rsidRPr="00FE2750">
        <w:t xml:space="preserve">Неумение подготовить к работе установку или лабораторное оборудование, провести опыт, необходимые расчёты, или использовать полученные данные для выводов. </w:t>
      </w:r>
    </w:p>
    <w:p w:rsidR="00F14BE3" w:rsidRPr="00FE2750" w:rsidRDefault="00F14BE3" w:rsidP="00F14BE3">
      <w:pPr>
        <w:numPr>
          <w:ilvl w:val="0"/>
          <w:numId w:val="13"/>
        </w:numPr>
        <w:spacing w:before="100" w:beforeAutospacing="1" w:after="100" w:afterAutospacing="1"/>
      </w:pPr>
      <w:r w:rsidRPr="00FE2750">
        <w:t xml:space="preserve">Небрежное отношение к лабораторному оборудованию и измерительным приборам. </w:t>
      </w:r>
    </w:p>
    <w:p w:rsidR="00F14BE3" w:rsidRPr="00FE2750" w:rsidRDefault="00F14BE3" w:rsidP="00F14BE3">
      <w:pPr>
        <w:numPr>
          <w:ilvl w:val="0"/>
          <w:numId w:val="13"/>
        </w:numPr>
        <w:spacing w:before="100" w:beforeAutospacing="1" w:after="100" w:afterAutospacing="1"/>
      </w:pPr>
      <w:r w:rsidRPr="00FE2750">
        <w:t xml:space="preserve">Неумение определить показание измерительного прибора. </w:t>
      </w:r>
    </w:p>
    <w:p w:rsidR="00F14BE3" w:rsidRPr="00FE2750" w:rsidRDefault="00F14BE3" w:rsidP="00F14BE3">
      <w:pPr>
        <w:numPr>
          <w:ilvl w:val="0"/>
          <w:numId w:val="13"/>
        </w:numPr>
        <w:spacing w:before="100" w:beforeAutospacing="1" w:after="100" w:afterAutospacing="1"/>
      </w:pPr>
      <w:r w:rsidRPr="00FE2750">
        <w:t>Нарушение требований правил безопасного труда при выполнении эксперимента.</w:t>
      </w:r>
    </w:p>
    <w:p w:rsidR="00F14BE3" w:rsidRPr="00FE2750" w:rsidRDefault="00F14BE3" w:rsidP="00F14BE3">
      <w:pPr>
        <w:spacing w:before="100" w:beforeAutospacing="1" w:after="100" w:afterAutospacing="1"/>
      </w:pPr>
      <w:r w:rsidRPr="00FE2750">
        <w:t>Негрубые ошибки</w:t>
      </w:r>
    </w:p>
    <w:p w:rsidR="00F14BE3" w:rsidRPr="00FE2750" w:rsidRDefault="00F14BE3" w:rsidP="00F14BE3">
      <w:pPr>
        <w:numPr>
          <w:ilvl w:val="0"/>
          <w:numId w:val="14"/>
        </w:numPr>
        <w:spacing w:before="100" w:beforeAutospacing="1" w:after="100" w:afterAutospacing="1"/>
      </w:pPr>
      <w:r w:rsidRPr="00FE2750"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 </w:t>
      </w:r>
    </w:p>
    <w:p w:rsidR="00F14BE3" w:rsidRPr="00FE2750" w:rsidRDefault="00F14BE3" w:rsidP="00F14BE3">
      <w:pPr>
        <w:numPr>
          <w:ilvl w:val="0"/>
          <w:numId w:val="14"/>
        </w:numPr>
        <w:spacing w:before="100" w:beforeAutospacing="1" w:after="100" w:afterAutospacing="1"/>
      </w:pPr>
      <w:r w:rsidRPr="00FE2750">
        <w:t xml:space="preserve">Ошибки в условных обозначениях на принципиальных схемах, неточности чертежей, графиков, схем. </w:t>
      </w:r>
    </w:p>
    <w:p w:rsidR="00F14BE3" w:rsidRPr="00FE2750" w:rsidRDefault="00F14BE3" w:rsidP="00F14BE3">
      <w:pPr>
        <w:numPr>
          <w:ilvl w:val="0"/>
          <w:numId w:val="14"/>
        </w:numPr>
        <w:spacing w:before="100" w:beforeAutospacing="1" w:after="100" w:afterAutospacing="1"/>
      </w:pPr>
      <w:r w:rsidRPr="00FE2750">
        <w:t xml:space="preserve">Пропуск или неточное написание наименований единиц физических величин. </w:t>
      </w:r>
    </w:p>
    <w:p w:rsidR="00F14BE3" w:rsidRPr="00FE2750" w:rsidRDefault="00F14BE3" w:rsidP="00F14BE3">
      <w:pPr>
        <w:numPr>
          <w:ilvl w:val="0"/>
          <w:numId w:val="14"/>
        </w:numPr>
        <w:spacing w:before="100" w:beforeAutospacing="1" w:after="100" w:afterAutospacing="1"/>
      </w:pPr>
      <w:r w:rsidRPr="00FE2750">
        <w:t>Нерациональный выбор хода решения.</w:t>
      </w:r>
    </w:p>
    <w:p w:rsidR="00F14BE3" w:rsidRPr="00FE2750" w:rsidRDefault="00F14BE3" w:rsidP="00F14BE3">
      <w:pPr>
        <w:spacing w:before="100" w:beforeAutospacing="1" w:after="100" w:afterAutospacing="1"/>
      </w:pPr>
      <w:r w:rsidRPr="00FE2750">
        <w:t>Недочёты</w:t>
      </w:r>
    </w:p>
    <w:p w:rsidR="00F14BE3" w:rsidRPr="00FE2750" w:rsidRDefault="00F14BE3" w:rsidP="00F14BE3">
      <w:pPr>
        <w:numPr>
          <w:ilvl w:val="0"/>
          <w:numId w:val="15"/>
        </w:numPr>
        <w:spacing w:before="100" w:beforeAutospacing="1" w:after="100" w:afterAutospacing="1"/>
      </w:pPr>
      <w:r w:rsidRPr="00FE2750">
        <w:t xml:space="preserve">Нерациональные записи при вычислениях, нерациональные приёмы в вычислении, преобразовании и решении задач. </w:t>
      </w:r>
    </w:p>
    <w:p w:rsidR="00F14BE3" w:rsidRPr="00FE2750" w:rsidRDefault="00F14BE3" w:rsidP="00F14BE3">
      <w:pPr>
        <w:numPr>
          <w:ilvl w:val="0"/>
          <w:numId w:val="15"/>
        </w:numPr>
        <w:spacing w:before="100" w:beforeAutospacing="1" w:after="100" w:afterAutospacing="1"/>
      </w:pPr>
      <w:r w:rsidRPr="00FE2750"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F14BE3" w:rsidRPr="00FE2750" w:rsidRDefault="00F14BE3" w:rsidP="00F14BE3">
      <w:pPr>
        <w:numPr>
          <w:ilvl w:val="0"/>
          <w:numId w:val="15"/>
        </w:numPr>
        <w:spacing w:before="100" w:beforeAutospacing="1" w:after="100" w:afterAutospacing="1"/>
      </w:pPr>
      <w:r w:rsidRPr="00FE2750">
        <w:t xml:space="preserve">Отдельные погрешности в формулировке вопроса или ответа. </w:t>
      </w:r>
    </w:p>
    <w:p w:rsidR="00F14BE3" w:rsidRPr="00FE2750" w:rsidRDefault="00F14BE3" w:rsidP="00F14BE3">
      <w:pPr>
        <w:numPr>
          <w:ilvl w:val="0"/>
          <w:numId w:val="15"/>
        </w:numPr>
        <w:spacing w:before="100" w:beforeAutospacing="1" w:after="100" w:afterAutospacing="1"/>
      </w:pPr>
      <w:r w:rsidRPr="00FE2750">
        <w:t xml:space="preserve">Небрежное выполнение записей, чертежей, схем, графиков. </w:t>
      </w:r>
    </w:p>
    <w:p w:rsidR="00F14BE3" w:rsidRDefault="00F14BE3" w:rsidP="00F14BE3">
      <w:pPr>
        <w:numPr>
          <w:ilvl w:val="0"/>
          <w:numId w:val="15"/>
        </w:numPr>
        <w:spacing w:before="100" w:beforeAutospacing="1" w:after="100" w:afterAutospacing="1"/>
      </w:pPr>
      <w:r w:rsidRPr="00FE2750">
        <w:t xml:space="preserve">Орфографические и пунктуационные ошибки. </w:t>
      </w:r>
    </w:p>
    <w:p w:rsidR="00084765" w:rsidRDefault="00084765" w:rsidP="00084765">
      <w:pPr>
        <w:spacing w:before="100" w:beforeAutospacing="1" w:after="100" w:afterAutospacing="1"/>
      </w:pPr>
    </w:p>
    <w:p w:rsidR="00084765" w:rsidRDefault="00084765" w:rsidP="00084765">
      <w:pPr>
        <w:spacing w:before="100" w:beforeAutospacing="1" w:after="100" w:afterAutospacing="1"/>
      </w:pPr>
    </w:p>
    <w:p w:rsidR="00084765" w:rsidRDefault="00084765" w:rsidP="00084765">
      <w:pPr>
        <w:spacing w:before="100" w:beforeAutospacing="1" w:after="100" w:afterAutospacing="1"/>
      </w:pPr>
    </w:p>
    <w:p w:rsidR="00084765" w:rsidRDefault="00084765" w:rsidP="00084765">
      <w:pPr>
        <w:spacing w:before="100" w:beforeAutospacing="1" w:after="100" w:afterAutospacing="1"/>
      </w:pPr>
    </w:p>
    <w:p w:rsidR="00084765" w:rsidRDefault="00084765" w:rsidP="00084765">
      <w:pPr>
        <w:spacing w:before="100" w:beforeAutospacing="1" w:after="100" w:afterAutospacing="1"/>
      </w:pPr>
    </w:p>
    <w:p w:rsidR="00084765" w:rsidRPr="00FE2750" w:rsidRDefault="00084765" w:rsidP="00084765">
      <w:pPr>
        <w:spacing w:before="100" w:beforeAutospacing="1" w:after="100" w:afterAutospacing="1"/>
      </w:pPr>
    </w:p>
    <w:p w:rsidR="00C45458" w:rsidRPr="001341E9" w:rsidRDefault="00C45458" w:rsidP="00C45458">
      <w:pPr>
        <w:spacing w:before="100" w:beforeAutospacing="1" w:after="100" w:afterAutospacing="1"/>
        <w:jc w:val="center"/>
      </w:pPr>
      <w:r w:rsidRPr="001341E9">
        <w:rPr>
          <w:b/>
          <w:bCs/>
          <w:iCs/>
        </w:rPr>
        <w:lastRenderedPageBreak/>
        <w:t>Контрольная работа  по теме «Кинематика материальной точки»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Вариант 1.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1. Скорость точек рабочей поверхности наждачного круга диаметром 300 мм равна 35 м/</w:t>
      </w:r>
      <w:proofErr w:type="gramStart"/>
      <w:r w:rsidRPr="001341E9">
        <w:t>с</w:t>
      </w:r>
      <w:proofErr w:type="gramEnd"/>
      <w:r w:rsidRPr="001341E9">
        <w:t xml:space="preserve">. </w:t>
      </w:r>
      <w:proofErr w:type="gramStart"/>
      <w:r w:rsidRPr="001341E9">
        <w:t>Чему</w:t>
      </w:r>
      <w:proofErr w:type="gramEnd"/>
      <w:r w:rsidRPr="001341E9">
        <w:t xml:space="preserve"> равен период обращения наждачного круга?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197485</wp:posOffset>
            </wp:positionV>
            <wp:extent cx="1668780" cy="1371600"/>
            <wp:effectExtent l="0" t="0" r="7620" b="0"/>
            <wp:wrapNone/>
            <wp:docPr id="2" name="Рисунок 2" descr="http://ladlav.narod.ru/metod_f/grafik10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dlav.narod.ru/metod_f/grafik10k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1E9">
        <w:t>2. За какое время автомобиль, двигаясь с ускорением 0,5 м/с</w:t>
      </w:r>
      <w:proofErr w:type="gramStart"/>
      <w:r w:rsidRPr="001341E9">
        <w:rPr>
          <w:vertAlign w:val="superscript"/>
        </w:rPr>
        <w:t>2</w:t>
      </w:r>
      <w:proofErr w:type="gramEnd"/>
      <w:r w:rsidRPr="001341E9">
        <w:t>, увеличит свою скорость с 15 до 25 м/с?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3. По графику скорости определите: а) начальную скорость</w:t>
      </w:r>
      <w:r w:rsidRPr="001341E9">
        <w:br/>
        <w:t>б) скорость тела через 4 с после начала движения</w:t>
      </w:r>
      <w:r w:rsidRPr="001341E9">
        <w:br/>
        <w:t>г) запишите уравнение скорости</w:t>
      </w:r>
      <w:r w:rsidRPr="001341E9">
        <w:br/>
        <w:t>е) найдите перемещение тела за 4 с движения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4. Тело падает с высоты 40 м. Найдите время падения и скорость в момент удара о землю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5. Уравнения движения материальных точек имеют вид:</w:t>
      </w:r>
      <w:r w:rsidRPr="001341E9">
        <w:br/>
        <w:t> х</w:t>
      </w:r>
      <w:r w:rsidRPr="001341E9">
        <w:rPr>
          <w:vertAlign w:val="subscript"/>
        </w:rPr>
        <w:t>1</w:t>
      </w:r>
      <w:r w:rsidRPr="001341E9">
        <w:t>(</w:t>
      </w:r>
      <w:r w:rsidRPr="001341E9">
        <w:rPr>
          <w:lang w:val="en-US"/>
        </w:rPr>
        <w:t>t</w:t>
      </w:r>
      <w:r w:rsidRPr="001341E9">
        <w:t xml:space="preserve">) = 10 + 2 </w:t>
      </w:r>
      <w:r w:rsidRPr="001341E9">
        <w:rPr>
          <w:lang w:val="en-US"/>
        </w:rPr>
        <w:t>t</w:t>
      </w:r>
      <w:r w:rsidRPr="001341E9">
        <w:t xml:space="preserve">             х</w:t>
      </w:r>
      <w:r w:rsidRPr="001341E9">
        <w:rPr>
          <w:vertAlign w:val="subscript"/>
        </w:rPr>
        <w:t>2</w:t>
      </w:r>
      <w:r w:rsidRPr="001341E9">
        <w:t>(</w:t>
      </w:r>
      <w:r w:rsidRPr="001341E9">
        <w:rPr>
          <w:lang w:val="en-US"/>
        </w:rPr>
        <w:t>t</w:t>
      </w:r>
      <w:r w:rsidRPr="001341E9">
        <w:t>) = 4</w:t>
      </w:r>
      <w:r w:rsidRPr="001341E9">
        <w:rPr>
          <w:lang w:val="en-US"/>
        </w:rPr>
        <w:t>t</w:t>
      </w:r>
      <w:r w:rsidRPr="001341E9">
        <w:t xml:space="preserve"> – 2</w:t>
      </w:r>
      <w:proofErr w:type="gramStart"/>
      <w:r w:rsidRPr="001341E9">
        <w:br/>
        <w:t>Н</w:t>
      </w:r>
      <w:proofErr w:type="gramEnd"/>
      <w:r w:rsidRPr="001341E9">
        <w:t>айдите время и место встречи тел.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 Вариант 2.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1.  Период вращения молотильного барабана комбайна «Нива» диаметром 600 мм равен 0,04 с. Найдите скорость точек, лежащих на ободе барабана.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316865</wp:posOffset>
            </wp:positionV>
            <wp:extent cx="1895475" cy="1398270"/>
            <wp:effectExtent l="0" t="0" r="9525" b="0"/>
            <wp:wrapNone/>
            <wp:docPr id="1" name="Рисунок 1" descr="http://ladlav.narod.ru/metod_f/grafik10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dlav.narod.ru/metod_f/grafik10k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1E9">
        <w:t>2.  Велосипедист движется под уклон с ускорением 0,2 м/с</w:t>
      </w:r>
      <w:proofErr w:type="gramStart"/>
      <w:r w:rsidRPr="001341E9">
        <w:rPr>
          <w:vertAlign w:val="superscript"/>
        </w:rPr>
        <w:t>2</w:t>
      </w:r>
      <w:proofErr w:type="gramEnd"/>
      <w:r w:rsidRPr="001341E9">
        <w:t>. Какую скорость приобретет велосипедист через 10 с, если начальная скорость 2 м/</w:t>
      </w:r>
      <w:proofErr w:type="gramStart"/>
      <w:r w:rsidRPr="001341E9">
        <w:t>с</w:t>
      </w:r>
      <w:proofErr w:type="gramEnd"/>
      <w:r w:rsidRPr="001341E9">
        <w:t>?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3.  По графику движения (см. рис) найдите:</w:t>
      </w:r>
      <w:r w:rsidRPr="001341E9">
        <w:br/>
        <w:t>а) начальную координату тела</w:t>
      </w:r>
      <w:r w:rsidRPr="001341E9">
        <w:br/>
        <w:t>б) координату тела через 20 с после начала движения</w:t>
      </w:r>
      <w:r w:rsidRPr="001341E9">
        <w:br/>
        <w:t>в) скорость тела</w:t>
      </w:r>
      <w:r w:rsidRPr="001341E9">
        <w:br/>
        <w:t xml:space="preserve">г) перемещение тела за 20 </w:t>
      </w:r>
      <w:proofErr w:type="gramStart"/>
      <w:r w:rsidRPr="001341E9">
        <w:t>с</w:t>
      </w:r>
      <w:proofErr w:type="gramEnd"/>
    </w:p>
    <w:p w:rsidR="00C45458" w:rsidRPr="001341E9" w:rsidRDefault="00C45458" w:rsidP="00C45458">
      <w:pPr>
        <w:spacing w:before="100" w:beforeAutospacing="1" w:after="100" w:afterAutospacing="1"/>
        <w:ind w:firstLine="180"/>
      </w:pP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 Камень падал на дно ущелья 5 с. Чему равна глубина ущелья? Какую скорость имел камень в момент удара о землю?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4.  За какое время автомобиль, двигаясь из состояния покоя с ускорением 0,5 м/с</w:t>
      </w:r>
      <w:proofErr w:type="gramStart"/>
      <w:r w:rsidRPr="001341E9">
        <w:rPr>
          <w:vertAlign w:val="superscript"/>
        </w:rPr>
        <w:t>2</w:t>
      </w:r>
      <w:proofErr w:type="gramEnd"/>
      <w:r w:rsidRPr="001341E9">
        <w:t>, пройдет 50 м?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 Вариант 3.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1.  Чему равно центростремительное ускорение поезда, движущегося по закруглению радиусом 800 м со скоростью 10 м/</w:t>
      </w:r>
      <w:proofErr w:type="gramStart"/>
      <w:r w:rsidRPr="001341E9">
        <w:t>с</w:t>
      </w:r>
      <w:proofErr w:type="gramEnd"/>
      <w:r w:rsidRPr="001341E9">
        <w:t>?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2.  Скорость поезда за 10 с уменьшилась с 20 до 10 м/</w:t>
      </w:r>
      <w:proofErr w:type="gramStart"/>
      <w:r w:rsidRPr="001341E9">
        <w:t>с</w:t>
      </w:r>
      <w:proofErr w:type="gramEnd"/>
      <w:r w:rsidRPr="001341E9">
        <w:t xml:space="preserve">. </w:t>
      </w:r>
      <w:proofErr w:type="gramStart"/>
      <w:r w:rsidRPr="001341E9">
        <w:t>Чему</w:t>
      </w:r>
      <w:proofErr w:type="gramEnd"/>
      <w:r w:rsidRPr="001341E9">
        <w:t xml:space="preserve"> равно ускорение тела?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3.  Уравнение движения материальной точки имеет вид: х=50+5</w:t>
      </w:r>
      <w:r w:rsidRPr="001341E9">
        <w:rPr>
          <w:lang w:val="en-US"/>
        </w:rPr>
        <w:t>t</w:t>
      </w:r>
      <w:r w:rsidRPr="001341E9">
        <w:t>. Определите:</w:t>
      </w:r>
      <w:r w:rsidRPr="001341E9">
        <w:br/>
        <w:t>а) начальную координату       </w:t>
      </w:r>
      <w:r w:rsidRPr="001341E9">
        <w:br/>
        <w:t xml:space="preserve">б) постройте график движения тела              </w:t>
      </w:r>
      <w:r w:rsidRPr="001341E9">
        <w:br/>
        <w:t>в) найдите перемещение тела за 10 с</w:t>
      </w:r>
      <w:r w:rsidRPr="001341E9">
        <w:br/>
        <w:t>г) найдите координату тела через 20 с.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t>4.  Свободно падающее тело  в момент удара о землю имело скорость 20 м/</w:t>
      </w:r>
      <w:proofErr w:type="gramStart"/>
      <w:r w:rsidRPr="001341E9">
        <w:t>с</w:t>
      </w:r>
      <w:proofErr w:type="gramEnd"/>
      <w:r w:rsidRPr="001341E9">
        <w:t xml:space="preserve">. </w:t>
      </w:r>
      <w:proofErr w:type="gramStart"/>
      <w:r w:rsidRPr="001341E9">
        <w:t>С</w:t>
      </w:r>
      <w:proofErr w:type="gramEnd"/>
      <w:r w:rsidRPr="001341E9">
        <w:t xml:space="preserve"> какой высоты падало тело? Сколько времени длилось падение?</w:t>
      </w:r>
    </w:p>
    <w:p w:rsidR="00C45458" w:rsidRPr="001341E9" w:rsidRDefault="00C45458" w:rsidP="00C45458">
      <w:pPr>
        <w:spacing w:before="100" w:beforeAutospacing="1" w:after="100" w:afterAutospacing="1"/>
        <w:ind w:firstLine="180"/>
      </w:pPr>
      <w:r w:rsidRPr="001341E9">
        <w:lastRenderedPageBreak/>
        <w:t>5.  Автомобиль первую половину пути проехал со скоростью 72 км/ч, а вторую половину пути со скоростью 54 км/ч. Найдите среднюю скорость автомобиля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  <w:rPr>
          <w:b/>
          <w:bCs/>
        </w:rPr>
      </w:pPr>
      <w:r w:rsidRPr="001341E9">
        <w:rPr>
          <w:b/>
          <w:bCs/>
        </w:rPr>
        <w:t xml:space="preserve">Контрольная работа № 1 по теме «Основы динамики»                                                                                </w:t>
      </w:r>
      <w:r w:rsidRPr="001341E9">
        <w:rPr>
          <w:spacing w:val="-2"/>
        </w:rPr>
        <w:t>Вариант 1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>1.  </w:t>
      </w:r>
      <w:r w:rsidRPr="001341E9">
        <w:rPr>
          <w:spacing w:val="-2"/>
        </w:rPr>
        <w:t xml:space="preserve">Объясните причину равномерного движения автомобиля по </w:t>
      </w:r>
      <w:r w:rsidRPr="001341E9">
        <w:t>горизонтальному участку дороги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 xml:space="preserve">2.  Масса человека на Земле 80 кг. Чему будут равны его масса и вес на </w:t>
      </w:r>
      <w:r w:rsidRPr="001341E9">
        <w:rPr>
          <w:spacing w:val="-1"/>
        </w:rPr>
        <w:t>поверхности Марса, если ускорение свободного падения на Марсе 3,7 м/с</w:t>
      </w:r>
      <w:r w:rsidRPr="001341E9">
        <w:rPr>
          <w:spacing w:val="-1"/>
          <w:vertAlign w:val="superscript"/>
        </w:rPr>
        <w:t>2</w:t>
      </w:r>
      <w:proofErr w:type="gramStart"/>
      <w:r w:rsidRPr="001341E9">
        <w:rPr>
          <w:spacing w:val="-1"/>
        </w:rPr>
        <w:t xml:space="preserve"> ?</w:t>
      </w:r>
      <w:proofErr w:type="gramEnd"/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 xml:space="preserve">3.      </w:t>
      </w:r>
      <w:r w:rsidRPr="001341E9">
        <w:rPr>
          <w:spacing w:val="-1"/>
        </w:rPr>
        <w:t xml:space="preserve">Найдите силу притяжения двух тел массами по 10 кг, находящимися на </w:t>
      </w:r>
      <w:r w:rsidRPr="001341E9">
        <w:t>расстоянии 100 м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 xml:space="preserve">4.    </w:t>
      </w:r>
      <w:r w:rsidRPr="001341E9">
        <w:rPr>
          <w:spacing w:val="-1"/>
        </w:rPr>
        <w:t xml:space="preserve">Пружина длиной 25 см </w:t>
      </w:r>
      <w:proofErr w:type="gramStart"/>
      <w:r w:rsidRPr="001341E9">
        <w:rPr>
          <w:spacing w:val="-1"/>
        </w:rPr>
        <w:t>растягивается с силой 40 Н. Найдите</w:t>
      </w:r>
      <w:proofErr w:type="gramEnd"/>
      <w:r w:rsidRPr="001341E9">
        <w:rPr>
          <w:spacing w:val="-1"/>
        </w:rPr>
        <w:t xml:space="preserve"> конечную </w:t>
      </w:r>
      <w:r w:rsidRPr="001341E9">
        <w:t>длину растянутой пружины, если ее жесткость 100 Н/м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>5.    </w:t>
      </w:r>
      <w:r w:rsidRPr="001341E9">
        <w:rPr>
          <w:spacing w:val="-1"/>
        </w:rPr>
        <w:t xml:space="preserve">Чему равна масса Луны, если ускорение свободного падения на Луне </w:t>
      </w:r>
      <w:r w:rsidRPr="001341E9">
        <w:t>1,6 м/с</w:t>
      </w:r>
      <w:proofErr w:type="gramStart"/>
      <w:r w:rsidRPr="001341E9">
        <w:rPr>
          <w:vertAlign w:val="superscript"/>
        </w:rPr>
        <w:t>2</w:t>
      </w:r>
      <w:proofErr w:type="gramEnd"/>
      <w:r w:rsidRPr="001341E9">
        <w:t xml:space="preserve"> , а ее радиус 1,74* 10</w:t>
      </w:r>
      <w:r w:rsidRPr="001341E9">
        <w:rPr>
          <w:vertAlign w:val="superscript"/>
        </w:rPr>
        <w:t>6</w:t>
      </w:r>
      <w:r w:rsidRPr="001341E9">
        <w:t xml:space="preserve"> м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rPr>
          <w:spacing w:val="-1"/>
        </w:rPr>
        <w:t>Вариант 2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rPr>
          <w:spacing w:val="-21"/>
        </w:rPr>
        <w:t xml:space="preserve">1.     </w:t>
      </w:r>
      <w:r w:rsidRPr="001341E9">
        <w:rPr>
          <w:spacing w:val="-2"/>
        </w:rPr>
        <w:t xml:space="preserve">Книга лежит на столе. Назовите и изобразите силы, действие которых </w:t>
      </w:r>
      <w:r w:rsidRPr="001341E9">
        <w:t>обеспечивает ее равновесие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rPr>
          <w:spacing w:val="-12"/>
        </w:rPr>
        <w:t xml:space="preserve">2.     </w:t>
      </w:r>
      <w:r w:rsidRPr="001341E9">
        <w:rPr>
          <w:spacing w:val="-1"/>
        </w:rPr>
        <w:t>Какая сила сообщает ускорение 3 м/с</w:t>
      </w:r>
      <w:proofErr w:type="gramStart"/>
      <w:r w:rsidRPr="001341E9">
        <w:rPr>
          <w:spacing w:val="-1"/>
          <w:vertAlign w:val="superscript"/>
        </w:rPr>
        <w:t>2</w:t>
      </w:r>
      <w:proofErr w:type="gramEnd"/>
      <w:r w:rsidRPr="001341E9">
        <w:rPr>
          <w:spacing w:val="-1"/>
        </w:rPr>
        <w:t xml:space="preserve"> телу массой 400 г?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rPr>
          <w:spacing w:val="-10"/>
        </w:rPr>
        <w:t xml:space="preserve">3.     </w:t>
      </w:r>
      <w:r w:rsidRPr="001341E9">
        <w:t xml:space="preserve">Деревянный брусок массой 5 кг скользит по горизонтальной поверхности. </w:t>
      </w:r>
      <w:r w:rsidRPr="001341E9">
        <w:rPr>
          <w:spacing w:val="-1"/>
        </w:rPr>
        <w:t>Чему равна сила трения скольжения, если коэффициент трения скольжения 0,1?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rPr>
          <w:spacing w:val="-11"/>
        </w:rPr>
        <w:t xml:space="preserve">4.       </w:t>
      </w:r>
      <w:r w:rsidRPr="001341E9">
        <w:rPr>
          <w:spacing w:val="-1"/>
        </w:rPr>
        <w:t xml:space="preserve">Снаряд массой 15 кг при выстреле приобретает скорость 600 м/с. </w:t>
      </w:r>
      <w:proofErr w:type="spellStart"/>
      <w:r w:rsidRPr="001341E9">
        <w:rPr>
          <w:spacing w:val="-1"/>
        </w:rPr>
        <w:t>Найдите</w:t>
      </w:r>
      <w:r w:rsidRPr="001341E9">
        <w:t>среднюю</w:t>
      </w:r>
      <w:proofErr w:type="spellEnd"/>
      <w:r w:rsidRPr="001341E9">
        <w:t xml:space="preserve"> силу, с которой пороховые газы давят на снаряд, если длина ствола орудия 1,8 м. Движение снаряда в стволе считайте равноускоренным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  <w:jc w:val="both"/>
      </w:pPr>
      <w:r w:rsidRPr="001341E9">
        <w:t xml:space="preserve">5.   </w:t>
      </w:r>
      <w:r w:rsidRPr="001341E9">
        <w:rPr>
          <w:spacing w:val="-1"/>
        </w:rPr>
        <w:t xml:space="preserve">Космический корабль массой 8 т приблизился к орбитальной космической станции на расстояние 100 м. Чему равна масса станции, если сила притяжения </w:t>
      </w:r>
      <w:r w:rsidRPr="001341E9">
        <w:t xml:space="preserve">станции и корабля 1 </w:t>
      </w:r>
      <w:proofErr w:type="spellStart"/>
      <w:r w:rsidRPr="001341E9">
        <w:t>мкН</w:t>
      </w:r>
      <w:proofErr w:type="spellEnd"/>
      <w:r w:rsidRPr="001341E9">
        <w:t>. 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rPr>
          <w:spacing w:val="-2"/>
        </w:rPr>
        <w:t>Вариант 3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 xml:space="preserve">1.    </w:t>
      </w:r>
      <w:r w:rsidRPr="001341E9">
        <w:rPr>
          <w:spacing w:val="-1"/>
        </w:rPr>
        <w:t xml:space="preserve">Со дна водоема поднимается пузырек воздуха. Объясните причину его </w:t>
      </w:r>
      <w:r w:rsidRPr="001341E9">
        <w:t>равномерного движения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 xml:space="preserve">2.    </w:t>
      </w:r>
      <w:r w:rsidRPr="001341E9">
        <w:rPr>
          <w:spacing w:val="-2"/>
        </w:rPr>
        <w:t xml:space="preserve">С каким ускорением двигался при разбеге реактивный самолет массой </w:t>
      </w:r>
      <w:r w:rsidRPr="001341E9">
        <w:t>60 т, если сила тяги двигателей 90 кН?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 xml:space="preserve">3.   </w:t>
      </w:r>
      <w:proofErr w:type="gramStart"/>
      <w:r w:rsidRPr="001341E9">
        <w:rPr>
          <w:spacing w:val="-2"/>
        </w:rPr>
        <w:t>На сколько</w:t>
      </w:r>
      <w:proofErr w:type="gramEnd"/>
      <w:r w:rsidRPr="001341E9">
        <w:rPr>
          <w:spacing w:val="-2"/>
        </w:rPr>
        <w:t xml:space="preserve"> удлинится рыболовная леска жесткостью 400 Н/м при </w:t>
      </w:r>
      <w:r w:rsidRPr="001341E9">
        <w:t>равномерном поднятии вертикально вверх рыбы массой 400 г?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 xml:space="preserve">4.    </w:t>
      </w:r>
      <w:r w:rsidRPr="001341E9">
        <w:rPr>
          <w:spacing w:val="-2"/>
        </w:rPr>
        <w:t xml:space="preserve">С какой силой упряжка собак равномерно перемещает сани с грузом </w:t>
      </w:r>
      <w:r w:rsidRPr="001341E9">
        <w:t>массой 300 кг, если коэффициент трения скольжения 0,05?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t>5.   </w:t>
      </w:r>
      <w:r w:rsidRPr="001341E9">
        <w:rPr>
          <w:spacing w:val="-2"/>
        </w:rPr>
        <w:t xml:space="preserve">Средний радиус планеты Меркурий 2420 км, а ускорение свободного </w:t>
      </w:r>
      <w:r w:rsidRPr="001341E9">
        <w:t>падения 3,72 м/с</w:t>
      </w:r>
      <w:proofErr w:type="gramStart"/>
      <w:r w:rsidRPr="001341E9">
        <w:rPr>
          <w:vertAlign w:val="superscript"/>
        </w:rPr>
        <w:t>2</w:t>
      </w:r>
      <w:proofErr w:type="gramEnd"/>
      <w:r w:rsidRPr="001341E9">
        <w:t xml:space="preserve"> . Найдите массу Меркурия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  <w:r w:rsidRPr="001341E9">
        <w:rPr>
          <w:b/>
        </w:rPr>
        <w:t>Контрольная работа №2 «Законы сохранения»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  <w:rPr>
          <w:spacing w:val="-2"/>
        </w:rPr>
      </w:pPr>
      <w:r w:rsidRPr="001341E9">
        <w:rPr>
          <w:spacing w:val="-2"/>
        </w:rPr>
        <w:t>Вариант 1.</w:t>
      </w:r>
    </w:p>
    <w:p w:rsidR="00C45458" w:rsidRPr="001341E9" w:rsidRDefault="00C45458" w:rsidP="00C45458">
      <w:pPr>
        <w:shd w:val="clear" w:color="auto" w:fill="FFFFFF"/>
      </w:pPr>
      <w:r w:rsidRPr="001341E9">
        <w:t>1. Груз перемещают равномерно по горизонтальной поверхности, прилагая силу 300 Н под углом 60</w:t>
      </w:r>
      <w:r w:rsidRPr="001341E9">
        <w:rPr>
          <w:vertAlign w:val="superscript"/>
        </w:rPr>
        <w:t>0</w:t>
      </w:r>
      <w:r w:rsidRPr="001341E9">
        <w:t xml:space="preserve"> к горизонту. Найдите работу, совершенную при перемещении груза на расстояние 10 м. </w:t>
      </w:r>
      <w:r w:rsidRPr="001341E9">
        <w:rPr>
          <w:i/>
          <w:iCs/>
        </w:rPr>
        <w:t>(1500 Дж)</w:t>
      </w:r>
    </w:p>
    <w:p w:rsidR="00C45458" w:rsidRPr="001341E9" w:rsidRDefault="00C45458" w:rsidP="00C45458">
      <w:pPr>
        <w:shd w:val="clear" w:color="auto" w:fill="FFFFFF"/>
      </w:pPr>
      <w:r w:rsidRPr="001341E9">
        <w:lastRenderedPageBreak/>
        <w:t>2. Вагон массой 25 т движется со скоростью 2 м/</w:t>
      </w:r>
      <w:proofErr w:type="gramStart"/>
      <w:r w:rsidRPr="001341E9">
        <w:t>с</w:t>
      </w:r>
      <w:proofErr w:type="gramEnd"/>
      <w:r w:rsidRPr="001341E9">
        <w:t xml:space="preserve"> и сталкива</w:t>
      </w:r>
      <w:r w:rsidRPr="001341E9">
        <w:softHyphen/>
        <w:t xml:space="preserve">ется </w:t>
      </w:r>
      <w:proofErr w:type="gramStart"/>
      <w:r w:rsidRPr="001341E9">
        <w:t>с</w:t>
      </w:r>
      <w:proofErr w:type="gramEnd"/>
      <w:r w:rsidRPr="001341E9">
        <w:t xml:space="preserve"> неподвижной платформой массой 15 т. Определите скорость совместного движения вагона и платформы после того, как срабаты</w:t>
      </w:r>
      <w:r w:rsidRPr="001341E9">
        <w:softHyphen/>
        <w:t xml:space="preserve">вает автосцепка. </w:t>
      </w:r>
      <w:r w:rsidRPr="001341E9">
        <w:rPr>
          <w:i/>
        </w:rPr>
        <w:t>(1,25 м/с</w:t>
      </w:r>
      <w:r w:rsidRPr="001341E9">
        <w:rPr>
          <w:i/>
          <w:iCs/>
        </w:rPr>
        <w:t>)</w:t>
      </w:r>
    </w:p>
    <w:p w:rsidR="00C45458" w:rsidRPr="001341E9" w:rsidRDefault="00C45458" w:rsidP="00C45458">
      <w:pPr>
        <w:shd w:val="clear" w:color="auto" w:fill="FFFFFF"/>
      </w:pPr>
      <w:r w:rsidRPr="001341E9">
        <w:t>3. Два одинаковых шарика 1 и 2, находящиеся на наклонной пло</w:t>
      </w:r>
      <w:r w:rsidRPr="001341E9">
        <w:softHyphen/>
        <w:t>скости, имели начальную скорость, равную нулю. Затем один из них начал двигаться по наклонной плоскости, а другой падать вниз по вертикали. Будут ли равны: а</w:t>
      </w:r>
      <w:proofErr w:type="gramStart"/>
      <w:r w:rsidRPr="001341E9">
        <w:t>)р</w:t>
      </w:r>
      <w:proofErr w:type="gramEnd"/>
      <w:r w:rsidRPr="001341E9">
        <w:t>аботы силы тяжести 1 и 2 шариков, конеч</w:t>
      </w:r>
      <w:r w:rsidRPr="001341E9">
        <w:softHyphen/>
        <w:t>ные скорости их движения? Трение не учитывать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  <w:rPr>
          <w:spacing w:val="-2"/>
        </w:rPr>
      </w:pPr>
      <w:r w:rsidRPr="001341E9">
        <w:rPr>
          <w:spacing w:val="-2"/>
        </w:rPr>
        <w:t>Вариант 2.</w:t>
      </w:r>
    </w:p>
    <w:p w:rsidR="00C45458" w:rsidRPr="001341E9" w:rsidRDefault="00C45458" w:rsidP="00C45458">
      <w:pPr>
        <w:shd w:val="clear" w:color="auto" w:fill="FFFFFF"/>
      </w:pPr>
      <w:r w:rsidRPr="001341E9">
        <w:t>1. Молотком массой 0,4 кг одним ударом вбивают небольшой гвоздь. Скорость молотка при ударе 2м/с. Определите работу, ко</w:t>
      </w:r>
      <w:r w:rsidRPr="001341E9">
        <w:softHyphen/>
        <w:t xml:space="preserve">торая совершается при вбивании гвоздя. </w:t>
      </w:r>
      <w:r w:rsidRPr="001341E9">
        <w:rPr>
          <w:i/>
          <w:iCs/>
        </w:rPr>
        <w:t>(0,8 Дж)</w:t>
      </w:r>
    </w:p>
    <w:p w:rsidR="00C45458" w:rsidRPr="001341E9" w:rsidRDefault="00C45458" w:rsidP="00C45458">
      <w:pPr>
        <w:shd w:val="clear" w:color="auto" w:fill="FFFFFF"/>
      </w:pPr>
      <w:r w:rsidRPr="001341E9">
        <w:t>2. По наклонной плоскости с углом наклона 30</w:t>
      </w:r>
      <w:r w:rsidRPr="001341E9">
        <w:rPr>
          <w:vertAlign w:val="superscript"/>
        </w:rPr>
        <w:t>0</w:t>
      </w:r>
      <w:r w:rsidRPr="001341E9">
        <w:t xml:space="preserve"> равномерно поднимают груз массой 200 кг. Сила трения скольжения груза о плоскость 680 Н. Вычислите совершенную работу, если длина нак</w:t>
      </w:r>
      <w:r w:rsidRPr="001341E9">
        <w:softHyphen/>
        <w:t xml:space="preserve">лонной плоскости 8 м. </w:t>
      </w:r>
      <w:r w:rsidRPr="001341E9">
        <w:rPr>
          <w:i/>
          <w:iCs/>
          <w:smallCaps/>
        </w:rPr>
        <w:t>(13440 Дж</w:t>
      </w:r>
      <w:r w:rsidRPr="001341E9">
        <w:rPr>
          <w:i/>
          <w:iCs/>
        </w:rPr>
        <w:t>)</w:t>
      </w:r>
    </w:p>
    <w:p w:rsidR="00C45458" w:rsidRPr="001341E9" w:rsidRDefault="00C45458" w:rsidP="00C45458">
      <w:pPr>
        <w:shd w:val="clear" w:color="auto" w:fill="FFFFFF"/>
      </w:pPr>
      <w:r w:rsidRPr="001341E9">
        <w:t>3. На тепловой электростанции пар приводит в действие паро</w:t>
      </w:r>
      <w:r w:rsidRPr="001341E9">
        <w:softHyphen/>
        <w:t>вую турбину с электрическим генератором. От генератора электро</w:t>
      </w:r>
      <w:r w:rsidRPr="001341E9">
        <w:softHyphen/>
        <w:t>станции энергия передается по проводам к электродвигателям на за</w:t>
      </w:r>
      <w:r w:rsidRPr="001341E9">
        <w:softHyphen/>
        <w:t>вод. Перечислите превращения энергии в этом процессе.</w:t>
      </w:r>
    </w:p>
    <w:p w:rsidR="00C45458" w:rsidRPr="001341E9" w:rsidRDefault="00C45458" w:rsidP="00C45458">
      <w:pPr>
        <w:shd w:val="clear" w:color="auto" w:fill="FFFFFF"/>
        <w:spacing w:before="100" w:beforeAutospacing="1" w:after="100" w:afterAutospacing="1"/>
        <w:ind w:firstLine="567"/>
      </w:pPr>
      <w:r w:rsidRPr="001341E9">
        <w:rPr>
          <w:spacing w:val="-2"/>
        </w:rPr>
        <w:t>Вариант 3.</w:t>
      </w:r>
      <w:r w:rsidRPr="001341E9">
        <w:tab/>
        <w:t xml:space="preserve">                                                                                                                                                       1. Пружину жесткостью 10 000 Н/м сжали на 3 см. Определите её потенциальную энергию.  </w:t>
      </w:r>
      <w:r w:rsidRPr="001341E9">
        <w:rPr>
          <w:i/>
          <w:iCs/>
        </w:rPr>
        <w:t>(4,5 Дж)</w:t>
      </w:r>
    </w:p>
    <w:p w:rsidR="00C45458" w:rsidRPr="001341E9" w:rsidRDefault="00C45458" w:rsidP="00C45458">
      <w:pPr>
        <w:shd w:val="clear" w:color="auto" w:fill="FFFFFF"/>
      </w:pPr>
      <w:r w:rsidRPr="001341E9">
        <w:t>2. Тело массой 0,1 кг брошено вертикально вверх с начальной скоростью 30 м/с. Определите кинетическую и потенциальную энер</w:t>
      </w:r>
      <w:r w:rsidRPr="001341E9">
        <w:softHyphen/>
        <w:t xml:space="preserve">гии тела через две с после начала движения. </w:t>
      </w:r>
      <w:r w:rsidRPr="001341E9">
        <w:rPr>
          <w:i/>
        </w:rPr>
        <w:t>(5 Дж и 40 Дж</w:t>
      </w:r>
      <w:r w:rsidRPr="001341E9">
        <w:rPr>
          <w:i/>
          <w:iCs/>
        </w:rPr>
        <w:t>)</w:t>
      </w:r>
    </w:p>
    <w:p w:rsidR="00C45458" w:rsidRPr="001341E9" w:rsidRDefault="00C45458" w:rsidP="00C45458">
      <w:pPr>
        <w:shd w:val="clear" w:color="auto" w:fill="FFFFFF"/>
      </w:pPr>
      <w:r w:rsidRPr="001341E9">
        <w:t xml:space="preserve">3. Шар, движущийся со скоростью </w:t>
      </w:r>
      <w:r w:rsidRPr="001341E9">
        <w:rPr>
          <w:lang w:val="en-US"/>
        </w:rPr>
        <w:t>V</w:t>
      </w:r>
      <w:r w:rsidRPr="001341E9">
        <w:t xml:space="preserve">,упруго соударяется с таким же шаром. Какова скорость их движения, если второй шар перед столкновением: </w:t>
      </w:r>
    </w:p>
    <w:p w:rsidR="00C45458" w:rsidRPr="001341E9" w:rsidRDefault="00C45458" w:rsidP="00C45458">
      <w:pPr>
        <w:shd w:val="clear" w:color="auto" w:fill="FFFFFF"/>
      </w:pPr>
      <w:r w:rsidRPr="001341E9">
        <w:t xml:space="preserve">а) был неподвижен? </w:t>
      </w:r>
    </w:p>
    <w:p w:rsidR="00C45458" w:rsidRPr="001341E9" w:rsidRDefault="00C45458" w:rsidP="00C45458">
      <w:pPr>
        <w:shd w:val="clear" w:color="auto" w:fill="FFFFFF"/>
        <w:rPr>
          <w:i/>
        </w:rPr>
      </w:pPr>
      <w:r w:rsidRPr="001341E9">
        <w:t xml:space="preserve">б) двигался навстречу с той же скоростью?   </w:t>
      </w:r>
      <w:r w:rsidRPr="001341E9">
        <w:rPr>
          <w:i/>
          <w:iCs/>
        </w:rPr>
        <w:t>а) (</w:t>
      </w:r>
      <w:r w:rsidRPr="001341E9">
        <w:rPr>
          <w:i/>
          <w:iCs/>
          <w:lang w:val="en-US"/>
        </w:rPr>
        <w:t>V</w:t>
      </w:r>
      <w:r w:rsidRPr="001341E9">
        <w:rPr>
          <w:i/>
          <w:iCs/>
        </w:rPr>
        <w:t>1=</w:t>
      </w:r>
      <w:r w:rsidRPr="001341E9">
        <w:rPr>
          <w:i/>
        </w:rPr>
        <w:t xml:space="preserve">0; </w:t>
      </w:r>
      <w:r w:rsidRPr="001341E9">
        <w:rPr>
          <w:i/>
          <w:lang w:val="en-US"/>
        </w:rPr>
        <w:t>V</w:t>
      </w:r>
      <w:r w:rsidRPr="001341E9">
        <w:rPr>
          <w:i/>
        </w:rPr>
        <w:t>2=</w:t>
      </w:r>
      <w:r w:rsidRPr="001341E9">
        <w:rPr>
          <w:i/>
          <w:lang w:val="en-US"/>
        </w:rPr>
        <w:t>V</w:t>
      </w:r>
      <w:r w:rsidRPr="001341E9">
        <w:rPr>
          <w:i/>
        </w:rPr>
        <w:t>); б) (-1/2</w:t>
      </w:r>
      <w:r w:rsidRPr="001341E9">
        <w:rPr>
          <w:i/>
          <w:lang w:val="en-US"/>
        </w:rPr>
        <w:t>V</w:t>
      </w:r>
      <w:r w:rsidRPr="001341E9">
        <w:rPr>
          <w:i/>
        </w:rPr>
        <w:t>; 1/2</w:t>
      </w:r>
      <w:r w:rsidRPr="001341E9">
        <w:rPr>
          <w:i/>
          <w:lang w:val="en-US"/>
        </w:rPr>
        <w:t>V</w:t>
      </w:r>
      <w:r w:rsidRPr="001341E9">
        <w:rPr>
          <w:i/>
        </w:rPr>
        <w:t>)</w:t>
      </w:r>
    </w:p>
    <w:p w:rsidR="00C45458" w:rsidRPr="001341E9" w:rsidRDefault="00C45458" w:rsidP="00C45458">
      <w:pPr>
        <w:shd w:val="clear" w:color="auto" w:fill="FFFFFF"/>
        <w:jc w:val="center"/>
        <w:rPr>
          <w:b/>
          <w:i/>
        </w:rPr>
      </w:pPr>
      <w:r w:rsidRPr="001341E9">
        <w:rPr>
          <w:b/>
          <w:i/>
        </w:rPr>
        <w:t>Контрольная работа № 3 «Основы термодинамики»</w:t>
      </w:r>
    </w:p>
    <w:p w:rsidR="00C45458" w:rsidRPr="001341E9" w:rsidRDefault="00C45458" w:rsidP="00C45458">
      <w:pPr>
        <w:jc w:val="both"/>
      </w:pPr>
      <w:r w:rsidRPr="001341E9">
        <w:t xml:space="preserve">   1.В цилиндре под поршнем находится </w:t>
      </w:r>
      <w:smartTag w:uri="urn:schemas-microsoft-com:office:smarttags" w:element="metricconverter">
        <w:smartTagPr>
          <w:attr w:name="ProductID" w:val="88 г"/>
        </w:smartTagPr>
        <w:r w:rsidRPr="001341E9">
          <w:t>88 г</w:t>
        </w:r>
      </w:smartTag>
      <w:r w:rsidRPr="001341E9">
        <w:t xml:space="preserve"> углекислого газа. Какую работу совершит газ при его нагревании на 100</w:t>
      </w:r>
      <w:proofErr w:type="gramStart"/>
      <w:r w:rsidRPr="001341E9">
        <w:t>ºК</w:t>
      </w:r>
      <w:proofErr w:type="gramEnd"/>
      <w:r w:rsidRPr="001341E9">
        <w:t>?</w:t>
      </w:r>
    </w:p>
    <w:p w:rsidR="00C45458" w:rsidRPr="001341E9" w:rsidRDefault="00C45458" w:rsidP="00C45458">
      <w:pPr>
        <w:jc w:val="both"/>
      </w:pPr>
      <w:r w:rsidRPr="001341E9">
        <w:t xml:space="preserve">   2.Смешали воду массой </w:t>
      </w:r>
      <w:smartTag w:uri="urn:schemas-microsoft-com:office:smarttags" w:element="metricconverter">
        <w:smartTagPr>
          <w:attr w:name="ProductID" w:val="800 г"/>
        </w:smartTagPr>
        <w:r w:rsidRPr="001341E9">
          <w:t>800 г</w:t>
        </w:r>
      </w:smartTag>
      <w:r w:rsidRPr="001341E9">
        <w:t xml:space="preserve"> при температуре 25ºС и кипяток массой </w:t>
      </w:r>
      <w:smartTag w:uri="urn:schemas-microsoft-com:office:smarttags" w:element="metricconverter">
        <w:smartTagPr>
          <w:attr w:name="ProductID" w:val="200 г"/>
        </w:smartTagPr>
        <w:r w:rsidRPr="001341E9">
          <w:t>200 г</w:t>
        </w:r>
      </w:smartTag>
      <w:r w:rsidRPr="001341E9">
        <w:t>. Найти температуру смеси.</w:t>
      </w:r>
    </w:p>
    <w:p w:rsidR="00C45458" w:rsidRPr="001341E9" w:rsidRDefault="00C45458" w:rsidP="00C45458">
      <w:pPr>
        <w:jc w:val="both"/>
      </w:pPr>
      <w:r w:rsidRPr="001341E9">
        <w:t xml:space="preserve">   3.Найти КПД идеальной тепловой машины, если у нее температура нагревателя 1000ºС, а температура холодильника 27ºС.</w:t>
      </w:r>
    </w:p>
    <w:p w:rsidR="00C45458" w:rsidRPr="001341E9" w:rsidRDefault="00C45458" w:rsidP="00C45458">
      <w:pPr>
        <w:jc w:val="both"/>
      </w:pPr>
      <w:r w:rsidRPr="001341E9">
        <w:t xml:space="preserve">   4.Газу сообщили количество теплоты 15 МДж, он расширился и совершил работу 8 МДж. Найти изменение внутренней энергии.</w:t>
      </w:r>
    </w:p>
    <w:p w:rsidR="00C45458" w:rsidRPr="001341E9" w:rsidRDefault="00C45458" w:rsidP="00C45458">
      <w:pPr>
        <w:jc w:val="both"/>
      </w:pPr>
      <w:r w:rsidRPr="001341E9">
        <w:t xml:space="preserve">   5.КПД двигателя равен 30%. Определить расход бензина (</w:t>
      </w:r>
      <w:r w:rsidRPr="001341E9">
        <w:rPr>
          <w:lang w:val="en-US"/>
        </w:rPr>
        <w:t>q</w:t>
      </w:r>
      <w:r w:rsidRPr="001341E9">
        <w:t>=4,6·10</w:t>
      </w:r>
      <w:r w:rsidRPr="001341E9">
        <w:rPr>
          <w:vertAlign w:val="superscript"/>
        </w:rPr>
        <w:t>7</w:t>
      </w:r>
      <w:r w:rsidRPr="001341E9">
        <w:t>Дж/кг) за 1 час, если мощность 736 Вт.</w:t>
      </w:r>
    </w:p>
    <w:p w:rsidR="00C45458" w:rsidRPr="001341E9" w:rsidRDefault="00C45458" w:rsidP="00C45458">
      <w:pPr>
        <w:rPr>
          <w:bCs/>
        </w:rPr>
      </w:pPr>
      <w:r w:rsidRPr="001341E9">
        <w:rPr>
          <w:bCs/>
        </w:rPr>
        <w:t>6.</w:t>
      </w:r>
      <w:r w:rsidRPr="001341E9">
        <w:rPr>
          <w:color w:val="000000"/>
        </w:rPr>
        <w:t xml:space="preserve">Чему равна работа, совершенная газом при переходе из состояния 1 в состояние 2? </w:t>
      </w:r>
    </w:p>
    <w:tbl>
      <w:tblPr>
        <w:tblW w:w="2610" w:type="dxa"/>
        <w:tblCellSpacing w:w="15" w:type="dxa"/>
        <w:tblInd w:w="3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0"/>
      </w:tblGrid>
      <w:tr w:rsidR="00C45458" w:rsidRPr="001341E9" w:rsidTr="00C45458">
        <w:trPr>
          <w:tblCellSpacing w:w="15" w:type="dxa"/>
        </w:trPr>
        <w:tc>
          <w:tcPr>
            <w:tcW w:w="0" w:type="auto"/>
            <w:vAlign w:val="center"/>
          </w:tcPr>
          <w:p w:rsidR="00C45458" w:rsidRPr="001341E9" w:rsidRDefault="00C45458" w:rsidP="00C45458">
            <w:pPr>
              <w:jc w:val="center"/>
              <w:rPr>
                <w:color w:val="000000"/>
              </w:rPr>
            </w:pPr>
            <w:r w:rsidRPr="001341E9">
              <w:rPr>
                <w:noProof/>
                <w:color w:val="000000"/>
              </w:rPr>
              <w:drawing>
                <wp:inline distT="0" distB="0" distL="0" distR="0">
                  <wp:extent cx="1276350" cy="797719"/>
                  <wp:effectExtent l="0" t="0" r="0" b="2540"/>
                  <wp:docPr id="89" name="Рисунок 89" descr="Tst_3_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Tst_3_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9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458" w:rsidRPr="001341E9" w:rsidRDefault="00C45458" w:rsidP="00C45458">
      <w:pPr>
        <w:shd w:val="clear" w:color="auto" w:fill="FFFFFF"/>
        <w:jc w:val="center"/>
        <w:rPr>
          <w:b/>
          <w:iCs/>
        </w:rPr>
      </w:pPr>
      <w:r w:rsidRPr="001341E9">
        <w:rPr>
          <w:b/>
          <w:iCs/>
        </w:rPr>
        <w:t>Контрольная работа № 4 «Электростатика»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b/>
          <w:bCs/>
          <w:color w:val="000000"/>
        </w:rPr>
        <w:t>I вариант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1. В некоторой точке электрического поля а воздухе на точечный заряд 3,0∙10</w:t>
      </w:r>
      <w:r w:rsidRPr="001341E9">
        <w:rPr>
          <w:color w:val="000000"/>
          <w:vertAlign w:val="superscript"/>
        </w:rPr>
        <w:t>–9</w:t>
      </w:r>
      <w:r w:rsidRPr="001341E9">
        <w:rPr>
          <w:color w:val="000000"/>
        </w:rPr>
        <w:t xml:space="preserve"> Кл действует сипа </w:t>
      </w:r>
      <w:r w:rsidRPr="001341E9">
        <w:rPr>
          <w:i/>
          <w:iCs/>
          <w:color w:val="000000"/>
        </w:rPr>
        <w:t>F</w:t>
      </w:r>
      <w:r w:rsidRPr="001341E9">
        <w:rPr>
          <w:color w:val="000000"/>
        </w:rPr>
        <w:t xml:space="preserve"> = 1,5∙10</w:t>
      </w:r>
      <w:r w:rsidRPr="001341E9">
        <w:rPr>
          <w:color w:val="000000"/>
          <w:vertAlign w:val="superscript"/>
        </w:rPr>
        <w:t>–5</w:t>
      </w:r>
      <w:r w:rsidRPr="001341E9">
        <w:rPr>
          <w:color w:val="000000"/>
        </w:rPr>
        <w:t xml:space="preserve"> Н. Найдите напряженность поля в этой точке и определите величину точечного заряда, создающего ее, если данная точка удалена от заряда на 0,3 м.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2. Электрон из состояния покоя пробегает в однородном электрическом поле расстояние 5,0∙10</w:t>
      </w:r>
      <w:r w:rsidRPr="001341E9">
        <w:rPr>
          <w:color w:val="000000"/>
          <w:vertAlign w:val="superscript"/>
        </w:rPr>
        <w:t>2</w:t>
      </w:r>
      <w:r w:rsidRPr="001341E9">
        <w:rPr>
          <w:color w:val="000000"/>
        </w:rPr>
        <w:t xml:space="preserve"> м и приобретает скорость 1,6∙10</w:t>
      </w:r>
      <w:r w:rsidRPr="001341E9">
        <w:rPr>
          <w:color w:val="000000"/>
          <w:vertAlign w:val="superscript"/>
        </w:rPr>
        <w:t>2</w:t>
      </w:r>
      <w:r w:rsidRPr="001341E9">
        <w:rPr>
          <w:color w:val="000000"/>
        </w:rPr>
        <w:t xml:space="preserve"> м/с. Чему равна напряженность поля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3. Какое физическое явление используется при электростатической защите электро- и радиотехнических аппаратов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4. Какие заряды перемещаются в электрическом поле от точек с большим потенциалом к точкам с меньшим потенциалом?</w:t>
      </w:r>
    </w:p>
    <w:p w:rsidR="00C45458" w:rsidRPr="001341E9" w:rsidRDefault="00C45458" w:rsidP="00C45458">
      <w:pPr>
        <w:rPr>
          <w:color w:val="000000"/>
        </w:rPr>
      </w:pPr>
      <w:r w:rsidRPr="001341E9">
        <w:rPr>
          <w:b/>
          <w:bCs/>
          <w:color w:val="000000"/>
        </w:rPr>
        <w:t>II вариант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lastRenderedPageBreak/>
        <w:t xml:space="preserve">1. В точках </w:t>
      </w:r>
      <w:r w:rsidRPr="001341E9">
        <w:rPr>
          <w:i/>
          <w:iCs/>
          <w:color w:val="000000"/>
        </w:rPr>
        <w:t>A</w:t>
      </w:r>
      <w:r w:rsidRPr="001341E9">
        <w:rPr>
          <w:color w:val="000000"/>
        </w:rPr>
        <w:t xml:space="preserve"> и </w:t>
      </w:r>
      <w:r w:rsidRPr="001341E9">
        <w:rPr>
          <w:i/>
          <w:iCs/>
          <w:color w:val="000000"/>
        </w:rPr>
        <w:t>B</w:t>
      </w:r>
      <w:r w:rsidRPr="001341E9">
        <w:rPr>
          <w:color w:val="000000"/>
        </w:rPr>
        <w:t>, расстояние между которыми 0,2 м, помещены заряды 1,0∙10</w:t>
      </w:r>
      <w:r w:rsidRPr="001341E9">
        <w:rPr>
          <w:color w:val="000000"/>
          <w:vertAlign w:val="superscript"/>
        </w:rPr>
        <w:t>–9</w:t>
      </w:r>
      <w:r w:rsidRPr="001341E9">
        <w:rPr>
          <w:color w:val="000000"/>
        </w:rPr>
        <w:t>Kл и 2,0∙10</w:t>
      </w:r>
      <w:r w:rsidRPr="001341E9">
        <w:rPr>
          <w:color w:val="000000"/>
          <w:vertAlign w:val="superscript"/>
        </w:rPr>
        <w:t>–9</w:t>
      </w:r>
      <w:r w:rsidRPr="001341E9">
        <w:rPr>
          <w:color w:val="000000"/>
        </w:rPr>
        <w:t xml:space="preserve"> Кл. Определите величину и направление силы, действующей в воздухе со стороны этих зарядов на третий заряд величиной 1,0∙10</w:t>
      </w:r>
      <w:r w:rsidRPr="001341E9">
        <w:rPr>
          <w:color w:val="000000"/>
          <w:vertAlign w:val="superscript"/>
        </w:rPr>
        <w:t>–9</w:t>
      </w:r>
      <w:r w:rsidRPr="001341E9">
        <w:rPr>
          <w:color w:val="000000"/>
        </w:rPr>
        <w:t xml:space="preserve"> Кл, помещенный в середине отрезка </w:t>
      </w:r>
      <w:r w:rsidRPr="001341E9">
        <w:rPr>
          <w:i/>
          <w:iCs/>
          <w:color w:val="000000"/>
        </w:rPr>
        <w:t>AB</w:t>
      </w:r>
      <w:r w:rsidRPr="001341E9">
        <w:rPr>
          <w:color w:val="000000"/>
        </w:rPr>
        <w:t>.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2. Определите электроемкость конденсатора, для изготовления которого использовали ленту алюминиевой фольги длиной 2 м и шириной 0,1 м. Толщина парафинированной бумаги 1,0∙10</w:t>
      </w:r>
      <w:r w:rsidRPr="001341E9">
        <w:rPr>
          <w:color w:val="000000"/>
          <w:vertAlign w:val="superscript"/>
        </w:rPr>
        <w:t>–4</w:t>
      </w:r>
      <w:r w:rsidRPr="001341E9">
        <w:rPr>
          <w:color w:val="000000"/>
        </w:rPr>
        <w:t xml:space="preserve"> м. Какая энергия запасена в конденсаторе, если он заряжен до рабочего напряжения 400 В? (ε = 2,5)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3. Какую опасность представляет собой обесточенная цепь с имеющимися в ней конденсатором? Что следует сделать после размыкания такой цепи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4. Почему работа, совершаемая внешними силами по перемещению заряда против сил электрического поля, всегда отрицательная? Рассмотреть два случая: перемещение положительного и перемещение отрицательного зарядов.</w:t>
      </w:r>
    </w:p>
    <w:p w:rsidR="00C45458" w:rsidRPr="001341E9" w:rsidRDefault="00C45458" w:rsidP="00C45458">
      <w:pPr>
        <w:rPr>
          <w:color w:val="000000"/>
        </w:rPr>
      </w:pPr>
      <w:r w:rsidRPr="001341E9">
        <w:rPr>
          <w:b/>
          <w:bCs/>
          <w:color w:val="000000"/>
        </w:rPr>
        <w:t>III вариант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1. Два одинаковых маленьких металлических шарика с зарядами 1,8∙10</w:t>
      </w:r>
      <w:r w:rsidRPr="001341E9">
        <w:rPr>
          <w:color w:val="000000"/>
          <w:vertAlign w:val="superscript"/>
        </w:rPr>
        <w:t>–7</w:t>
      </w:r>
      <w:r w:rsidRPr="001341E9">
        <w:rPr>
          <w:color w:val="000000"/>
        </w:rPr>
        <w:t xml:space="preserve"> Кл и –8,0∙10</w:t>
      </w:r>
      <w:r w:rsidRPr="001341E9">
        <w:rPr>
          <w:color w:val="000000"/>
          <w:vertAlign w:val="superscript"/>
        </w:rPr>
        <w:t>–7</w:t>
      </w:r>
      <w:r w:rsidRPr="001341E9">
        <w:rPr>
          <w:color w:val="000000"/>
        </w:rPr>
        <w:t xml:space="preserve"> Кл приведены в соприкосновение и вновь раздвинуты на расстояние 0,5 м. Определите силу взаимодействия между ними.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2. Между параллельными, разноименно заряженными пластинами, расположенными горизонтально, находится неподвижная пылинка массой 1,0∙10</w:t>
      </w:r>
      <w:r w:rsidRPr="001341E9">
        <w:rPr>
          <w:color w:val="000000"/>
          <w:vertAlign w:val="superscript"/>
        </w:rPr>
        <w:t>–12</w:t>
      </w:r>
      <w:r w:rsidRPr="001341E9">
        <w:rPr>
          <w:color w:val="000000"/>
        </w:rPr>
        <w:t xml:space="preserve"> кг. Разность потенциалов между пластинами 500 В, расстояние 0,1 м. Определите заряд пылинки.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3. При каких условиях перенос электрического заряда из одной точки электрического поля в другую не сопровождается затратой энергии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4. Как распределяется по проводнику сообщенный ему заряд?</w:t>
      </w:r>
    </w:p>
    <w:p w:rsidR="00C45458" w:rsidRPr="001341E9" w:rsidRDefault="00C45458" w:rsidP="00C45458">
      <w:pPr>
        <w:rPr>
          <w:color w:val="000000"/>
        </w:rPr>
      </w:pPr>
      <w:r w:rsidRPr="001341E9">
        <w:rPr>
          <w:b/>
          <w:bCs/>
          <w:color w:val="000000"/>
        </w:rPr>
        <w:t>IV вариант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1. Два заряда 9∙10</w:t>
      </w:r>
      <w:r w:rsidRPr="001341E9">
        <w:rPr>
          <w:color w:val="000000"/>
          <w:vertAlign w:val="superscript"/>
        </w:rPr>
        <w:t>–8</w:t>
      </w:r>
      <w:r w:rsidRPr="001341E9">
        <w:rPr>
          <w:color w:val="000000"/>
        </w:rPr>
        <w:t xml:space="preserve"> Кл и 4∙10</w:t>
      </w:r>
      <w:r w:rsidRPr="001341E9">
        <w:rPr>
          <w:color w:val="000000"/>
          <w:vertAlign w:val="superscript"/>
        </w:rPr>
        <w:t>–8</w:t>
      </w:r>
      <w:r w:rsidRPr="001341E9">
        <w:rPr>
          <w:color w:val="000000"/>
        </w:rPr>
        <w:t xml:space="preserve"> Кл расположены на расстоянии 50 см друг от друга. На каком расстоянии от большего заряда надо поместить третий заряд, чтобы силы, действующие на него со стороны указанных зарядов, взаимно компенсировались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2. Определите величину работы, совершаемой при перемещении заряда 4,0∙10</w:t>
      </w:r>
      <w:r w:rsidRPr="001341E9">
        <w:rPr>
          <w:color w:val="000000"/>
          <w:vertAlign w:val="superscript"/>
        </w:rPr>
        <w:t>–9</w:t>
      </w:r>
      <w:r w:rsidRPr="001341E9">
        <w:rPr>
          <w:color w:val="000000"/>
        </w:rPr>
        <w:t xml:space="preserve"> Кл в однородном электрическом поле напряженностью 6,0∙10</w:t>
      </w:r>
      <w:r w:rsidRPr="001341E9">
        <w:rPr>
          <w:color w:val="000000"/>
          <w:vertAlign w:val="superscript"/>
        </w:rPr>
        <w:t>4</w:t>
      </w:r>
      <w:r w:rsidRPr="001341E9">
        <w:rPr>
          <w:color w:val="000000"/>
        </w:rPr>
        <w:t xml:space="preserve"> В/м. Величина перемещения равна 5 см. Направление перемещения составляет с направлением напряженности поля угол 60°.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3. Зависит ли емкость конденсатора от величины приложенного к нему напряжения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4. Как связано изменение потенциальной энергии с работой электрического поля?</w:t>
      </w:r>
    </w:p>
    <w:p w:rsidR="00C45458" w:rsidRPr="001341E9" w:rsidRDefault="00C45458" w:rsidP="00C45458">
      <w:pPr>
        <w:jc w:val="center"/>
        <w:rPr>
          <w:b/>
          <w:iCs/>
        </w:rPr>
      </w:pPr>
      <w:r w:rsidRPr="001341E9">
        <w:rPr>
          <w:b/>
          <w:iCs/>
        </w:rPr>
        <w:t>Контрольная работа № 4. Законы постоянного тока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b/>
          <w:bCs/>
          <w:color w:val="000000"/>
        </w:rPr>
        <w:t>I вариант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1. Батарея накала электронной лампы имеет ЭДС 6,0 В. Для накала лампы необходимо напряжение 4,0 В при силе тока 80 мА. Внутреннее сопротивление батареи 0,2 Ом. Чему должно быть равно сопротивление резистора, который необходимо включить последовательно с нитью лампы во избежание ее перегрева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2. Для нагревания некоторой массы воды до кипения требуется 3 000 000 Дж. Определите, сколько времени будет происходить нагревание воды, если пользоваться одним нагревателем мощностью 500 Вт? двумя такими же нагревателями, соединенными последовательно? Напряжение в сети и сопротивление спиралей плиток считать постоянным.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3. Почему при коротком замыкании источника напряжение на его зажимах близко к нулю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4. Какие сопротивления можно получить, имея три резистора по 6 кОм?</w:t>
      </w:r>
    </w:p>
    <w:p w:rsidR="00C45458" w:rsidRPr="001341E9" w:rsidRDefault="00C45458" w:rsidP="00C45458">
      <w:pPr>
        <w:rPr>
          <w:color w:val="000000"/>
        </w:rPr>
      </w:pPr>
      <w:r w:rsidRPr="001341E9">
        <w:rPr>
          <w:b/>
          <w:bCs/>
          <w:color w:val="000000"/>
        </w:rPr>
        <w:t>II вариант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1. К источнику тока с ЭДС 4,5 В и внутренним сопротивлением 1,5 Ом присоединена цепь, состоящая из двух проводников по 10 Ом каждый, соединенных между собой параллельно, и третьего проводника сопротивлением 2,5 Ом, присоединенного последовательно к двум первым. Чему равна сила тока в неразветвленной части цепи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2. Электродвигатель механической мощностью 3,3 кВт и КПД, равным 75 %, работает под напряжением 220 В. Определите силу тока в цепи.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lastRenderedPageBreak/>
        <w:t>3. Две спирали одинакового сопротивления включаются в сеть: один раз последовательно, другой раз параллельно. В каком случае выделится большее количество теплоты и во сколько раз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 xml:space="preserve">4. Можно ли включить в сеть с напряжением 220 В потенциометр, на котором написано: а) 10 Ом, 5 А; б) 2000 Ом, 0,2 А? </w:t>
      </w:r>
    </w:p>
    <w:p w:rsidR="00C45458" w:rsidRPr="001341E9" w:rsidRDefault="00C45458" w:rsidP="00C45458">
      <w:pPr>
        <w:rPr>
          <w:color w:val="000000"/>
        </w:rPr>
      </w:pPr>
      <w:r w:rsidRPr="001341E9">
        <w:rPr>
          <w:b/>
          <w:bCs/>
          <w:color w:val="000000"/>
        </w:rPr>
        <w:t>III вариант</w:t>
      </w:r>
      <w:r w:rsidRPr="001341E9">
        <w:rPr>
          <w:noProof/>
          <w:color w:val="000000"/>
        </w:rPr>
        <w:drawing>
          <wp:inline distT="0" distB="0" distL="0" distR="0">
            <wp:extent cx="1419225" cy="1193604"/>
            <wp:effectExtent l="0" t="0" r="0" b="6985"/>
            <wp:docPr id="90" name="Рисунок 90" descr="http://www.physics.ru/courses/op25part2/content/chapterM/section3/paragraph5/images/test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http://www.physics.ru/courses/op25part2/content/chapterM/section3/paragraph5/images/test4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 xml:space="preserve">1. Цепь собрана по приведенной на рис. 5 схеме. ЭДС источника 1,5 В, его внутреннее сопротивление 0,5 Ом, сопротивление внешней цепи 2,5 Ом. Сопротивление амперметра и проводящих проводов ничтожно мало, а сопротивление вольтметра очень велико. Определите показания амперметра и вольтметра для положений 1, 2 и 3 переключателя П. 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2. Электрический утюг в течение 5 мин нагревается от сети с напряжением 220 В при силе тока 2 А. Сколько кулонов электричества прошло за это время через спираль утюга и какая при этом выделилась энергия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3. Как изменилось количество теплоты, выделяемое электрической плиткой в единицу времени, после того, как спираль плитки перегорела и при ремонте была несколько укорочена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4. Четыре лампы, рассчитанные на напряжение 3 В и силу тока 0,3 А, надо включить параллельно и питать от источника напряжением 5,4 В. Резистор какого сопротивления надо включить последовательно лампам? Как изменится накал ламп, если одну из них выключить?</w:t>
      </w:r>
    </w:p>
    <w:p w:rsidR="00C45458" w:rsidRPr="001341E9" w:rsidRDefault="00C45458" w:rsidP="00C45458">
      <w:pPr>
        <w:rPr>
          <w:color w:val="000000"/>
        </w:rPr>
      </w:pPr>
      <w:r w:rsidRPr="001341E9">
        <w:rPr>
          <w:b/>
          <w:bCs/>
          <w:color w:val="000000"/>
        </w:rPr>
        <w:t>IV вариант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1. Цепь состоит из источника тока с ЭДС 4,5 В и внутренним сопротивлением 1,5 Ом и двух последовательно соединенных проводников с сопротивлениями 2 и 4 Ом. Чему равна сила тока в цепи и напряжение на проводниках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2. Подъемный кран поднимает груз массой 8,8 т на высоту 10 м в течение 49 с. Определите силу тока в цепи электродвигателя крана, если напряжение в сети 220 В, КПД крана 80 %.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>3. В сеть параллельно включены две лампы с различными сопротивлениями. В которой из ламп выделится большее количество теплоты за одинаковое время?</w:t>
      </w:r>
    </w:p>
    <w:p w:rsidR="00C45458" w:rsidRPr="001341E9" w:rsidRDefault="00C45458" w:rsidP="00C45458">
      <w:pPr>
        <w:spacing w:before="75" w:after="150"/>
        <w:rPr>
          <w:color w:val="000000"/>
        </w:rPr>
      </w:pPr>
      <w:r w:rsidRPr="001341E9">
        <w:rPr>
          <w:color w:val="000000"/>
        </w:rPr>
        <w:t xml:space="preserve">4. Электрическую лампу сопротивлением 240 Ом, рассчитанную на напряжение 120 В, надо питать от сети напряжением 220 В. Какой длины </w:t>
      </w:r>
      <w:proofErr w:type="spellStart"/>
      <w:r w:rsidRPr="001341E9">
        <w:rPr>
          <w:color w:val="000000"/>
        </w:rPr>
        <w:t>нихромовый</w:t>
      </w:r>
      <w:proofErr w:type="spellEnd"/>
      <w:r w:rsidRPr="001341E9">
        <w:rPr>
          <w:color w:val="000000"/>
        </w:rPr>
        <w:t xml:space="preserve"> проводник сечением 0,55 мм</w:t>
      </w:r>
      <w:r w:rsidRPr="001341E9">
        <w:rPr>
          <w:color w:val="000000"/>
          <w:vertAlign w:val="superscript"/>
        </w:rPr>
        <w:t>2</w:t>
      </w:r>
      <w:r w:rsidRPr="001341E9">
        <w:rPr>
          <w:color w:val="000000"/>
        </w:rPr>
        <w:t xml:space="preserve"> надо включить последовательно с лампой?</w:t>
      </w:r>
    </w:p>
    <w:p w:rsidR="00DC1CC7" w:rsidRDefault="00DC1CC7" w:rsidP="00C45458">
      <w:pPr>
        <w:pStyle w:val="a8"/>
        <w:jc w:val="both"/>
        <w:textAlignment w:val="top"/>
      </w:pPr>
    </w:p>
    <w:p w:rsidR="00B61B11" w:rsidRDefault="00B61B11"/>
    <w:p w:rsidR="003D471E" w:rsidRPr="005C684F" w:rsidRDefault="003D471E" w:rsidP="003D471E">
      <w:pPr>
        <w:tabs>
          <w:tab w:val="left" w:pos="1772"/>
        </w:tabs>
        <w:rPr>
          <w:rFonts w:asciiTheme="minorHAnsi" w:hAnsiTheme="minorHAnsi"/>
        </w:rPr>
      </w:pPr>
    </w:p>
    <w:p w:rsidR="008D4D26" w:rsidRPr="005C684F" w:rsidRDefault="008D4D26" w:rsidP="00DC1CC7">
      <w:pPr>
        <w:tabs>
          <w:tab w:val="num" w:pos="1080"/>
        </w:tabs>
        <w:jc w:val="both"/>
        <w:textAlignment w:val="top"/>
        <w:sectPr w:rsidR="008D4D26" w:rsidRPr="005C684F" w:rsidSect="00C45458">
          <w:pgSz w:w="11906" w:h="16838"/>
          <w:pgMar w:top="346" w:right="340" w:bottom="346" w:left="340" w:header="708" w:footer="708" w:gutter="0"/>
          <w:cols w:space="708"/>
          <w:docGrid w:linePitch="360"/>
        </w:sectPr>
      </w:pPr>
    </w:p>
    <w:p w:rsidR="005C684F" w:rsidRPr="005C684F" w:rsidRDefault="005C684F" w:rsidP="00DC1CC7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5C684F" w:rsidRPr="005C684F" w:rsidSect="00C45458">
      <w:pgSz w:w="11906" w:h="16838"/>
      <w:pgMar w:top="346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DD" w:rsidRDefault="006D2DDD" w:rsidP="003D471E">
      <w:r>
        <w:separator/>
      </w:r>
    </w:p>
  </w:endnote>
  <w:endnote w:type="continuationSeparator" w:id="0">
    <w:p w:rsidR="006D2DDD" w:rsidRDefault="006D2DDD" w:rsidP="003D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DD" w:rsidRDefault="006D2DDD" w:rsidP="003D471E">
      <w:r>
        <w:separator/>
      </w:r>
    </w:p>
  </w:footnote>
  <w:footnote w:type="continuationSeparator" w:id="0">
    <w:p w:rsidR="006D2DDD" w:rsidRDefault="006D2DDD" w:rsidP="003D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EA3"/>
    <w:multiLevelType w:val="hybridMultilevel"/>
    <w:tmpl w:val="6E6C8078"/>
    <w:lvl w:ilvl="0" w:tplc="1994C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6AD9"/>
    <w:multiLevelType w:val="hybridMultilevel"/>
    <w:tmpl w:val="A65A6D14"/>
    <w:lvl w:ilvl="0" w:tplc="E03CF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7241"/>
    <w:multiLevelType w:val="hybridMultilevel"/>
    <w:tmpl w:val="6E92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067B"/>
    <w:multiLevelType w:val="multilevel"/>
    <w:tmpl w:val="96EA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31DF6"/>
    <w:multiLevelType w:val="hybridMultilevel"/>
    <w:tmpl w:val="6CF46D4A"/>
    <w:lvl w:ilvl="0" w:tplc="F9F85D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E4B88"/>
    <w:multiLevelType w:val="hybridMultilevel"/>
    <w:tmpl w:val="E806AC9A"/>
    <w:lvl w:ilvl="0" w:tplc="F9F85D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41B25"/>
    <w:multiLevelType w:val="multilevel"/>
    <w:tmpl w:val="20DC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D223F"/>
    <w:multiLevelType w:val="multilevel"/>
    <w:tmpl w:val="E244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D2BAB"/>
    <w:multiLevelType w:val="hybridMultilevel"/>
    <w:tmpl w:val="F85A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A03C12"/>
    <w:multiLevelType w:val="hybridMultilevel"/>
    <w:tmpl w:val="BC6062AC"/>
    <w:lvl w:ilvl="0" w:tplc="DA28DDDC">
      <w:start w:val="1"/>
      <w:numFmt w:val="decimal"/>
      <w:lvlText w:val="%1."/>
      <w:lvlJc w:val="left"/>
      <w:pPr>
        <w:ind w:left="643" w:hanging="360"/>
      </w:pPr>
      <w:rPr>
        <w:rFonts w:ascii="TextBookC Cyr" w:hAnsi="TextBookC Cyr" w:cs="TextBookC Cyr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1CD7E5B"/>
    <w:multiLevelType w:val="multilevel"/>
    <w:tmpl w:val="55A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9772F0"/>
    <w:multiLevelType w:val="hybridMultilevel"/>
    <w:tmpl w:val="6F7C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65EFB"/>
    <w:multiLevelType w:val="hybridMultilevel"/>
    <w:tmpl w:val="1A44E0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4030E"/>
    <w:multiLevelType w:val="multilevel"/>
    <w:tmpl w:val="ADA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9499B"/>
    <w:multiLevelType w:val="hybridMultilevel"/>
    <w:tmpl w:val="EFCE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14169"/>
    <w:multiLevelType w:val="hybridMultilevel"/>
    <w:tmpl w:val="DCCE8A20"/>
    <w:lvl w:ilvl="0" w:tplc="6646F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A6EFD"/>
    <w:multiLevelType w:val="hybridMultilevel"/>
    <w:tmpl w:val="3F7A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73F4C"/>
    <w:multiLevelType w:val="multilevel"/>
    <w:tmpl w:val="088A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791"/>
    <w:rsid w:val="000128E7"/>
    <w:rsid w:val="00023B77"/>
    <w:rsid w:val="000331F7"/>
    <w:rsid w:val="00037BDA"/>
    <w:rsid w:val="00045CD4"/>
    <w:rsid w:val="00050609"/>
    <w:rsid w:val="00053AA2"/>
    <w:rsid w:val="00084765"/>
    <w:rsid w:val="000C668D"/>
    <w:rsid w:val="0010344B"/>
    <w:rsid w:val="00127AAD"/>
    <w:rsid w:val="0013065C"/>
    <w:rsid w:val="001325D3"/>
    <w:rsid w:val="001329A8"/>
    <w:rsid w:val="00150B69"/>
    <w:rsid w:val="00177EC0"/>
    <w:rsid w:val="00191375"/>
    <w:rsid w:val="00195B16"/>
    <w:rsid w:val="001A58F9"/>
    <w:rsid w:val="00214379"/>
    <w:rsid w:val="00216979"/>
    <w:rsid w:val="002211B4"/>
    <w:rsid w:val="002309FC"/>
    <w:rsid w:val="00235640"/>
    <w:rsid w:val="00262BD2"/>
    <w:rsid w:val="002A0E4E"/>
    <w:rsid w:val="002B2BE3"/>
    <w:rsid w:val="002E107C"/>
    <w:rsid w:val="002F1BAF"/>
    <w:rsid w:val="00301AA0"/>
    <w:rsid w:val="00310F89"/>
    <w:rsid w:val="0032172F"/>
    <w:rsid w:val="003476BC"/>
    <w:rsid w:val="0035486B"/>
    <w:rsid w:val="00356954"/>
    <w:rsid w:val="00364DC2"/>
    <w:rsid w:val="0039724C"/>
    <w:rsid w:val="003C232E"/>
    <w:rsid w:val="003C44CD"/>
    <w:rsid w:val="003D09EB"/>
    <w:rsid w:val="003D471E"/>
    <w:rsid w:val="003D5CDA"/>
    <w:rsid w:val="003F41B6"/>
    <w:rsid w:val="00401D5E"/>
    <w:rsid w:val="00416BA1"/>
    <w:rsid w:val="00420122"/>
    <w:rsid w:val="0048101F"/>
    <w:rsid w:val="004819C8"/>
    <w:rsid w:val="00490AE7"/>
    <w:rsid w:val="004B05AF"/>
    <w:rsid w:val="004B7DA9"/>
    <w:rsid w:val="004D7101"/>
    <w:rsid w:val="004E1F8D"/>
    <w:rsid w:val="00550E7D"/>
    <w:rsid w:val="0055276F"/>
    <w:rsid w:val="0056687F"/>
    <w:rsid w:val="0057777A"/>
    <w:rsid w:val="005C684F"/>
    <w:rsid w:val="005D5FFC"/>
    <w:rsid w:val="005D6478"/>
    <w:rsid w:val="005E12FB"/>
    <w:rsid w:val="005F13D6"/>
    <w:rsid w:val="006008F7"/>
    <w:rsid w:val="00632081"/>
    <w:rsid w:val="006561FC"/>
    <w:rsid w:val="00667A71"/>
    <w:rsid w:val="00690F7D"/>
    <w:rsid w:val="006A39CC"/>
    <w:rsid w:val="006C4D38"/>
    <w:rsid w:val="006D2DDD"/>
    <w:rsid w:val="006D620F"/>
    <w:rsid w:val="006E46C3"/>
    <w:rsid w:val="006F665F"/>
    <w:rsid w:val="00715052"/>
    <w:rsid w:val="007156A9"/>
    <w:rsid w:val="00723175"/>
    <w:rsid w:val="00736CF2"/>
    <w:rsid w:val="007469D1"/>
    <w:rsid w:val="00757063"/>
    <w:rsid w:val="007603B7"/>
    <w:rsid w:val="007810F7"/>
    <w:rsid w:val="007869E3"/>
    <w:rsid w:val="00796387"/>
    <w:rsid w:val="007A04B7"/>
    <w:rsid w:val="007A1E55"/>
    <w:rsid w:val="007B4E7C"/>
    <w:rsid w:val="008048CD"/>
    <w:rsid w:val="00805DBF"/>
    <w:rsid w:val="008441C4"/>
    <w:rsid w:val="00850DAB"/>
    <w:rsid w:val="00880EC0"/>
    <w:rsid w:val="00881DA7"/>
    <w:rsid w:val="008975BC"/>
    <w:rsid w:val="008A1F1E"/>
    <w:rsid w:val="008A6B4B"/>
    <w:rsid w:val="008D3561"/>
    <w:rsid w:val="008D4D26"/>
    <w:rsid w:val="008E139B"/>
    <w:rsid w:val="009074A4"/>
    <w:rsid w:val="0092646F"/>
    <w:rsid w:val="00926A71"/>
    <w:rsid w:val="00936076"/>
    <w:rsid w:val="00937CCB"/>
    <w:rsid w:val="009426F4"/>
    <w:rsid w:val="00953D96"/>
    <w:rsid w:val="009568B9"/>
    <w:rsid w:val="009A5F37"/>
    <w:rsid w:val="009C2014"/>
    <w:rsid w:val="009C6791"/>
    <w:rsid w:val="009E13EF"/>
    <w:rsid w:val="009F69AE"/>
    <w:rsid w:val="009F7237"/>
    <w:rsid w:val="00A355BE"/>
    <w:rsid w:val="00A43D72"/>
    <w:rsid w:val="00A5102E"/>
    <w:rsid w:val="00A51403"/>
    <w:rsid w:val="00A6637C"/>
    <w:rsid w:val="00A74CFA"/>
    <w:rsid w:val="00A8012D"/>
    <w:rsid w:val="00AA2AD9"/>
    <w:rsid w:val="00AA4653"/>
    <w:rsid w:val="00AC672B"/>
    <w:rsid w:val="00AD2363"/>
    <w:rsid w:val="00AE083D"/>
    <w:rsid w:val="00B062A2"/>
    <w:rsid w:val="00B428E8"/>
    <w:rsid w:val="00B61B11"/>
    <w:rsid w:val="00B66C4B"/>
    <w:rsid w:val="00B7683A"/>
    <w:rsid w:val="00B90F77"/>
    <w:rsid w:val="00B92F0A"/>
    <w:rsid w:val="00BC7E9B"/>
    <w:rsid w:val="00BD0CEA"/>
    <w:rsid w:val="00BD3FD4"/>
    <w:rsid w:val="00BE5FE0"/>
    <w:rsid w:val="00C13E0C"/>
    <w:rsid w:val="00C33FF6"/>
    <w:rsid w:val="00C40703"/>
    <w:rsid w:val="00C45458"/>
    <w:rsid w:val="00C72E3A"/>
    <w:rsid w:val="00C748EA"/>
    <w:rsid w:val="00C76883"/>
    <w:rsid w:val="00C77B3D"/>
    <w:rsid w:val="00C9163B"/>
    <w:rsid w:val="00CA3453"/>
    <w:rsid w:val="00CB238D"/>
    <w:rsid w:val="00CB5E91"/>
    <w:rsid w:val="00CD1BDE"/>
    <w:rsid w:val="00CD1E52"/>
    <w:rsid w:val="00CE7A32"/>
    <w:rsid w:val="00D07DD0"/>
    <w:rsid w:val="00D35178"/>
    <w:rsid w:val="00D8622E"/>
    <w:rsid w:val="00DA0DF8"/>
    <w:rsid w:val="00DB18F7"/>
    <w:rsid w:val="00DC1CC7"/>
    <w:rsid w:val="00DC59B1"/>
    <w:rsid w:val="00DD3D3E"/>
    <w:rsid w:val="00DE4322"/>
    <w:rsid w:val="00DF5596"/>
    <w:rsid w:val="00E37CBD"/>
    <w:rsid w:val="00E52D60"/>
    <w:rsid w:val="00E608DD"/>
    <w:rsid w:val="00E679FC"/>
    <w:rsid w:val="00E80D50"/>
    <w:rsid w:val="00EA17D6"/>
    <w:rsid w:val="00EB776C"/>
    <w:rsid w:val="00EE0E0A"/>
    <w:rsid w:val="00EF410E"/>
    <w:rsid w:val="00F14BE3"/>
    <w:rsid w:val="00F37FEF"/>
    <w:rsid w:val="00F61184"/>
    <w:rsid w:val="00F92187"/>
    <w:rsid w:val="00F93B3A"/>
    <w:rsid w:val="00FC7790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7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7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ParagraphStyle">
    <w:name w:val="NormalParagraphStyle"/>
    <w:basedOn w:val="a"/>
    <w:uiPriority w:val="99"/>
    <w:rsid w:val="00CD1E52"/>
    <w:pPr>
      <w:widowControl w:val="0"/>
      <w:autoSpaceDE w:val="0"/>
      <w:autoSpaceDN w:val="0"/>
      <w:adjustRightInd w:val="0"/>
      <w:spacing w:line="288" w:lineRule="auto"/>
      <w:ind w:firstLine="283"/>
      <w:textAlignment w:val="center"/>
    </w:pPr>
    <w:rPr>
      <w:rFonts w:ascii="PetersburgC" w:hAnsi="PetersburgC" w:cs="PetersburgC"/>
      <w:color w:val="000000"/>
      <w:sz w:val="19"/>
      <w:szCs w:val="19"/>
    </w:rPr>
  </w:style>
  <w:style w:type="paragraph" w:styleId="a3">
    <w:name w:val="List Paragraph"/>
    <w:basedOn w:val="a"/>
    <w:uiPriority w:val="34"/>
    <w:qFormat/>
    <w:rsid w:val="009360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4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D4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4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8D4D2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D4D26"/>
    <w:pPr>
      <w:ind w:left="714" w:hanging="357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D4D26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qFormat/>
    <w:rsid w:val="00B61B1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D0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7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7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ParagraphStyle">
    <w:name w:val="NormalParagraphStyle"/>
    <w:basedOn w:val="a"/>
    <w:uiPriority w:val="99"/>
    <w:rsid w:val="00CD1E52"/>
    <w:pPr>
      <w:widowControl w:val="0"/>
      <w:autoSpaceDE w:val="0"/>
      <w:autoSpaceDN w:val="0"/>
      <w:adjustRightInd w:val="0"/>
      <w:spacing w:line="288" w:lineRule="auto"/>
      <w:ind w:firstLine="283"/>
      <w:textAlignment w:val="center"/>
    </w:pPr>
    <w:rPr>
      <w:rFonts w:ascii="PetersburgC" w:hAnsi="PetersburgC" w:cs="PetersburgC"/>
      <w:color w:val="000000"/>
      <w:sz w:val="19"/>
      <w:szCs w:val="19"/>
    </w:rPr>
  </w:style>
  <w:style w:type="paragraph" w:styleId="a3">
    <w:name w:val="List Paragraph"/>
    <w:basedOn w:val="a"/>
    <w:uiPriority w:val="34"/>
    <w:qFormat/>
    <w:rsid w:val="009360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4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D4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4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8D4D2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D4D26"/>
    <w:pPr>
      <w:ind w:left="714" w:hanging="357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D4D26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qFormat/>
    <w:rsid w:val="00B61B1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D0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6AA7-8625-48FF-A74A-C3263E15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5</Pages>
  <Words>9878</Words>
  <Characters>5631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СОШ№57</Company>
  <LinksUpToDate>false</LinksUpToDate>
  <CharactersWithSpaces>6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2</dc:creator>
  <cp:keywords/>
  <dc:description/>
  <cp:lastModifiedBy>Директор</cp:lastModifiedBy>
  <cp:revision>33</cp:revision>
  <cp:lastPrinted>2011-09-07T15:21:00Z</cp:lastPrinted>
  <dcterms:created xsi:type="dcterms:W3CDTF">2011-07-25T06:35:00Z</dcterms:created>
  <dcterms:modified xsi:type="dcterms:W3CDTF">2018-12-03T11:14:00Z</dcterms:modified>
</cp:coreProperties>
</file>